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46" w:rsidRPr="009A7B34" w:rsidRDefault="00716346" w:rsidP="00786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B34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ОБРАЗОВАНИЕ « ТОЛПАРОВСКОЕ СЕЛЬСКОЕ ПОСЕЛЕНИЕ»                                         </w:t>
      </w:r>
    </w:p>
    <w:p w:rsidR="00716346" w:rsidRPr="009A7B34" w:rsidRDefault="00716346" w:rsidP="00786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КАРГАСОКСКИЙ РАЙОН</w:t>
      </w:r>
    </w:p>
    <w:p w:rsidR="00716346" w:rsidRPr="009A7B34" w:rsidRDefault="00716346" w:rsidP="00786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ТОМСКАЯ ОБЛАСТЬ</w:t>
      </w:r>
    </w:p>
    <w:p w:rsidR="00716346" w:rsidRPr="009A7B34" w:rsidRDefault="00716346" w:rsidP="00786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346" w:rsidRPr="009A7B34" w:rsidRDefault="00786C6D" w:rsidP="00786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="00716346" w:rsidRPr="009A7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учреждение</w:t>
      </w:r>
    </w:p>
    <w:p w:rsidR="00716346" w:rsidRPr="009A7B34" w:rsidRDefault="00716346" w:rsidP="00786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346" w:rsidRDefault="00716346" w:rsidP="00786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« СОВЕТ ТОЛПАРОВСКОГО СЕЛЬСКОГО ПОСЕЛЕНИЯ»</w:t>
      </w:r>
    </w:p>
    <w:p w:rsidR="001B2AF0" w:rsidRPr="009A7B34" w:rsidRDefault="001B2AF0" w:rsidP="00786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6D1A" w:rsidRDefault="00716346" w:rsidP="00786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1B2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1D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="001B2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716346" w:rsidRDefault="001D6D1A" w:rsidP="00786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1B2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716346" w:rsidRPr="00716346" w:rsidRDefault="001D6D1A" w:rsidP="00786C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B59AC">
        <w:rPr>
          <w:rFonts w:ascii="Times New Roman" w:hAnsi="Times New Roman" w:cs="Times New Roman"/>
          <w:sz w:val="24"/>
          <w:szCs w:val="24"/>
        </w:rPr>
        <w:t>.09</w:t>
      </w:r>
      <w:r w:rsidR="002111CC">
        <w:rPr>
          <w:rFonts w:ascii="Times New Roman" w:hAnsi="Times New Roman" w:cs="Times New Roman"/>
          <w:sz w:val="24"/>
          <w:szCs w:val="24"/>
        </w:rPr>
        <w:t>.2015</w:t>
      </w:r>
      <w:r w:rsidR="001B2AF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86C6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№ </w:t>
      </w:r>
      <w:r w:rsidR="001B2A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99</w:t>
      </w:r>
      <w:r w:rsidR="001B2AF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16346" w:rsidRPr="00716346" w:rsidRDefault="00716346" w:rsidP="00786C6D">
      <w:pPr>
        <w:jc w:val="both"/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>п. Киевский</w:t>
      </w:r>
    </w:p>
    <w:p w:rsidR="00716346" w:rsidRPr="00716346" w:rsidRDefault="00786C6D" w:rsidP="00786C6D">
      <w:pPr>
        <w:pStyle w:val="1"/>
        <w:jc w:val="both"/>
      </w:pPr>
      <w:r>
        <w:t>Об</w:t>
      </w:r>
      <w:r w:rsidR="00716346" w:rsidRPr="00716346">
        <w:t xml:space="preserve"> от</w:t>
      </w:r>
      <w:r>
        <w:t xml:space="preserve">чете  </w:t>
      </w:r>
      <w:r w:rsidR="00716346" w:rsidRPr="00716346">
        <w:t>Администрации</w:t>
      </w:r>
    </w:p>
    <w:p w:rsidR="00716346" w:rsidRPr="00716346" w:rsidRDefault="00786C6D" w:rsidP="00786C6D">
      <w:pPr>
        <w:pStyle w:val="1"/>
        <w:jc w:val="both"/>
      </w:pPr>
      <w:proofErr w:type="spellStart"/>
      <w:r>
        <w:t>Толпаровского</w:t>
      </w:r>
      <w:proofErr w:type="spellEnd"/>
      <w:r>
        <w:t xml:space="preserve"> сельского </w:t>
      </w:r>
      <w:r w:rsidR="00716346" w:rsidRPr="00716346">
        <w:t xml:space="preserve">поселения </w:t>
      </w:r>
    </w:p>
    <w:p w:rsidR="00716346" w:rsidRPr="00716346" w:rsidRDefault="00716346" w:rsidP="00786C6D">
      <w:pPr>
        <w:pStyle w:val="1"/>
        <w:jc w:val="both"/>
      </w:pPr>
      <w:r w:rsidRPr="00716346">
        <w:t>об исполнении  бюджета муниципального</w:t>
      </w:r>
    </w:p>
    <w:p w:rsidR="00716346" w:rsidRPr="00716346" w:rsidRDefault="00786C6D" w:rsidP="00786C6D">
      <w:pPr>
        <w:pStyle w:val="1"/>
        <w:jc w:val="both"/>
      </w:pPr>
      <w:r>
        <w:t>образования «</w:t>
      </w:r>
      <w:proofErr w:type="spellStart"/>
      <w:r w:rsidR="00716346" w:rsidRPr="00716346">
        <w:t>Толпаровское</w:t>
      </w:r>
      <w:proofErr w:type="spellEnd"/>
      <w:r w:rsidR="00BD73AE">
        <w:t xml:space="preserve"> </w:t>
      </w:r>
      <w:bookmarkStart w:id="0" w:name="_GoBack"/>
      <w:bookmarkEnd w:id="0"/>
      <w:r w:rsidR="00716346" w:rsidRPr="00716346">
        <w:t>сельское</w:t>
      </w:r>
    </w:p>
    <w:p w:rsidR="00716346" w:rsidRPr="00716346" w:rsidRDefault="00716346" w:rsidP="00786C6D">
      <w:pPr>
        <w:pStyle w:val="1"/>
        <w:jc w:val="both"/>
      </w:pPr>
      <w:r w:rsidRPr="00716346">
        <w:t xml:space="preserve">поселение» за  </w:t>
      </w:r>
      <w:r w:rsidR="00881180">
        <w:t>полугодие</w:t>
      </w:r>
      <w:r w:rsidR="00CD66F2">
        <w:t xml:space="preserve"> </w:t>
      </w:r>
      <w:r w:rsidR="00BA07FE">
        <w:t xml:space="preserve">  2015</w:t>
      </w:r>
      <w:r w:rsidRPr="00716346">
        <w:t xml:space="preserve">  года</w:t>
      </w:r>
    </w:p>
    <w:p w:rsidR="00716346" w:rsidRPr="00716346" w:rsidRDefault="00716346" w:rsidP="00786C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346" w:rsidRPr="00716346" w:rsidRDefault="00786C6D" w:rsidP="00786C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6346" w:rsidRPr="00716346">
        <w:rPr>
          <w:rFonts w:ascii="Times New Roman" w:hAnsi="Times New Roman" w:cs="Times New Roman"/>
          <w:sz w:val="24"/>
          <w:szCs w:val="24"/>
        </w:rPr>
        <w:t xml:space="preserve">Заслушав представленный Администрацией </w:t>
      </w:r>
      <w:proofErr w:type="spellStart"/>
      <w:r w:rsidR="00716346" w:rsidRPr="00716346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716346" w:rsidRPr="00716346">
        <w:rPr>
          <w:rFonts w:ascii="Times New Roman" w:hAnsi="Times New Roman" w:cs="Times New Roman"/>
          <w:sz w:val="24"/>
          <w:szCs w:val="24"/>
        </w:rPr>
        <w:t xml:space="preserve"> сельского поселения отчет об исполнении бюджета   муниципального образования « </w:t>
      </w:r>
      <w:proofErr w:type="spellStart"/>
      <w:r w:rsidR="00716346" w:rsidRPr="00716346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716346" w:rsidRPr="00716346">
        <w:rPr>
          <w:rFonts w:ascii="Times New Roman" w:hAnsi="Times New Roman" w:cs="Times New Roman"/>
          <w:sz w:val="24"/>
          <w:szCs w:val="24"/>
        </w:rPr>
        <w:t xml:space="preserve"> сельское поселение» за </w:t>
      </w:r>
      <w:r w:rsidR="00CD66F2">
        <w:rPr>
          <w:rFonts w:ascii="Times New Roman" w:hAnsi="Times New Roman" w:cs="Times New Roman"/>
          <w:sz w:val="24"/>
          <w:szCs w:val="24"/>
        </w:rPr>
        <w:t>полугодие</w:t>
      </w:r>
      <w:r w:rsidR="00BA07FE">
        <w:rPr>
          <w:rFonts w:ascii="Times New Roman" w:hAnsi="Times New Roman" w:cs="Times New Roman"/>
          <w:sz w:val="24"/>
          <w:szCs w:val="24"/>
        </w:rPr>
        <w:t xml:space="preserve"> 2015</w:t>
      </w:r>
      <w:r w:rsidR="00716346" w:rsidRPr="00716346">
        <w:rPr>
          <w:rFonts w:ascii="Times New Roman" w:hAnsi="Times New Roman" w:cs="Times New Roman"/>
          <w:sz w:val="24"/>
          <w:szCs w:val="24"/>
        </w:rPr>
        <w:t xml:space="preserve">  года.</w:t>
      </w:r>
    </w:p>
    <w:p w:rsidR="00716346" w:rsidRPr="00716346" w:rsidRDefault="00716346" w:rsidP="00716346">
      <w:pPr>
        <w:rPr>
          <w:rFonts w:ascii="Times New Roman" w:hAnsi="Times New Roman" w:cs="Times New Roman"/>
          <w:b/>
          <w:sz w:val="24"/>
          <w:szCs w:val="24"/>
        </w:rPr>
      </w:pPr>
      <w:r w:rsidRPr="00716346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716346">
        <w:rPr>
          <w:rFonts w:ascii="Times New Roman" w:hAnsi="Times New Roman" w:cs="Times New Roman"/>
          <w:b/>
          <w:sz w:val="24"/>
          <w:szCs w:val="24"/>
        </w:rPr>
        <w:t>Толпаровского</w:t>
      </w:r>
      <w:proofErr w:type="spellEnd"/>
      <w:r w:rsidRPr="0071634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9956A9" w:rsidRPr="00786C6D" w:rsidRDefault="00716346" w:rsidP="00786C6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C6D">
        <w:rPr>
          <w:rFonts w:ascii="Times New Roman" w:hAnsi="Times New Roman" w:cs="Times New Roman"/>
          <w:sz w:val="24"/>
          <w:szCs w:val="24"/>
        </w:rPr>
        <w:t xml:space="preserve"> Утвердить отчет об исполнении  местного бюджета по доходам  в сумме </w:t>
      </w:r>
      <w:r w:rsidR="00420D30" w:rsidRPr="00786C6D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480FA2" w:rsidRPr="00786C6D">
        <w:rPr>
          <w:rFonts w:ascii="Times New Roman" w:hAnsi="Times New Roman" w:cs="Times New Roman"/>
          <w:b/>
          <w:sz w:val="24"/>
          <w:szCs w:val="24"/>
        </w:rPr>
        <w:t>8</w:t>
      </w:r>
      <w:r w:rsidR="00420D30" w:rsidRPr="00786C6D">
        <w:rPr>
          <w:rFonts w:ascii="Times New Roman" w:hAnsi="Times New Roman" w:cs="Times New Roman"/>
          <w:b/>
          <w:sz w:val="24"/>
          <w:szCs w:val="24"/>
        </w:rPr>
        <w:t>92</w:t>
      </w:r>
      <w:r w:rsidR="00480FA2" w:rsidRPr="00786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D30" w:rsidRPr="00786C6D">
        <w:rPr>
          <w:rFonts w:ascii="Times New Roman" w:hAnsi="Times New Roman" w:cs="Times New Roman"/>
          <w:b/>
          <w:sz w:val="24"/>
          <w:szCs w:val="24"/>
        </w:rPr>
        <w:t>076</w:t>
      </w:r>
      <w:r w:rsidR="00480FA2" w:rsidRPr="00786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6F2" w:rsidRPr="00786C6D">
        <w:rPr>
          <w:rFonts w:ascii="Times New Roman" w:hAnsi="Times New Roman" w:cs="Times New Roman"/>
          <w:sz w:val="24"/>
          <w:szCs w:val="24"/>
        </w:rPr>
        <w:t>рублей</w:t>
      </w:r>
      <w:r w:rsidR="002111CC" w:rsidRPr="00786C6D">
        <w:rPr>
          <w:rFonts w:ascii="Times New Roman" w:hAnsi="Times New Roman" w:cs="Times New Roman"/>
          <w:sz w:val="24"/>
          <w:szCs w:val="24"/>
        </w:rPr>
        <w:t xml:space="preserve"> </w:t>
      </w:r>
      <w:r w:rsidR="00480FA2" w:rsidRPr="00786C6D">
        <w:rPr>
          <w:rFonts w:ascii="Times New Roman" w:hAnsi="Times New Roman" w:cs="Times New Roman"/>
          <w:sz w:val="24"/>
          <w:szCs w:val="24"/>
        </w:rPr>
        <w:t>5</w:t>
      </w:r>
      <w:r w:rsidR="00420D30" w:rsidRPr="00786C6D">
        <w:rPr>
          <w:rFonts w:ascii="Times New Roman" w:hAnsi="Times New Roman" w:cs="Times New Roman"/>
          <w:sz w:val="24"/>
          <w:szCs w:val="24"/>
        </w:rPr>
        <w:t>4  копей</w:t>
      </w:r>
      <w:r w:rsidRPr="00786C6D">
        <w:rPr>
          <w:rFonts w:ascii="Times New Roman" w:hAnsi="Times New Roman" w:cs="Times New Roman"/>
          <w:sz w:val="24"/>
          <w:szCs w:val="24"/>
        </w:rPr>
        <w:t>к</w:t>
      </w:r>
      <w:r w:rsidR="00420D30" w:rsidRPr="00786C6D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786C6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86C6D">
        <w:rPr>
          <w:rFonts w:ascii="Times New Roman" w:hAnsi="Times New Roman" w:cs="Times New Roman"/>
          <w:sz w:val="24"/>
          <w:szCs w:val="24"/>
        </w:rPr>
        <w:t xml:space="preserve"> по расходам в сумме </w:t>
      </w:r>
      <w:r w:rsidR="004E1DC7" w:rsidRPr="00786C6D">
        <w:rPr>
          <w:rFonts w:ascii="Times New Roman" w:hAnsi="Times New Roman" w:cs="Times New Roman"/>
          <w:sz w:val="24"/>
          <w:szCs w:val="24"/>
        </w:rPr>
        <w:t xml:space="preserve">12 </w:t>
      </w:r>
      <w:r w:rsidR="00F70E29" w:rsidRPr="00786C6D">
        <w:rPr>
          <w:rFonts w:ascii="Times New Roman" w:hAnsi="Times New Roman" w:cs="Times New Roman"/>
          <w:sz w:val="24"/>
          <w:szCs w:val="24"/>
        </w:rPr>
        <w:t>4</w:t>
      </w:r>
      <w:r w:rsidR="004E1DC7" w:rsidRPr="00786C6D">
        <w:rPr>
          <w:rFonts w:ascii="Times New Roman" w:hAnsi="Times New Roman" w:cs="Times New Roman"/>
          <w:sz w:val="24"/>
          <w:szCs w:val="24"/>
        </w:rPr>
        <w:t>62</w:t>
      </w:r>
      <w:r w:rsidR="00F70E29" w:rsidRPr="00786C6D">
        <w:rPr>
          <w:rFonts w:ascii="Times New Roman" w:hAnsi="Times New Roman" w:cs="Times New Roman"/>
          <w:sz w:val="24"/>
          <w:szCs w:val="24"/>
        </w:rPr>
        <w:t xml:space="preserve"> </w:t>
      </w:r>
      <w:r w:rsidR="004E1DC7" w:rsidRPr="00786C6D">
        <w:rPr>
          <w:rFonts w:ascii="Times New Roman" w:hAnsi="Times New Roman" w:cs="Times New Roman"/>
          <w:sz w:val="24"/>
          <w:szCs w:val="24"/>
        </w:rPr>
        <w:t>846</w:t>
      </w:r>
      <w:r w:rsidR="00F70E29" w:rsidRPr="00786C6D">
        <w:rPr>
          <w:rFonts w:ascii="Times New Roman" w:hAnsi="Times New Roman" w:cs="Times New Roman"/>
          <w:sz w:val="24"/>
          <w:szCs w:val="24"/>
        </w:rPr>
        <w:t xml:space="preserve"> рубля </w:t>
      </w:r>
      <w:r w:rsidR="004E1DC7" w:rsidRPr="00786C6D">
        <w:rPr>
          <w:rFonts w:ascii="Times New Roman" w:hAnsi="Times New Roman" w:cs="Times New Roman"/>
          <w:sz w:val="24"/>
          <w:szCs w:val="24"/>
        </w:rPr>
        <w:t>10</w:t>
      </w:r>
      <w:r w:rsidRPr="00786C6D">
        <w:rPr>
          <w:rFonts w:ascii="Times New Roman" w:hAnsi="Times New Roman" w:cs="Times New Roman"/>
          <w:sz w:val="24"/>
          <w:szCs w:val="24"/>
        </w:rPr>
        <w:t xml:space="preserve"> копеек, с профицитом </w:t>
      </w:r>
    </w:p>
    <w:p w:rsidR="00786C6D" w:rsidRDefault="004E1DC7" w:rsidP="00786C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429 230</w:t>
      </w:r>
      <w:r w:rsidR="003B61A2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>44</w:t>
      </w:r>
      <w:r w:rsidR="00716346" w:rsidRPr="00716346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716346" w:rsidRPr="00716346" w:rsidRDefault="00716346" w:rsidP="00786C6D">
      <w:pPr>
        <w:jc w:val="both"/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>2. Утвердить</w:t>
      </w:r>
      <w:proofErr w:type="gramStart"/>
      <w:r w:rsidRPr="007163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16346" w:rsidRPr="00716346" w:rsidRDefault="00786C6D" w:rsidP="00786C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6346" w:rsidRPr="00716346">
        <w:rPr>
          <w:rFonts w:ascii="Times New Roman" w:hAnsi="Times New Roman" w:cs="Times New Roman"/>
          <w:sz w:val="24"/>
          <w:szCs w:val="24"/>
        </w:rPr>
        <w:t>поступление доходов местного бюджета по кодам классификации доходов бюджета  согласно приложению № 1 к настоящему решению;</w:t>
      </w:r>
    </w:p>
    <w:p w:rsidR="00716346" w:rsidRPr="00716346" w:rsidRDefault="00786C6D" w:rsidP="00786C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6346" w:rsidRPr="00716346">
        <w:rPr>
          <w:rFonts w:ascii="Times New Roman" w:hAnsi="Times New Roman" w:cs="Times New Roman"/>
          <w:sz w:val="24"/>
          <w:szCs w:val="24"/>
        </w:rPr>
        <w:t>поступление доходов местного бюджета по кодам видов, подвидов доходов, классификации операций сектора государственного управления, относящимся к доходам бюджета, согласно приложению № 2 к настоящему решению;</w:t>
      </w:r>
    </w:p>
    <w:p w:rsidR="00716346" w:rsidRPr="00716346" w:rsidRDefault="00786C6D" w:rsidP="00786C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16346" w:rsidRPr="00716346">
        <w:rPr>
          <w:rFonts w:ascii="Times New Roman" w:hAnsi="Times New Roman" w:cs="Times New Roman"/>
          <w:sz w:val="24"/>
          <w:szCs w:val="24"/>
        </w:rPr>
        <w:t>исполнение расходов местного бюджета по ведомственной структуре расходов местного бюджета согласно приложению № 3 к настоящему решению;</w:t>
      </w:r>
    </w:p>
    <w:p w:rsidR="00716346" w:rsidRDefault="00786C6D" w:rsidP="00786C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6346" w:rsidRPr="00716346">
        <w:rPr>
          <w:rFonts w:ascii="Times New Roman" w:hAnsi="Times New Roman" w:cs="Times New Roman"/>
          <w:sz w:val="24"/>
          <w:szCs w:val="24"/>
        </w:rPr>
        <w:t>исполнение расходов местного бюджета по разделам и подразделам классификации расходов бюджета согласно приложению № 4 к настоящему решению</w:t>
      </w:r>
    </w:p>
    <w:p w:rsidR="00786C6D" w:rsidRPr="00716346" w:rsidRDefault="00786C6D" w:rsidP="00786C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346" w:rsidRDefault="00716346" w:rsidP="00786C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16346"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716346" w:rsidRDefault="00716346" w:rsidP="00786C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 w:rsidRPr="00716346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Pr="00716346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>
        <w:rPr>
          <w:rFonts w:ascii="Times New Roman" w:hAnsi="Times New Roman" w:cs="Times New Roman"/>
          <w:sz w:val="24"/>
          <w:szCs w:val="24"/>
        </w:rPr>
        <w:t xml:space="preserve">селения                             </w:t>
      </w:r>
      <w:r w:rsidR="00786C6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F8E">
        <w:rPr>
          <w:rFonts w:ascii="Times New Roman" w:hAnsi="Times New Roman" w:cs="Times New Roman"/>
          <w:sz w:val="24"/>
          <w:szCs w:val="24"/>
        </w:rPr>
        <w:t>А.И.</w:t>
      </w:r>
      <w:r w:rsidR="00786C6D">
        <w:rPr>
          <w:rFonts w:ascii="Times New Roman" w:hAnsi="Times New Roman" w:cs="Times New Roman"/>
          <w:sz w:val="24"/>
          <w:szCs w:val="24"/>
        </w:rPr>
        <w:t xml:space="preserve"> </w:t>
      </w:r>
      <w:r w:rsidR="00507F8E">
        <w:rPr>
          <w:rFonts w:ascii="Times New Roman" w:hAnsi="Times New Roman" w:cs="Times New Roman"/>
          <w:sz w:val="24"/>
          <w:szCs w:val="24"/>
        </w:rPr>
        <w:t>Ром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C6D" w:rsidRDefault="00786C6D" w:rsidP="00E277C2">
      <w:pPr>
        <w:jc w:val="right"/>
        <w:rPr>
          <w:rFonts w:ascii="Times New Roman" w:hAnsi="Times New Roman" w:cs="Times New Roman"/>
        </w:rPr>
      </w:pPr>
    </w:p>
    <w:p w:rsidR="00716346" w:rsidRPr="00716346" w:rsidRDefault="00716346" w:rsidP="00E277C2">
      <w:pPr>
        <w:jc w:val="right"/>
        <w:rPr>
          <w:rFonts w:ascii="Times New Roman" w:hAnsi="Times New Roman" w:cs="Times New Roman"/>
        </w:rPr>
      </w:pPr>
      <w:r w:rsidRPr="00716346">
        <w:rPr>
          <w:rFonts w:ascii="Times New Roman" w:hAnsi="Times New Roman" w:cs="Times New Roman"/>
        </w:rPr>
        <w:t xml:space="preserve">       Приложение  № 1 </w:t>
      </w:r>
    </w:p>
    <w:p w:rsidR="00716346" w:rsidRDefault="00716346" w:rsidP="00E277C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 решению Совета </w:t>
      </w:r>
      <w:proofErr w:type="spellStart"/>
      <w:r w:rsidRPr="00716346">
        <w:rPr>
          <w:rFonts w:ascii="Times New Roman" w:hAnsi="Times New Roman" w:cs="Times New Roman"/>
        </w:rPr>
        <w:t>Толпаровского</w:t>
      </w:r>
      <w:proofErr w:type="spellEnd"/>
    </w:p>
    <w:p w:rsidR="00716346" w:rsidRPr="00716346" w:rsidRDefault="00716346" w:rsidP="00E277C2">
      <w:pPr>
        <w:jc w:val="right"/>
        <w:rPr>
          <w:rFonts w:ascii="Times New Roman" w:hAnsi="Times New Roman" w:cs="Times New Roman"/>
        </w:rPr>
      </w:pPr>
      <w:r w:rsidRPr="00716346">
        <w:rPr>
          <w:rFonts w:ascii="Times New Roman" w:hAnsi="Times New Roman" w:cs="Times New Roman"/>
        </w:rPr>
        <w:t>сельского поселения</w:t>
      </w:r>
    </w:p>
    <w:p w:rsidR="00716346" w:rsidRPr="00716346" w:rsidRDefault="001B2AF0" w:rsidP="00E277C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20D30">
        <w:rPr>
          <w:rFonts w:ascii="Times New Roman" w:hAnsi="Times New Roman" w:cs="Times New Roman"/>
        </w:rPr>
        <w:t xml:space="preserve"> </w:t>
      </w:r>
      <w:r w:rsidR="001D6D1A">
        <w:rPr>
          <w:rFonts w:ascii="Times New Roman" w:hAnsi="Times New Roman" w:cs="Times New Roman"/>
        </w:rPr>
        <w:t xml:space="preserve">       от 25</w:t>
      </w:r>
      <w:r w:rsidR="00420D30">
        <w:rPr>
          <w:rFonts w:ascii="Times New Roman" w:hAnsi="Times New Roman" w:cs="Times New Roman"/>
        </w:rPr>
        <w:t>.09</w:t>
      </w:r>
      <w:r w:rsidR="00BA07FE">
        <w:rPr>
          <w:rFonts w:ascii="Times New Roman" w:hAnsi="Times New Roman" w:cs="Times New Roman"/>
        </w:rPr>
        <w:t>.2015</w:t>
      </w:r>
      <w:r>
        <w:rPr>
          <w:rFonts w:ascii="Times New Roman" w:hAnsi="Times New Roman" w:cs="Times New Roman"/>
        </w:rPr>
        <w:t xml:space="preserve"> № </w:t>
      </w:r>
      <w:r w:rsidR="001D6D1A">
        <w:rPr>
          <w:rFonts w:ascii="Times New Roman" w:hAnsi="Times New Roman" w:cs="Times New Roman"/>
        </w:rPr>
        <w:t>99</w:t>
      </w:r>
      <w:r>
        <w:rPr>
          <w:rFonts w:ascii="Times New Roman" w:hAnsi="Times New Roman" w:cs="Times New Roman"/>
        </w:rPr>
        <w:t xml:space="preserve"> </w:t>
      </w:r>
      <w:r w:rsidR="00716346" w:rsidRPr="00716346">
        <w:rPr>
          <w:rFonts w:ascii="Times New Roman" w:hAnsi="Times New Roman" w:cs="Times New Roman"/>
        </w:rPr>
        <w:t xml:space="preserve">                       </w:t>
      </w:r>
    </w:p>
    <w:p w:rsidR="00716346" w:rsidRPr="00716346" w:rsidRDefault="00716346" w:rsidP="0071634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346" w:rsidRPr="00716346" w:rsidRDefault="00716346" w:rsidP="00716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346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муниципального образования « </w:t>
      </w:r>
      <w:proofErr w:type="spellStart"/>
      <w:r w:rsidRPr="00716346">
        <w:rPr>
          <w:rFonts w:ascii="Times New Roman" w:hAnsi="Times New Roman" w:cs="Times New Roman"/>
          <w:b/>
          <w:sz w:val="24"/>
          <w:szCs w:val="24"/>
        </w:rPr>
        <w:t>Толпаровское</w:t>
      </w:r>
      <w:proofErr w:type="spellEnd"/>
      <w:r w:rsidRPr="0071634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по кодам классификации  доходов за   </w:t>
      </w:r>
      <w:r w:rsidR="00420D30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BA07FE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716346">
        <w:rPr>
          <w:rFonts w:ascii="Times New Roman" w:hAnsi="Times New Roman" w:cs="Times New Roman"/>
          <w:b/>
          <w:sz w:val="24"/>
          <w:szCs w:val="24"/>
        </w:rPr>
        <w:t xml:space="preserve">   года.</w:t>
      </w:r>
    </w:p>
    <w:p w:rsidR="00716346" w:rsidRPr="00716346" w:rsidRDefault="00716346" w:rsidP="00716346">
      <w:pPr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Р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2930"/>
        <w:gridCol w:w="1884"/>
        <w:gridCol w:w="1624"/>
        <w:gridCol w:w="1505"/>
      </w:tblGrid>
      <w:tr w:rsidR="00716346" w:rsidRPr="00716346" w:rsidTr="007163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главного</w:t>
            </w: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й</w:t>
            </w:r>
          </w:p>
          <w:p w:rsidR="00716346" w:rsidRPr="00716346" w:rsidRDefault="00716346" w:rsidP="00C04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="00B4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BA0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4C3B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716346" w:rsidRPr="00716346" w:rsidRDefault="00716346" w:rsidP="00C04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C04C3B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716346" w:rsidRPr="00716346" w:rsidTr="007163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Федеральное казначейство 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C04C3B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200</w:t>
            </w:r>
            <w:r w:rsidR="00BA07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A81D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280,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420D30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8</w:t>
            </w:r>
          </w:p>
        </w:tc>
      </w:tr>
      <w:tr w:rsidR="00716346" w:rsidRPr="00716346" w:rsidTr="007163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CE47B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 400</w:t>
            </w:r>
            <w:r w:rsidR="00BA07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A81D46" w:rsidP="0000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357,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000936" w:rsidP="004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420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6346" w:rsidRPr="00716346" w:rsidTr="007163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 «Администрация </w:t>
            </w:r>
            <w:proofErr w:type="spellStart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Толпаровского</w:t>
            </w:r>
            <w:proofErr w:type="spellEnd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A81D46" w:rsidP="001D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61 6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420D30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714 77</w:t>
            </w:r>
            <w:r w:rsidR="00A81D46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480FA2" w:rsidP="0042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420D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16346" w:rsidRPr="00716346" w:rsidTr="007163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CE47B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33 66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CE47B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33 6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CE47B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6346" w:rsidRPr="00716346" w:rsidTr="007163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C04C3B" w:rsidP="001D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741 901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A81D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892 076,5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1D5D63" w:rsidP="00480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20D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0FA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20D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16346" w:rsidRPr="00716346" w:rsidRDefault="00716346" w:rsidP="00716346">
      <w:pPr>
        <w:rPr>
          <w:rFonts w:ascii="Times New Roman" w:hAnsi="Times New Roman" w:cs="Times New Roman"/>
          <w:sz w:val="24"/>
          <w:szCs w:val="24"/>
        </w:rPr>
      </w:pPr>
    </w:p>
    <w:p w:rsidR="00716346" w:rsidRPr="00716346" w:rsidRDefault="00716346" w:rsidP="007163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6346" w:rsidRPr="00716346" w:rsidRDefault="00716346" w:rsidP="007163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5DD" w:rsidRDefault="007B55DD" w:rsidP="007163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C6D" w:rsidRDefault="00786C6D" w:rsidP="007163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6346" w:rsidRPr="00716346" w:rsidRDefault="00716346" w:rsidP="00716346">
      <w:pPr>
        <w:jc w:val="right"/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2</w:t>
      </w:r>
    </w:p>
    <w:p w:rsidR="00716346" w:rsidRPr="00716346" w:rsidRDefault="00716346" w:rsidP="00716346">
      <w:pPr>
        <w:jc w:val="right"/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 xml:space="preserve">к  решению Совета  </w:t>
      </w:r>
    </w:p>
    <w:p w:rsidR="00716346" w:rsidRPr="00716346" w:rsidRDefault="00716346" w:rsidP="0071634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16346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Pr="0071634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D6D1A" w:rsidRPr="00716346" w:rsidRDefault="001D6D1A" w:rsidP="001D6D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от 25.09.2015 № 99 </w:t>
      </w:r>
      <w:r w:rsidRPr="00716346">
        <w:rPr>
          <w:rFonts w:ascii="Times New Roman" w:hAnsi="Times New Roman" w:cs="Times New Roman"/>
        </w:rPr>
        <w:t xml:space="preserve">                       </w:t>
      </w:r>
    </w:p>
    <w:p w:rsidR="00716346" w:rsidRPr="00716346" w:rsidRDefault="00716346" w:rsidP="007B5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 муниципального образования «Администрации </w:t>
      </w:r>
      <w:proofErr w:type="spellStart"/>
      <w:r w:rsidRPr="00716346">
        <w:rPr>
          <w:rFonts w:ascii="Times New Roman" w:hAnsi="Times New Roman" w:cs="Times New Roman"/>
          <w:b/>
          <w:sz w:val="24"/>
          <w:szCs w:val="24"/>
        </w:rPr>
        <w:t>Толпаровского</w:t>
      </w:r>
      <w:proofErr w:type="spellEnd"/>
      <w:r w:rsidRPr="00716346">
        <w:rPr>
          <w:rFonts w:ascii="Times New Roman" w:hAnsi="Times New Roman" w:cs="Times New Roman"/>
          <w:b/>
          <w:sz w:val="24"/>
          <w:szCs w:val="24"/>
        </w:rPr>
        <w:t xml:space="preserve"> сельского   поселения» по кодам  видов,  подвидов доходов, классификации операций сектора государственного управления за </w:t>
      </w:r>
      <w:r w:rsidR="00420D30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480FA2">
        <w:rPr>
          <w:rFonts w:ascii="Times New Roman" w:hAnsi="Times New Roman" w:cs="Times New Roman"/>
          <w:b/>
          <w:sz w:val="24"/>
          <w:szCs w:val="24"/>
        </w:rPr>
        <w:t xml:space="preserve">  2015</w:t>
      </w:r>
      <w:r w:rsidRPr="00716346">
        <w:rPr>
          <w:rFonts w:ascii="Times New Roman" w:hAnsi="Times New Roman" w:cs="Times New Roman"/>
          <w:b/>
          <w:sz w:val="24"/>
          <w:szCs w:val="24"/>
        </w:rPr>
        <w:t xml:space="preserve">  года.</w:t>
      </w:r>
    </w:p>
    <w:p w:rsidR="00716346" w:rsidRPr="00716346" w:rsidRDefault="00716346" w:rsidP="007B55D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>Руб</w:t>
      </w:r>
      <w:r w:rsidRPr="0071634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708"/>
        <w:gridCol w:w="3828"/>
        <w:gridCol w:w="1842"/>
        <w:gridCol w:w="1701"/>
        <w:gridCol w:w="709"/>
      </w:tblGrid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КВ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ГУ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</w:t>
            </w: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кода 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й</w:t>
            </w:r>
          </w:p>
          <w:p w:rsidR="00716346" w:rsidRPr="00716346" w:rsidRDefault="00716346" w:rsidP="00AC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 </w:t>
            </w:r>
            <w:r w:rsidR="00AC5F2F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716346" w:rsidRPr="00716346" w:rsidRDefault="00716346" w:rsidP="00AC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AC5F2F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.00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BB3572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 600</w:t>
            </w:r>
            <w:r w:rsidR="00A601C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D31301" w:rsidP="00446C93">
            <w:pPr>
              <w:tabs>
                <w:tab w:val="left" w:pos="255"/>
                <w:tab w:val="center" w:pos="6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 638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446C93" w:rsidP="00716346">
            <w:pPr>
              <w:ind w:left="1160" w:hanging="1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9</w:t>
            </w: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.03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.0.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420D30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 2</w:t>
            </w:r>
            <w:r w:rsidR="00480FA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420D30" w:rsidP="0042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 280</w:t>
            </w:r>
            <w:r w:rsidR="00480FA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420D30" w:rsidP="00716346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38</w:t>
            </w: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0.1.03.02.23.0.01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420D30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2</w:t>
            </w:r>
            <w:r w:rsidR="00480FA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420D30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282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480FA2" w:rsidP="00420D30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D30">
              <w:rPr>
                <w:rFonts w:ascii="Times New Roman" w:hAnsi="Times New Roman" w:cs="Times New Roman"/>
                <w:sz w:val="24"/>
                <w:szCs w:val="24"/>
              </w:rPr>
              <w:t>00,14</w:t>
            </w: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0.1.03.02.24.0.01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</w:t>
            </w:r>
            <w:r w:rsidR="005A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рные масла для дизельных и (или) карбюраторных (</w:t>
            </w:r>
            <w:proofErr w:type="spellStart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420D30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6</w:t>
            </w:r>
            <w:r w:rsidR="00480F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6346"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420D30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57,2</w:t>
            </w:r>
            <w:r w:rsidR="00480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420D30" w:rsidP="00716346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0FA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0.1.03.02.25.0.01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роизводимый на территории  Росси</w:t>
            </w:r>
            <w:r w:rsidR="005A46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420D30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4</w:t>
            </w:r>
            <w:r w:rsidR="00480FA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420D30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416</w:t>
            </w:r>
            <w:r w:rsidR="00480F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480FA2" w:rsidP="00716346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420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100.1.03.02.26.0.01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480FA2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480FA2" w:rsidP="0042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D30">
              <w:rPr>
                <w:rFonts w:ascii="Times New Roman" w:hAnsi="Times New Roman" w:cs="Times New Roman"/>
                <w:sz w:val="24"/>
                <w:szCs w:val="24"/>
              </w:rPr>
              <w:t>5 075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46" w:rsidRPr="00716346" w:rsidTr="002A034B">
        <w:trPr>
          <w:trHeight w:val="95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.01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6647BF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400</w:t>
            </w:r>
            <w:r w:rsidR="0084206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6647BF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217,5</w:t>
            </w:r>
            <w:r w:rsidR="008420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6647BF" w:rsidP="005A4601">
            <w:pPr>
              <w:tabs>
                <w:tab w:val="center" w:pos="342"/>
              </w:tabs>
              <w:ind w:left="1160" w:hanging="1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9</w:t>
            </w: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82.1.01.02.01.0.01.1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Налог на доходы  физических лиц  с доходов</w:t>
            </w:r>
            <w:proofErr w:type="gramStart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ом которых является  налоговый агент, за исключением  доходов, в отношении  которых исчисление и уплата  налога осуществляется  в соответствии со статьями  227, 227 1,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6647BF" w:rsidP="00ED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400</w:t>
            </w:r>
            <w:r w:rsidR="00ED2F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6647BF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47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ED2FA8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664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182.1.01.02.03.0.01.1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 физических лиц с доходов, полученных физическими лицами, не являющимися  налоговыми резидентами Российской Федерации </w:t>
            </w:r>
            <w:proofErr w:type="gramStart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сумма платеж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Default="006647BF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0,00</w:t>
            </w:r>
          </w:p>
          <w:p w:rsidR="001B2AF0" w:rsidRPr="00716346" w:rsidRDefault="001B2AF0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82.101.02.03.0.01.3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335" w:type="dxa"/>
              <w:tblLayout w:type="fixed"/>
              <w:tblCellMar>
                <w:left w:w="3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80"/>
              <w:gridCol w:w="7655"/>
            </w:tblGrid>
            <w:tr w:rsidR="00716346" w:rsidRPr="00716346" w:rsidTr="00716346">
              <w:trPr>
                <w:hidden/>
              </w:trPr>
              <w:tc>
                <w:tcPr>
                  <w:tcW w:w="1680" w:type="dxa"/>
                  <w:vAlign w:val="center"/>
                </w:tcPr>
                <w:p w:rsidR="00716346" w:rsidRPr="00716346" w:rsidRDefault="00716346" w:rsidP="00716346">
                  <w:pPr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</w:pPr>
                </w:p>
              </w:tc>
              <w:tc>
                <w:tcPr>
                  <w:tcW w:w="7655" w:type="dxa"/>
                  <w:vAlign w:val="center"/>
                </w:tcPr>
                <w:p w:rsidR="00716346" w:rsidRPr="00716346" w:rsidRDefault="00716346" w:rsidP="00716346">
                  <w:pPr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</w:pPr>
                </w:p>
              </w:tc>
            </w:tr>
          </w:tbl>
          <w:p w:rsidR="00716346" w:rsidRPr="00716346" w:rsidRDefault="00716346" w:rsidP="00716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аемых физическими лицами, не являющимися налоговыми резидентами Российской Федерации </w:t>
            </w:r>
            <w:proofErr w:type="gramStart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взыскания</w:t>
            </w: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01" w:rsidRDefault="005A4601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01" w:rsidRPr="00716346" w:rsidRDefault="005A4601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F0" w:rsidRDefault="001B2AF0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F0" w:rsidRPr="00716346" w:rsidRDefault="001B2AF0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01" w:rsidRDefault="005A4601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01" w:rsidRPr="00716346" w:rsidRDefault="005A4601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.06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ED2FA8" w:rsidP="00664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64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6647BF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14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6647BF" w:rsidP="00446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  <w:r w:rsidR="00ED2FA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82.1.06.01.03.0.10.1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 по ставкам</w:t>
            </w:r>
            <w:proofErr w:type="gramStart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м к объектам налогообложения, расположенным в границах посел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ED2FA8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647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6647BF" w:rsidP="00664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ED2FA8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6647BF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8</w:t>
            </w: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2.1.06.01.03.0.10.2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  <w:proofErr w:type="gramStart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взимаемый поставкам, применяемым к объектам </w:t>
            </w:r>
            <w:proofErr w:type="spellStart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</w:t>
            </w:r>
            <w:r w:rsidR="005A4601">
              <w:rPr>
                <w:rFonts w:ascii="Times New Roman" w:hAnsi="Times New Roman" w:cs="Times New Roman"/>
                <w:sz w:val="24"/>
                <w:szCs w:val="24"/>
              </w:rPr>
              <w:t>гооблажения</w:t>
            </w:r>
            <w:proofErr w:type="spellEnd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, расположенным в границах  поселений (</w:t>
            </w:r>
            <w:proofErr w:type="spellStart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пени,проценты</w:t>
            </w:r>
            <w:proofErr w:type="spellEnd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446C93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446C93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82.1.06.06.01.3.10.1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  <w:proofErr w:type="gramStart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взимаемый по ставкам, установленным  в соответствии с подпунктом 1 пункта1 статьи 394 Налогового кодекса Российской Федерации и применяемым  к объектам налогообложения, расположенным в границах посел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82.1.06.06.01.3.10.2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  <w:proofErr w:type="gramStart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взимаемый по ставкам, установленным  в соответствии с подпунктом 2 пункта1 статьи 394 Налогового кодекса Российской Федерации и применяемым 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A8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FA8" w:rsidRPr="00716346" w:rsidRDefault="00ED2FA8" w:rsidP="0071634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82.1.06.06.04.3.10.1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FA8" w:rsidRPr="00716346" w:rsidRDefault="00ED2FA8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FA8" w:rsidRPr="007B55DD" w:rsidRDefault="007B55DD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DD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FA8" w:rsidRDefault="00ED2FA8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FA8" w:rsidRDefault="006647BF" w:rsidP="00446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22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FA8" w:rsidRPr="00716346" w:rsidRDefault="00ED2FA8" w:rsidP="00446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</w:t>
            </w:r>
            <w:r w:rsidR="00446C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647BF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BF" w:rsidRPr="00716346" w:rsidRDefault="006647BF" w:rsidP="0071634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82.1.06.06.04.3.10.2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BF" w:rsidRPr="00716346" w:rsidRDefault="006647BF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BF" w:rsidRPr="00716346" w:rsidRDefault="006647BF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BF" w:rsidRDefault="006647BF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BF" w:rsidRDefault="006647BF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BF" w:rsidRPr="00716346" w:rsidRDefault="006647BF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.08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6647BF" w:rsidP="00664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2</w:t>
            </w:r>
            <w:r w:rsidR="00ED2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6647BF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2</w:t>
            </w:r>
            <w:r w:rsidR="00ED2F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901.1.08.04.02.0.01.1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6647BF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6647BF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.11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346" w:rsidRPr="00716346" w:rsidRDefault="00716346" w:rsidP="00716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</w:t>
            </w:r>
            <w:proofErr w:type="gramStart"/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,Н</w:t>
            </w:r>
            <w:proofErr w:type="gramEnd"/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АХОДЯЩЕГОСЯ В ГОСУДАРСТВЕННОЙ И МУНИЦИПАЛЬНОЙ 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E27CA3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400</w:t>
            </w:r>
            <w:r w:rsidR="0074541C" w:rsidRPr="007163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E27CA3" w:rsidP="00E2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537</w:t>
            </w:r>
            <w:r w:rsidR="00745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E0018D" w:rsidP="00745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</w:t>
            </w:r>
            <w:r w:rsidR="006647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27C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16346" w:rsidRPr="00716346" w:rsidTr="002A034B">
        <w:trPr>
          <w:trHeight w:val="138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901.1.11.05.01.3.10.0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Start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получаемые в виде арендной платы за  земельные участки, государственная собственность на которые  не разграничена и которые расположены  в границах поселений, а также средства от продажи 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1.1.11.05.03.5.10.0.00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 в        оперативном управлении органов управления  поселений и         созданных ими учреждений    </w:t>
            </w:r>
            <w:proofErr w:type="gramStart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за  исключением имущества         муниципальных бюджетных  и 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51" w:rsidRDefault="00E27CA3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00,00</w:t>
            </w:r>
          </w:p>
          <w:p w:rsidR="009C6951" w:rsidRPr="00716346" w:rsidRDefault="009C6951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2C" w:rsidRDefault="00E27CA3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56,55</w:t>
            </w:r>
          </w:p>
          <w:p w:rsidR="0033122C" w:rsidRPr="00716346" w:rsidRDefault="0033122C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51" w:rsidRDefault="00E27CA3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2</w:t>
            </w:r>
          </w:p>
          <w:p w:rsidR="009C6951" w:rsidRPr="00716346" w:rsidRDefault="009C6951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901.1.11.09.04.5.10.0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  поступления  от использования    имущества, находящегося в собственности  поселений  </w:t>
            </w:r>
            <w:proofErr w:type="gramStart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6647BF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000</w:t>
            </w: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6647BF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080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9C6951" w:rsidP="00716346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6647B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.13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4541C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6647BF" w:rsidP="00331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54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6647BF" w:rsidP="00AB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  <w:r w:rsidR="00716346"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B04E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901.1.13. 01.99.5.10.0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 от оказания платных услуг </w:t>
            </w:r>
            <w:proofErr w:type="gramStart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работ) получателями средств бюджетов </w:t>
            </w:r>
            <w:r w:rsidRPr="0071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4541C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6647BF" w:rsidP="003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54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6647BF" w:rsidP="009C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716346" w:rsidRPr="007163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69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1.14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1.1.14.06.01.3.1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Доходы  от продажи земельных участков</w:t>
            </w:r>
            <w:proofErr w:type="gramStart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.00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2A034B" w:rsidRDefault="00716346" w:rsidP="00716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34B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2A034B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234 4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260BFF" w:rsidP="00C74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4685">
              <w:rPr>
                <w:rFonts w:ascii="Times New Roman" w:hAnsi="Times New Roman" w:cs="Times New Roman"/>
                <w:b/>
                <w:sz w:val="24"/>
                <w:szCs w:val="24"/>
              </w:rPr>
              <w:t>3 384 4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C74685" w:rsidP="00C74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="00260B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.02.00.00.0.0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2A034B" w:rsidRDefault="00716346" w:rsidP="00716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34B">
              <w:rPr>
                <w:rFonts w:ascii="Times New Roman" w:hAnsi="Times New Roman" w:cs="Times New Roman"/>
                <w:b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865600" w:rsidP="002A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A0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0 8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260BFF" w:rsidP="002A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A0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0 8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C74685" w:rsidP="00C74685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="00260B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901.2.02.03.01.5.10.0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поселений на осуществление первичного воинского учета на территориях где отсутствуют военные комиссариа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45211C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680</w:t>
            </w:r>
            <w:r w:rsidR="00716346" w:rsidRPr="007163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45211C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68</w:t>
            </w:r>
            <w:r w:rsidR="00716346"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CF7E19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4206A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6A" w:rsidRPr="00716346" w:rsidRDefault="0084206A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1.2.02.02</w:t>
            </w:r>
            <w:r w:rsidRPr="007163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99.9.1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6A" w:rsidRPr="00716346" w:rsidRDefault="0084206A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6A" w:rsidRPr="00716346" w:rsidRDefault="0084206A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6A" w:rsidRDefault="00865600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8</w:t>
            </w:r>
            <w:r w:rsidR="00A6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01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6A" w:rsidRDefault="00865600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809</w:t>
            </w:r>
            <w:r w:rsidR="00A601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6A" w:rsidRDefault="00865600" w:rsidP="00AB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901.2.02.04.99.9.10.0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поселений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0F4801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 340</w:t>
            </w:r>
            <w:r w:rsidR="007454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0F4801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 3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0F4801" w:rsidP="00AB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54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122C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2C" w:rsidRPr="00716346" w:rsidRDefault="0033122C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1.2.02.04.99.9.1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2C" w:rsidRPr="00716346" w:rsidRDefault="0033122C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2C" w:rsidRPr="00716346" w:rsidRDefault="0033122C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поселений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2C" w:rsidRPr="00716346" w:rsidRDefault="00865600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290</w:t>
            </w:r>
            <w:r w:rsidR="007454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2C" w:rsidRPr="00716346" w:rsidRDefault="000F4801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290</w:t>
            </w:r>
            <w:r w:rsidR="007454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2C" w:rsidRPr="00716346" w:rsidRDefault="000F4801" w:rsidP="00865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8656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901.2.02.04.99.9.10.0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4541C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7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0F4801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0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  <w:r w:rsidR="002A0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0F4801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01C3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C3" w:rsidRPr="00716346" w:rsidRDefault="00A601C3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1.2.02.04.99.9.1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C3" w:rsidRPr="00716346" w:rsidRDefault="00A601C3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C3" w:rsidRPr="00716346" w:rsidRDefault="00A601C3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C3" w:rsidRDefault="002A034B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52408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 w:rsidR="00A601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C3" w:rsidRDefault="00752408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300</w:t>
            </w:r>
            <w:r w:rsidR="00A601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C3" w:rsidRDefault="00752408" w:rsidP="00752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01C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1.2.02.04.99.9.1</w:t>
            </w:r>
            <w:r w:rsidRPr="007163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0.0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межбюджетные трансферты, передаваемые </w:t>
            </w:r>
            <w:r w:rsidRPr="0071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м поселени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0F4801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0F4801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9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0F4801" w:rsidP="0074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901.2.02.04.99.9.10.0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52408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454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4541C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52408" w:rsidP="00AB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454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31E8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E8" w:rsidRPr="00716346" w:rsidRDefault="007231E8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1.2.02.04.99.9.1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E8" w:rsidRDefault="007231E8" w:rsidP="00723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1E8" w:rsidRPr="00716346" w:rsidRDefault="007231E8" w:rsidP="0072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E8" w:rsidRPr="00716346" w:rsidRDefault="007231E8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E8" w:rsidRPr="00716346" w:rsidRDefault="00752408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7454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E8" w:rsidRDefault="00752408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7454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EE" w:rsidRPr="00716346" w:rsidRDefault="0074541C" w:rsidP="00AB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865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5600" w:rsidRPr="00716346" w:rsidTr="002A034B">
        <w:trPr>
          <w:trHeight w:val="1346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0" w:rsidRPr="00716346" w:rsidRDefault="00865600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1.2.02.04.99.9.1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0" w:rsidRDefault="00865600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600" w:rsidRPr="00716346" w:rsidRDefault="00865600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0" w:rsidRPr="00716346" w:rsidRDefault="00865600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0" w:rsidRPr="00716346" w:rsidRDefault="00865600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0" w:rsidRPr="00716346" w:rsidRDefault="00865600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 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0" w:rsidRPr="00716346" w:rsidRDefault="00865600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16346" w:rsidRPr="00716346" w:rsidTr="002A034B">
        <w:trPr>
          <w:trHeight w:val="1346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901 .2.07.05.03.0.10.0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Прочие  безвозмездные поступления в бюджеты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1.2.19.05.00.0.10.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 иных межбюджетных трансфертов, имеющих целевое назначение, прошлых лет из бюджетов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992 .2.02.01.00.1.10.0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 поселений на выравнивание  уровня бюджетной обеспечен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0F4801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3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0F4801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3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84206A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992 .2.02.01.00.3.10.0.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Дотации бюджетам  поселений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46" w:rsidRPr="00716346" w:rsidTr="002A03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716346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881180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741 9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881180" w:rsidP="0071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892 076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46" w:rsidRPr="00716346" w:rsidRDefault="00881180" w:rsidP="00881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="00446C9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16346" w:rsidRPr="00716346" w:rsidRDefault="00716346" w:rsidP="007163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6346" w:rsidRPr="00716346" w:rsidRDefault="00716346" w:rsidP="007163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24851" w:rsidRDefault="00724851" w:rsidP="007163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4851" w:rsidRDefault="00724851" w:rsidP="007163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4851" w:rsidRDefault="00724851" w:rsidP="007163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346" w:rsidRPr="00C74685" w:rsidRDefault="00E277C2" w:rsidP="00C746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C7468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7468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6346" w:rsidRPr="00716346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16346" w:rsidRPr="00716346" w:rsidRDefault="00716346" w:rsidP="00716346">
      <w:pPr>
        <w:jc w:val="right"/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716346" w:rsidRPr="00716346" w:rsidRDefault="00716346" w:rsidP="0071634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16346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Pr="00716346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1D6D1A" w:rsidRPr="00716346" w:rsidRDefault="001D6D1A" w:rsidP="001D6D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от 25.09.2015 № 99 </w:t>
      </w:r>
      <w:r w:rsidRPr="00716346">
        <w:rPr>
          <w:rFonts w:ascii="Times New Roman" w:hAnsi="Times New Roman" w:cs="Times New Roman"/>
        </w:rPr>
        <w:t xml:space="preserve">                       </w:t>
      </w:r>
    </w:p>
    <w:p w:rsidR="00716346" w:rsidRPr="00716346" w:rsidRDefault="00716346" w:rsidP="00716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346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муниципального образования « </w:t>
      </w:r>
      <w:proofErr w:type="spellStart"/>
      <w:r w:rsidRPr="00716346">
        <w:rPr>
          <w:rFonts w:ascii="Times New Roman" w:hAnsi="Times New Roman" w:cs="Times New Roman"/>
          <w:b/>
          <w:sz w:val="24"/>
          <w:szCs w:val="24"/>
        </w:rPr>
        <w:t>Толпаровское</w:t>
      </w:r>
      <w:proofErr w:type="spellEnd"/>
      <w:r w:rsidRPr="00716346">
        <w:rPr>
          <w:rFonts w:ascii="Times New Roman" w:hAnsi="Times New Roman" w:cs="Times New Roman"/>
          <w:b/>
          <w:sz w:val="24"/>
          <w:szCs w:val="24"/>
        </w:rPr>
        <w:t xml:space="preserve">  сельское </w:t>
      </w:r>
    </w:p>
    <w:p w:rsidR="00716346" w:rsidRPr="00716346" w:rsidRDefault="00716346" w:rsidP="00716346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b/>
          <w:sz w:val="24"/>
          <w:szCs w:val="24"/>
        </w:rPr>
        <w:t xml:space="preserve">поселение» по ведомственной структуре расходов за </w:t>
      </w:r>
      <w:r w:rsidR="00C74685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446C93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716346">
        <w:rPr>
          <w:rFonts w:ascii="Times New Roman" w:hAnsi="Times New Roman" w:cs="Times New Roman"/>
          <w:b/>
          <w:sz w:val="24"/>
          <w:szCs w:val="24"/>
        </w:rPr>
        <w:t xml:space="preserve">  года</w:t>
      </w:r>
    </w:p>
    <w:p w:rsidR="00716346" w:rsidRPr="00716346" w:rsidRDefault="00716346" w:rsidP="00716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Руб.                                                                                                                  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1"/>
        <w:gridCol w:w="708"/>
        <w:gridCol w:w="851"/>
        <w:gridCol w:w="1134"/>
        <w:gridCol w:w="567"/>
        <w:gridCol w:w="1276"/>
        <w:gridCol w:w="1275"/>
        <w:gridCol w:w="709"/>
      </w:tblGrid>
      <w:tr w:rsidR="00716346" w:rsidRPr="00716346" w:rsidTr="00A31EE6">
        <w:trPr>
          <w:trHeight w:val="229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Наименование кода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</w:tcPr>
          <w:p w:rsidR="00D03223" w:rsidRDefault="00716346" w:rsidP="00D03223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Кассовый план </w:t>
            </w:r>
            <w:r w:rsidR="00D0322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685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716346" w:rsidRPr="00716346" w:rsidRDefault="00716346" w:rsidP="00D03223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46C93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D03223" w:rsidRDefault="00716346" w:rsidP="00D03223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Кассовый расход  </w:t>
            </w:r>
            <w:r w:rsidR="00C74685">
              <w:rPr>
                <w:rFonts w:ascii="Times New Roman" w:hAnsi="Times New Roman" w:cs="Times New Roman"/>
                <w:sz w:val="24"/>
                <w:szCs w:val="24"/>
              </w:rPr>
              <w:t>за полугодие</w:t>
            </w:r>
          </w:p>
          <w:p w:rsidR="00716346" w:rsidRPr="00716346" w:rsidRDefault="00446C93" w:rsidP="00D03223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16346"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3B63B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5560</w:t>
            </w:r>
            <w:r w:rsidR="00590D2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716346" w:rsidRPr="00716346" w:rsidRDefault="004B2592" w:rsidP="00567B98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4536,</w:t>
            </w:r>
            <w:r w:rsidR="00567B98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716346" w:rsidRPr="00716346" w:rsidRDefault="004B2592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6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B03786" w:rsidRDefault="00947828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52</w:t>
            </w:r>
            <w:r w:rsidR="00D57F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716346" w:rsidRPr="00947828" w:rsidRDefault="00947828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828">
              <w:rPr>
                <w:rFonts w:ascii="Times New Roman" w:hAnsi="Times New Roman" w:cs="Times New Roman"/>
                <w:sz w:val="24"/>
                <w:szCs w:val="24"/>
              </w:rPr>
              <w:t>316548,13</w:t>
            </w:r>
          </w:p>
        </w:tc>
        <w:tc>
          <w:tcPr>
            <w:tcW w:w="709" w:type="dxa"/>
          </w:tcPr>
          <w:p w:rsidR="00716346" w:rsidRPr="00716346" w:rsidRDefault="00947828" w:rsidP="00947828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57FF5"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0200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B03786" w:rsidRDefault="00947828" w:rsidP="00947828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52,00</w:t>
            </w:r>
          </w:p>
        </w:tc>
        <w:tc>
          <w:tcPr>
            <w:tcW w:w="1275" w:type="dxa"/>
          </w:tcPr>
          <w:p w:rsidR="00716346" w:rsidRPr="00716346" w:rsidRDefault="00947828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28">
              <w:rPr>
                <w:rFonts w:ascii="Times New Roman" w:hAnsi="Times New Roman" w:cs="Times New Roman"/>
                <w:sz w:val="24"/>
                <w:szCs w:val="24"/>
              </w:rPr>
              <w:t>316548,13</w:t>
            </w:r>
          </w:p>
        </w:tc>
        <w:tc>
          <w:tcPr>
            <w:tcW w:w="709" w:type="dxa"/>
          </w:tcPr>
          <w:p w:rsidR="00716346" w:rsidRPr="00716346" w:rsidRDefault="00947828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0203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B03786" w:rsidRDefault="00947828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52,00</w:t>
            </w:r>
          </w:p>
        </w:tc>
        <w:tc>
          <w:tcPr>
            <w:tcW w:w="1275" w:type="dxa"/>
          </w:tcPr>
          <w:p w:rsidR="00716346" w:rsidRPr="00716346" w:rsidRDefault="00947828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28">
              <w:rPr>
                <w:rFonts w:ascii="Times New Roman" w:hAnsi="Times New Roman" w:cs="Times New Roman"/>
                <w:sz w:val="24"/>
                <w:szCs w:val="24"/>
              </w:rPr>
              <w:t>316548,13</w:t>
            </w:r>
          </w:p>
        </w:tc>
        <w:tc>
          <w:tcPr>
            <w:tcW w:w="709" w:type="dxa"/>
          </w:tcPr>
          <w:p w:rsidR="00716346" w:rsidRPr="00716346" w:rsidRDefault="00947828" w:rsidP="00446C93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716346" w:rsidRPr="00B03786" w:rsidRDefault="00947828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52,00</w:t>
            </w:r>
          </w:p>
        </w:tc>
        <w:tc>
          <w:tcPr>
            <w:tcW w:w="1275" w:type="dxa"/>
          </w:tcPr>
          <w:p w:rsidR="00716346" w:rsidRPr="00716346" w:rsidRDefault="00947828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28">
              <w:rPr>
                <w:rFonts w:ascii="Times New Roman" w:hAnsi="Times New Roman" w:cs="Times New Roman"/>
                <w:sz w:val="24"/>
                <w:szCs w:val="24"/>
              </w:rPr>
              <w:t>316548,13</w:t>
            </w:r>
          </w:p>
        </w:tc>
        <w:tc>
          <w:tcPr>
            <w:tcW w:w="709" w:type="dxa"/>
          </w:tcPr>
          <w:p w:rsidR="00716346" w:rsidRPr="00716346" w:rsidRDefault="00947828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103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52106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D57FF5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5,00</w:t>
            </w:r>
          </w:p>
        </w:tc>
        <w:tc>
          <w:tcPr>
            <w:tcW w:w="1275" w:type="dxa"/>
          </w:tcPr>
          <w:p w:rsidR="00716346" w:rsidRPr="00716346" w:rsidRDefault="00D57FF5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5,00</w:t>
            </w:r>
          </w:p>
        </w:tc>
        <w:tc>
          <w:tcPr>
            <w:tcW w:w="709" w:type="dxa"/>
          </w:tcPr>
          <w:p w:rsidR="00716346" w:rsidRPr="00716346" w:rsidRDefault="00D57FF5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16346"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52100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D57FF5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5,00</w:t>
            </w:r>
          </w:p>
        </w:tc>
        <w:tc>
          <w:tcPr>
            <w:tcW w:w="1275" w:type="dxa"/>
          </w:tcPr>
          <w:p w:rsidR="00716346" w:rsidRPr="00716346" w:rsidRDefault="00D57FF5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5,00</w:t>
            </w:r>
          </w:p>
        </w:tc>
        <w:tc>
          <w:tcPr>
            <w:tcW w:w="709" w:type="dxa"/>
          </w:tcPr>
          <w:p w:rsidR="00716346" w:rsidRPr="00716346" w:rsidRDefault="00D57FF5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6346" w:rsidRPr="0071634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16346" w:rsidRPr="0071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901 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52106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</w:tcPr>
          <w:p w:rsidR="00716346" w:rsidRPr="00716346" w:rsidRDefault="00D57FF5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5,00</w:t>
            </w:r>
          </w:p>
        </w:tc>
        <w:tc>
          <w:tcPr>
            <w:tcW w:w="1275" w:type="dxa"/>
          </w:tcPr>
          <w:p w:rsidR="00716346" w:rsidRPr="00716346" w:rsidRDefault="00D57FF5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5,00</w:t>
            </w:r>
          </w:p>
        </w:tc>
        <w:tc>
          <w:tcPr>
            <w:tcW w:w="709" w:type="dxa"/>
          </w:tcPr>
          <w:p w:rsidR="00716346" w:rsidRPr="00716346" w:rsidRDefault="00D57FF5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6346"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A9568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2463,00</w:t>
            </w:r>
          </w:p>
        </w:tc>
        <w:tc>
          <w:tcPr>
            <w:tcW w:w="1275" w:type="dxa"/>
          </w:tcPr>
          <w:p w:rsidR="00716346" w:rsidRPr="00716346" w:rsidRDefault="00A9568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1443,75</w:t>
            </w:r>
          </w:p>
        </w:tc>
        <w:tc>
          <w:tcPr>
            <w:tcW w:w="709" w:type="dxa"/>
          </w:tcPr>
          <w:p w:rsidR="00716346" w:rsidRPr="00716346" w:rsidRDefault="00C32CB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5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0200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A9568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2463,00</w:t>
            </w:r>
          </w:p>
        </w:tc>
        <w:tc>
          <w:tcPr>
            <w:tcW w:w="1275" w:type="dxa"/>
          </w:tcPr>
          <w:p w:rsidR="00716346" w:rsidRPr="00716346" w:rsidRDefault="00A95683" w:rsidP="00590D2D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1443,75</w:t>
            </w:r>
          </w:p>
        </w:tc>
        <w:tc>
          <w:tcPr>
            <w:tcW w:w="709" w:type="dxa"/>
          </w:tcPr>
          <w:p w:rsidR="00716346" w:rsidRPr="00716346" w:rsidRDefault="00C32CB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5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0204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6C10D3" w:rsidRDefault="00A9568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2463</w:t>
            </w:r>
            <w:r w:rsidR="00590D2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716346" w:rsidRPr="00716346" w:rsidRDefault="00A95683" w:rsidP="00567B98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1443,</w:t>
            </w:r>
            <w:r w:rsidR="00567B98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716346" w:rsidRPr="00716346" w:rsidRDefault="00C32CB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5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716346" w:rsidRPr="00716346" w:rsidRDefault="00A9568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485</w:t>
            </w:r>
            <w:r w:rsidR="00D57F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716346" w:rsidRPr="00716346" w:rsidRDefault="00A9568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417,36</w:t>
            </w:r>
          </w:p>
        </w:tc>
        <w:tc>
          <w:tcPr>
            <w:tcW w:w="709" w:type="dxa"/>
          </w:tcPr>
          <w:p w:rsidR="00716346" w:rsidRPr="00716346" w:rsidRDefault="00A9568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57F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716346" w:rsidRPr="00716346" w:rsidRDefault="00A9568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57FF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5" w:type="dxa"/>
          </w:tcPr>
          <w:p w:rsidR="00716346" w:rsidRPr="00716346" w:rsidRDefault="00A9568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57F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16346" w:rsidRPr="007163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:rsidR="00716346" w:rsidRPr="00716346" w:rsidRDefault="00A9568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6346" w:rsidRPr="00716346" w:rsidTr="0072662D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Закупка  товаров, работ, услуг в сфере  информационно-коммуникационных технологий 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6346" w:rsidRPr="00716346" w:rsidRDefault="0053282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85</w:t>
            </w:r>
            <w:r w:rsidR="00D57F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716346" w:rsidRPr="00716346" w:rsidRDefault="0026214B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79,23</w:t>
            </w:r>
          </w:p>
        </w:tc>
        <w:tc>
          <w:tcPr>
            <w:tcW w:w="709" w:type="dxa"/>
          </w:tcPr>
          <w:p w:rsidR="00716346" w:rsidRPr="00716346" w:rsidRDefault="0026214B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6346" w:rsidRPr="00716346" w:rsidTr="0072662D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6346" w:rsidRPr="00716346" w:rsidRDefault="00532826" w:rsidP="0072662D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28</w:t>
            </w:r>
            <w:r w:rsidR="0096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716346" w:rsidRPr="00716346" w:rsidRDefault="0053282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83,21</w:t>
            </w:r>
          </w:p>
        </w:tc>
        <w:tc>
          <w:tcPr>
            <w:tcW w:w="709" w:type="dxa"/>
          </w:tcPr>
          <w:p w:rsidR="00716346" w:rsidRPr="00716346" w:rsidRDefault="0026214B" w:rsidP="00DB25FB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3</w:t>
            </w:r>
          </w:p>
        </w:tc>
      </w:tr>
      <w:tr w:rsidR="00716346" w:rsidRPr="00716346" w:rsidTr="0072662D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Уплата  прочих налогов, сборов и иных платежей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6346" w:rsidRPr="00716346" w:rsidRDefault="00F763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</w:t>
            </w:r>
            <w:r w:rsidR="0096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716346" w:rsidRPr="00716346" w:rsidRDefault="00F7631C" w:rsidP="00F7631C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</w:t>
            </w:r>
            <w:r w:rsidR="00964A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716346" w:rsidRPr="00716346" w:rsidRDefault="00F7631C" w:rsidP="0072662D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E4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57FF5" w:rsidRPr="00716346" w:rsidTr="0072662D">
        <w:trPr>
          <w:trHeight w:val="183"/>
        </w:trPr>
        <w:tc>
          <w:tcPr>
            <w:tcW w:w="3981" w:type="dxa"/>
          </w:tcPr>
          <w:p w:rsidR="00D57FF5" w:rsidRPr="00716346" w:rsidRDefault="00D57FF5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Уплата  прочих налогов, сборов и иных платежей</w:t>
            </w:r>
          </w:p>
        </w:tc>
        <w:tc>
          <w:tcPr>
            <w:tcW w:w="708" w:type="dxa"/>
          </w:tcPr>
          <w:p w:rsidR="00D57FF5" w:rsidRPr="00716346" w:rsidRDefault="00D57FF5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D57FF5" w:rsidRPr="00716346" w:rsidRDefault="00D57FF5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:rsidR="00D57FF5" w:rsidRPr="00716346" w:rsidRDefault="00D57FF5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567" w:type="dxa"/>
          </w:tcPr>
          <w:p w:rsidR="00D57FF5" w:rsidRPr="00716346" w:rsidRDefault="00D57FF5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7FF5" w:rsidRPr="00716346" w:rsidRDefault="00D57FF5" w:rsidP="00F7631C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31C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96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D57FF5" w:rsidRDefault="00964AE0" w:rsidP="00F7631C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763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63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D57FF5" w:rsidRPr="00716346" w:rsidRDefault="00F7631C" w:rsidP="0072662D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7000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7004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7005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9200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9203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Закупка  товаров, работ, услуг в сфере  информационно-коммуникационных технологий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16346" w:rsidRPr="00716346" w:rsidRDefault="009C19F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5" w:type="dxa"/>
          </w:tcPr>
          <w:p w:rsidR="00716346" w:rsidRPr="00716346" w:rsidRDefault="0070615D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6346"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C32CB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66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Уплата  прочих налогов, сборов и иных платежей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C32CB0" w:rsidRDefault="00F763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CB0">
              <w:rPr>
                <w:rFonts w:ascii="Times New Roman" w:hAnsi="Times New Roman" w:cs="Times New Roman"/>
                <w:b/>
                <w:sz w:val="24"/>
                <w:szCs w:val="24"/>
              </w:rPr>
              <w:t>50 049,97</w:t>
            </w:r>
          </w:p>
        </w:tc>
        <w:tc>
          <w:tcPr>
            <w:tcW w:w="1275" w:type="dxa"/>
          </w:tcPr>
          <w:p w:rsidR="00716346" w:rsidRPr="00C32CB0" w:rsidRDefault="00F763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CB0">
              <w:rPr>
                <w:rFonts w:ascii="Times New Roman" w:hAnsi="Times New Roman" w:cs="Times New Roman"/>
                <w:b/>
                <w:sz w:val="24"/>
                <w:szCs w:val="24"/>
              </w:rPr>
              <w:t>50 049,97</w:t>
            </w:r>
          </w:p>
        </w:tc>
        <w:tc>
          <w:tcPr>
            <w:tcW w:w="709" w:type="dxa"/>
          </w:tcPr>
          <w:p w:rsidR="00716346" w:rsidRPr="00716346" w:rsidRDefault="00F763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203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F763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49,97</w:t>
            </w:r>
          </w:p>
        </w:tc>
        <w:tc>
          <w:tcPr>
            <w:tcW w:w="1275" w:type="dxa"/>
          </w:tcPr>
          <w:p w:rsidR="00716346" w:rsidRPr="00716346" w:rsidRDefault="00F763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49,97</w:t>
            </w:r>
          </w:p>
        </w:tc>
        <w:tc>
          <w:tcPr>
            <w:tcW w:w="709" w:type="dxa"/>
          </w:tcPr>
          <w:p w:rsidR="00716346" w:rsidRPr="00716346" w:rsidRDefault="00F763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6346" w:rsidRPr="00716346" w:rsidTr="00A31EE6">
        <w:trPr>
          <w:trHeight w:val="621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203</w:t>
            </w:r>
          </w:p>
        </w:tc>
        <w:tc>
          <w:tcPr>
            <w:tcW w:w="1134" w:type="dxa"/>
          </w:tcPr>
          <w:p w:rsidR="00716346" w:rsidRPr="00716346" w:rsidRDefault="009C19F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118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F763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49,97</w:t>
            </w:r>
          </w:p>
        </w:tc>
        <w:tc>
          <w:tcPr>
            <w:tcW w:w="1275" w:type="dxa"/>
          </w:tcPr>
          <w:p w:rsidR="00716346" w:rsidRPr="00716346" w:rsidRDefault="00F763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49,97</w:t>
            </w:r>
          </w:p>
        </w:tc>
        <w:tc>
          <w:tcPr>
            <w:tcW w:w="709" w:type="dxa"/>
          </w:tcPr>
          <w:p w:rsidR="00716346" w:rsidRPr="00716346" w:rsidRDefault="00F763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203</w:t>
            </w:r>
          </w:p>
        </w:tc>
        <w:tc>
          <w:tcPr>
            <w:tcW w:w="1134" w:type="dxa"/>
          </w:tcPr>
          <w:p w:rsidR="00716346" w:rsidRPr="00716346" w:rsidRDefault="009C19F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118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F7631C" w:rsidP="009C19F0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49,97</w:t>
            </w:r>
          </w:p>
        </w:tc>
        <w:tc>
          <w:tcPr>
            <w:tcW w:w="1275" w:type="dxa"/>
          </w:tcPr>
          <w:p w:rsidR="00716346" w:rsidRPr="00716346" w:rsidRDefault="00F763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49,97</w:t>
            </w:r>
          </w:p>
        </w:tc>
        <w:tc>
          <w:tcPr>
            <w:tcW w:w="709" w:type="dxa"/>
          </w:tcPr>
          <w:p w:rsidR="00716346" w:rsidRPr="00716346" w:rsidRDefault="00F763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х взносов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134" w:type="dxa"/>
          </w:tcPr>
          <w:p w:rsidR="00716346" w:rsidRPr="00716346" w:rsidRDefault="009C19F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118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716346" w:rsidRPr="00716346" w:rsidRDefault="00F763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49,97</w:t>
            </w:r>
          </w:p>
        </w:tc>
        <w:tc>
          <w:tcPr>
            <w:tcW w:w="1275" w:type="dxa"/>
          </w:tcPr>
          <w:p w:rsidR="00716346" w:rsidRPr="00716346" w:rsidRDefault="00F763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49,97</w:t>
            </w:r>
          </w:p>
        </w:tc>
        <w:tc>
          <w:tcPr>
            <w:tcW w:w="709" w:type="dxa"/>
          </w:tcPr>
          <w:p w:rsidR="00716346" w:rsidRPr="00716346" w:rsidRDefault="00F763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НАЦИОЕ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F763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 150,00</w:t>
            </w:r>
          </w:p>
        </w:tc>
        <w:tc>
          <w:tcPr>
            <w:tcW w:w="1275" w:type="dxa"/>
          </w:tcPr>
          <w:p w:rsidR="00716346" w:rsidRPr="00716346" w:rsidRDefault="00F763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38,24</w:t>
            </w:r>
          </w:p>
        </w:tc>
        <w:tc>
          <w:tcPr>
            <w:tcW w:w="709" w:type="dxa"/>
          </w:tcPr>
          <w:p w:rsidR="00716346" w:rsidRPr="00716346" w:rsidRDefault="00F763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BE415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C32CB0" w:rsidRDefault="00F763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CB0">
              <w:rPr>
                <w:rFonts w:ascii="Times New Roman" w:hAnsi="Times New Roman" w:cs="Times New Roman"/>
                <w:sz w:val="24"/>
                <w:szCs w:val="24"/>
              </w:rPr>
              <w:t>73 150,00</w:t>
            </w:r>
          </w:p>
        </w:tc>
        <w:tc>
          <w:tcPr>
            <w:tcW w:w="1275" w:type="dxa"/>
          </w:tcPr>
          <w:p w:rsidR="00716346" w:rsidRPr="00C32CB0" w:rsidRDefault="00F763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CB0">
              <w:rPr>
                <w:rFonts w:ascii="Times New Roman" w:hAnsi="Times New Roman" w:cs="Times New Roman"/>
                <w:sz w:val="24"/>
                <w:szCs w:val="24"/>
              </w:rPr>
              <w:t>73138,24</w:t>
            </w:r>
          </w:p>
        </w:tc>
        <w:tc>
          <w:tcPr>
            <w:tcW w:w="709" w:type="dxa"/>
          </w:tcPr>
          <w:p w:rsidR="00716346" w:rsidRPr="00716346" w:rsidRDefault="00F763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8B403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7005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21801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316F7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 150,00</w:t>
            </w:r>
          </w:p>
        </w:tc>
        <w:tc>
          <w:tcPr>
            <w:tcW w:w="1275" w:type="dxa"/>
          </w:tcPr>
          <w:p w:rsidR="00716346" w:rsidRPr="00716346" w:rsidRDefault="00316F7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38,24</w:t>
            </w:r>
          </w:p>
        </w:tc>
        <w:tc>
          <w:tcPr>
            <w:tcW w:w="709" w:type="dxa"/>
          </w:tcPr>
          <w:p w:rsidR="00716346" w:rsidRPr="00716346" w:rsidRDefault="00316F7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8B403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21801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21801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16346" w:rsidRPr="00C32CB0" w:rsidRDefault="00316F7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CB0">
              <w:rPr>
                <w:rFonts w:ascii="Times New Roman" w:hAnsi="Times New Roman" w:cs="Times New Roman"/>
                <w:sz w:val="24"/>
                <w:szCs w:val="24"/>
              </w:rPr>
              <w:t>73 15</w:t>
            </w:r>
            <w:r w:rsidR="0014396C" w:rsidRPr="00C32C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C32CB0" w:rsidRDefault="00316F7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396C" w:rsidRPr="00C32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2CB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14396C" w:rsidRPr="00C32C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2C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16346" w:rsidRPr="00716346" w:rsidRDefault="00316F7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8B403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52220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52223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155D7D" w:rsidRDefault="00316F7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b/>
                <w:sz w:val="24"/>
                <w:szCs w:val="24"/>
              </w:rPr>
              <w:t>289505,00</w:t>
            </w:r>
          </w:p>
        </w:tc>
        <w:tc>
          <w:tcPr>
            <w:tcW w:w="1275" w:type="dxa"/>
          </w:tcPr>
          <w:p w:rsidR="00716346" w:rsidRPr="00155D7D" w:rsidRDefault="00316F7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b/>
                <w:sz w:val="24"/>
                <w:szCs w:val="24"/>
              </w:rPr>
              <w:t>289505,00</w:t>
            </w:r>
          </w:p>
        </w:tc>
        <w:tc>
          <w:tcPr>
            <w:tcW w:w="709" w:type="dxa"/>
          </w:tcPr>
          <w:p w:rsidR="00716346" w:rsidRPr="00716346" w:rsidRDefault="00316F7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316F7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05,00</w:t>
            </w:r>
          </w:p>
        </w:tc>
        <w:tc>
          <w:tcPr>
            <w:tcW w:w="1275" w:type="dxa"/>
          </w:tcPr>
          <w:p w:rsidR="00716346" w:rsidRPr="00716346" w:rsidRDefault="00316F7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05,00</w:t>
            </w:r>
          </w:p>
        </w:tc>
        <w:tc>
          <w:tcPr>
            <w:tcW w:w="709" w:type="dxa"/>
          </w:tcPr>
          <w:p w:rsidR="00716346" w:rsidRPr="00716346" w:rsidRDefault="00316F7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60000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316F7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05,00</w:t>
            </w:r>
          </w:p>
        </w:tc>
        <w:tc>
          <w:tcPr>
            <w:tcW w:w="1275" w:type="dxa"/>
          </w:tcPr>
          <w:p w:rsidR="00716346" w:rsidRPr="00716346" w:rsidRDefault="00316F7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05,00</w:t>
            </w:r>
          </w:p>
        </w:tc>
        <w:tc>
          <w:tcPr>
            <w:tcW w:w="709" w:type="dxa"/>
          </w:tcPr>
          <w:p w:rsidR="00716346" w:rsidRPr="00716346" w:rsidRDefault="00316F7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60000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316F7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05,00</w:t>
            </w:r>
          </w:p>
        </w:tc>
        <w:tc>
          <w:tcPr>
            <w:tcW w:w="1275" w:type="dxa"/>
          </w:tcPr>
          <w:p w:rsidR="00716346" w:rsidRPr="00716346" w:rsidRDefault="00316F7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05,00</w:t>
            </w:r>
          </w:p>
        </w:tc>
        <w:tc>
          <w:tcPr>
            <w:tcW w:w="709" w:type="dxa"/>
          </w:tcPr>
          <w:p w:rsidR="00716346" w:rsidRPr="00716346" w:rsidRDefault="00316F7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:rsidR="00716346" w:rsidRPr="00716346" w:rsidRDefault="00316F7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2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16346" w:rsidRPr="00716346" w:rsidRDefault="00316F7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05</w:t>
            </w:r>
            <w:r w:rsidR="004900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716346" w:rsidRPr="00C32CB0" w:rsidRDefault="00632834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C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16F73" w:rsidRPr="00C32CB0">
              <w:rPr>
                <w:rFonts w:ascii="Times New Roman" w:hAnsi="Times New Roman" w:cs="Times New Roman"/>
                <w:sz w:val="24"/>
                <w:szCs w:val="24"/>
              </w:rPr>
              <w:t>9505</w:t>
            </w:r>
            <w:r w:rsidR="00490042" w:rsidRPr="00C32C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:rsidR="00716346" w:rsidRPr="00716346" w:rsidRDefault="00316F7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9203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х обязательств государства (Подготовка генеральных планов, правил землепользования и застройка поселений)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33820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_КОММУНАЛЬНОЕ ХОЗЯЙСТВО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F46C2B" w:rsidP="00D740F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0F1">
              <w:rPr>
                <w:rFonts w:ascii="Times New Roman" w:hAnsi="Times New Roman" w:cs="Times New Roman"/>
                <w:b/>
                <w:sz w:val="24"/>
                <w:szCs w:val="24"/>
              </w:rPr>
              <w:t>2694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716346" w:rsidRPr="00716346" w:rsidRDefault="00F46C2B" w:rsidP="00632834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6328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32834">
              <w:rPr>
                <w:rFonts w:ascii="Times New Roman" w:hAnsi="Times New Roman" w:cs="Times New Roman"/>
                <w:b/>
                <w:sz w:val="24"/>
                <w:szCs w:val="24"/>
              </w:rPr>
              <w:t>4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32834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716346" w:rsidRPr="00716346" w:rsidRDefault="00316F7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36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501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D740F1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3827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82709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275" w:type="dxa"/>
          </w:tcPr>
          <w:p w:rsidR="00716346" w:rsidRPr="00716346" w:rsidRDefault="00382709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9698,00</w:t>
            </w:r>
          </w:p>
        </w:tc>
        <w:tc>
          <w:tcPr>
            <w:tcW w:w="709" w:type="dxa"/>
          </w:tcPr>
          <w:p w:rsidR="00716346" w:rsidRPr="00716346" w:rsidRDefault="00382709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</w:t>
            </w:r>
            <w:r w:rsidR="00316F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501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39000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F46C2B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275" w:type="dxa"/>
          </w:tcPr>
          <w:p w:rsidR="00716346" w:rsidRPr="00716346" w:rsidRDefault="00D740F1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501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39002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F46C2B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275" w:type="dxa"/>
          </w:tcPr>
          <w:p w:rsidR="00716346" w:rsidRPr="00716346" w:rsidRDefault="00D740F1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39002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</w:tcPr>
          <w:p w:rsidR="00716346" w:rsidRPr="00716346" w:rsidRDefault="00F46C2B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275" w:type="dxa"/>
          </w:tcPr>
          <w:p w:rsidR="00716346" w:rsidRPr="00716346" w:rsidRDefault="00D740F1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235890" w:rsidP="006112ED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9000,00</w:t>
            </w:r>
          </w:p>
        </w:tc>
        <w:tc>
          <w:tcPr>
            <w:tcW w:w="1275" w:type="dxa"/>
          </w:tcPr>
          <w:p w:rsidR="00716346" w:rsidRPr="00716346" w:rsidRDefault="0023589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900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39105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D740F1" w:rsidP="00D740F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716346"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39105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</w:tcPr>
          <w:p w:rsidR="00716346" w:rsidRPr="00716346" w:rsidRDefault="00D740F1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16346" w:rsidRPr="007163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12ED" w:rsidRPr="00716346" w:rsidTr="00A31EE6">
        <w:trPr>
          <w:trHeight w:val="183"/>
        </w:trPr>
        <w:tc>
          <w:tcPr>
            <w:tcW w:w="3981" w:type="dxa"/>
          </w:tcPr>
          <w:p w:rsidR="006112ED" w:rsidRPr="00716346" w:rsidRDefault="006112ED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</w:tcPr>
          <w:p w:rsidR="006112ED" w:rsidRPr="00716346" w:rsidRDefault="006112ED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6112ED" w:rsidRPr="00716346" w:rsidRDefault="006112ED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:rsidR="006112ED" w:rsidRPr="00716346" w:rsidRDefault="006112ED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500</w:t>
            </w:r>
          </w:p>
        </w:tc>
        <w:tc>
          <w:tcPr>
            <w:tcW w:w="567" w:type="dxa"/>
          </w:tcPr>
          <w:p w:rsidR="006112ED" w:rsidRPr="00716346" w:rsidRDefault="006112ED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</w:tcPr>
          <w:p w:rsidR="006112ED" w:rsidRPr="00716346" w:rsidRDefault="0023589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112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6112ED" w:rsidRPr="00716346" w:rsidRDefault="0023589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09" w:type="dxa"/>
          </w:tcPr>
          <w:p w:rsidR="006112ED" w:rsidRPr="00716346" w:rsidRDefault="00DB25FB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39105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:rsidR="00716346" w:rsidRPr="00716346" w:rsidRDefault="00235890" w:rsidP="00235890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716346"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5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235890" w:rsidP="00DB25FB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9000,00</w:t>
            </w:r>
          </w:p>
        </w:tc>
        <w:tc>
          <w:tcPr>
            <w:tcW w:w="1275" w:type="dxa"/>
          </w:tcPr>
          <w:p w:rsidR="00716346" w:rsidRPr="00716346" w:rsidRDefault="0023589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900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омственная целевая программа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:rsidR="00716346" w:rsidRPr="00716346" w:rsidRDefault="0023589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5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23589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9000,0</w:t>
            </w:r>
            <w:r w:rsidR="00716346"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16346" w:rsidRPr="00716346" w:rsidRDefault="0023589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900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:rsidR="00716346" w:rsidRPr="00716346" w:rsidRDefault="0023589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5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810</w:t>
            </w:r>
          </w:p>
        </w:tc>
        <w:tc>
          <w:tcPr>
            <w:tcW w:w="1276" w:type="dxa"/>
          </w:tcPr>
          <w:p w:rsidR="00716346" w:rsidRPr="00716346" w:rsidRDefault="0023589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9000,00</w:t>
            </w:r>
          </w:p>
        </w:tc>
        <w:tc>
          <w:tcPr>
            <w:tcW w:w="1275" w:type="dxa"/>
          </w:tcPr>
          <w:p w:rsidR="00716346" w:rsidRPr="00716346" w:rsidRDefault="0023589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900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государственных учреждений) и физическим лицам-производителям товаров, работ, услуг.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:rsidR="00716346" w:rsidRPr="00716346" w:rsidRDefault="0023589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5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</w:tcPr>
          <w:p w:rsidR="00716346" w:rsidRPr="00716346" w:rsidRDefault="0023589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9000,00</w:t>
            </w:r>
          </w:p>
        </w:tc>
        <w:tc>
          <w:tcPr>
            <w:tcW w:w="1275" w:type="dxa"/>
          </w:tcPr>
          <w:p w:rsidR="00716346" w:rsidRPr="00716346" w:rsidRDefault="0023589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900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D740F1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483,00</w:t>
            </w:r>
          </w:p>
        </w:tc>
        <w:tc>
          <w:tcPr>
            <w:tcW w:w="1275" w:type="dxa"/>
          </w:tcPr>
          <w:p w:rsidR="00716346" w:rsidRPr="00716346" w:rsidRDefault="00D740F1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474,73</w:t>
            </w:r>
          </w:p>
        </w:tc>
        <w:tc>
          <w:tcPr>
            <w:tcW w:w="709" w:type="dxa"/>
          </w:tcPr>
          <w:p w:rsidR="00716346" w:rsidRPr="00716346" w:rsidRDefault="00D740F1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60000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D740F1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483</w:t>
            </w:r>
            <w:r w:rsidR="0023589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716346" w:rsidRPr="00716346" w:rsidRDefault="00D740F1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474,73</w:t>
            </w:r>
          </w:p>
        </w:tc>
        <w:tc>
          <w:tcPr>
            <w:tcW w:w="709" w:type="dxa"/>
          </w:tcPr>
          <w:p w:rsidR="00716346" w:rsidRPr="00716346" w:rsidRDefault="00D740F1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60001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D740F1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460,00</w:t>
            </w:r>
          </w:p>
        </w:tc>
        <w:tc>
          <w:tcPr>
            <w:tcW w:w="1275" w:type="dxa"/>
          </w:tcPr>
          <w:p w:rsidR="00716346" w:rsidRPr="00716346" w:rsidRDefault="00D740F1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452,72</w:t>
            </w:r>
          </w:p>
        </w:tc>
        <w:tc>
          <w:tcPr>
            <w:tcW w:w="709" w:type="dxa"/>
          </w:tcPr>
          <w:p w:rsidR="00716346" w:rsidRPr="00716346" w:rsidRDefault="00D740F1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16346" w:rsidRPr="00716346" w:rsidRDefault="00AF7FE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460,</w:t>
            </w:r>
            <w:r w:rsidR="0023589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716346" w:rsidRPr="00716346" w:rsidRDefault="00D740F1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452</w:t>
            </w:r>
            <w:r w:rsidR="00AF7FE0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6346" w:rsidRPr="00716346" w:rsidRDefault="00D740F1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 городских округов и поселений.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60005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AF7FE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23,00</w:t>
            </w:r>
          </w:p>
        </w:tc>
        <w:tc>
          <w:tcPr>
            <w:tcW w:w="1275" w:type="dxa"/>
          </w:tcPr>
          <w:p w:rsidR="00716346" w:rsidRPr="00716346" w:rsidRDefault="00D740F1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022,01</w:t>
            </w:r>
          </w:p>
        </w:tc>
        <w:tc>
          <w:tcPr>
            <w:tcW w:w="709" w:type="dxa"/>
          </w:tcPr>
          <w:p w:rsidR="00716346" w:rsidRPr="00716346" w:rsidRDefault="00AF7FE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F44C42" w:rsidRPr="00716346" w:rsidTr="00A31EE6">
        <w:trPr>
          <w:trHeight w:val="183"/>
        </w:trPr>
        <w:tc>
          <w:tcPr>
            <w:tcW w:w="3981" w:type="dxa"/>
          </w:tcPr>
          <w:p w:rsidR="00F44C42" w:rsidRPr="00716346" w:rsidRDefault="00F44C42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</w:tcPr>
          <w:p w:rsidR="00F44C42" w:rsidRPr="00716346" w:rsidRDefault="00F44C42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F44C42" w:rsidRPr="00716346" w:rsidRDefault="00F44C42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F44C42" w:rsidRPr="00716346" w:rsidRDefault="00F44C42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567" w:type="dxa"/>
          </w:tcPr>
          <w:p w:rsidR="00F44C42" w:rsidRPr="00716346" w:rsidRDefault="00F44C42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F44C42" w:rsidRPr="00716346" w:rsidRDefault="00F44C42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44C42" w:rsidRPr="00716346" w:rsidRDefault="00F44C42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4C42" w:rsidRPr="00716346" w:rsidRDefault="00F44C42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C42" w:rsidRPr="00716346" w:rsidTr="00A31EE6">
        <w:trPr>
          <w:trHeight w:val="183"/>
        </w:trPr>
        <w:tc>
          <w:tcPr>
            <w:tcW w:w="3981" w:type="dxa"/>
          </w:tcPr>
          <w:p w:rsidR="00F44C42" w:rsidRPr="00716346" w:rsidRDefault="00F44C42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</w:tcPr>
          <w:p w:rsidR="00F44C42" w:rsidRPr="00716346" w:rsidRDefault="00F44C42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F44C42" w:rsidRPr="00716346" w:rsidRDefault="00F44C42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F44C42" w:rsidRPr="00716346" w:rsidRDefault="00F44C42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500</w:t>
            </w:r>
          </w:p>
        </w:tc>
        <w:tc>
          <w:tcPr>
            <w:tcW w:w="567" w:type="dxa"/>
          </w:tcPr>
          <w:p w:rsidR="00F44C42" w:rsidRPr="00716346" w:rsidRDefault="00F44C42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F44C42" w:rsidRPr="00716346" w:rsidRDefault="00AF7FE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23</w:t>
            </w:r>
            <w:r w:rsidR="0023589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F44C42" w:rsidRPr="00716346" w:rsidRDefault="00D740F1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022,01</w:t>
            </w:r>
          </w:p>
        </w:tc>
        <w:tc>
          <w:tcPr>
            <w:tcW w:w="709" w:type="dxa"/>
          </w:tcPr>
          <w:p w:rsidR="00F44C42" w:rsidRPr="00716346" w:rsidRDefault="00AF7FE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46" w:rsidRPr="00716346" w:rsidRDefault="00716346" w:rsidP="00382709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43100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мероприятий  для </w:t>
            </w: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ей и молодежи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43101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43101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AF7FE0" w:rsidP="00AF7FE0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543</w:t>
            </w:r>
            <w:r w:rsidR="002270A3">
              <w:rPr>
                <w:rFonts w:ascii="Times New Roman" w:hAnsi="Times New Roman" w:cs="Times New Roman"/>
                <w:b/>
                <w:sz w:val="24"/>
                <w:szCs w:val="24"/>
              </w:rPr>
              <w:t>,97</w:t>
            </w:r>
          </w:p>
        </w:tc>
        <w:tc>
          <w:tcPr>
            <w:tcW w:w="1275" w:type="dxa"/>
          </w:tcPr>
          <w:p w:rsidR="00716346" w:rsidRPr="00716346" w:rsidRDefault="0073263B" w:rsidP="0073263B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564</w:t>
            </w:r>
            <w:r w:rsidR="0065545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716346" w:rsidRPr="00716346" w:rsidRDefault="002270A3" w:rsidP="00AF7FE0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F7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F7FE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AF7FE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543,97</w:t>
            </w:r>
          </w:p>
        </w:tc>
        <w:tc>
          <w:tcPr>
            <w:tcW w:w="1275" w:type="dxa"/>
          </w:tcPr>
          <w:p w:rsidR="00716346" w:rsidRPr="00716346" w:rsidRDefault="0073263B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564,31</w:t>
            </w:r>
          </w:p>
        </w:tc>
        <w:tc>
          <w:tcPr>
            <w:tcW w:w="709" w:type="dxa"/>
          </w:tcPr>
          <w:p w:rsidR="00716346" w:rsidRPr="00716346" w:rsidRDefault="002270A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F7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F7FE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44000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AF7FE0" w:rsidP="00A31EE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481</w:t>
            </w:r>
            <w:r w:rsidR="002270A3">
              <w:rPr>
                <w:rFonts w:ascii="Times New Roman" w:hAnsi="Times New Roman" w:cs="Times New Roman"/>
                <w:b/>
                <w:sz w:val="24"/>
                <w:szCs w:val="24"/>
              </w:rPr>
              <w:t>,50</w:t>
            </w:r>
          </w:p>
        </w:tc>
        <w:tc>
          <w:tcPr>
            <w:tcW w:w="1275" w:type="dxa"/>
          </w:tcPr>
          <w:p w:rsidR="00716346" w:rsidRPr="00716346" w:rsidRDefault="0065545E" w:rsidP="009E5610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121,99</w:t>
            </w:r>
          </w:p>
        </w:tc>
        <w:tc>
          <w:tcPr>
            <w:tcW w:w="709" w:type="dxa"/>
          </w:tcPr>
          <w:p w:rsidR="00716346" w:rsidRPr="00716346" w:rsidRDefault="002270A3" w:rsidP="009E5610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83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44099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65545E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483,50</w:t>
            </w:r>
          </w:p>
        </w:tc>
        <w:tc>
          <w:tcPr>
            <w:tcW w:w="1275" w:type="dxa"/>
          </w:tcPr>
          <w:p w:rsidR="00716346" w:rsidRPr="00716346" w:rsidRDefault="0073263B" w:rsidP="0073263B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045</w:t>
            </w:r>
            <w:r w:rsidR="0065545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16346" w:rsidRPr="00716346" w:rsidRDefault="002270A3" w:rsidP="009E5610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83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х взносов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716346" w:rsidRPr="00716346" w:rsidRDefault="0065545E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9</w:t>
            </w:r>
            <w:r w:rsidR="003827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716346" w:rsidRDefault="005713D4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5545E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="00655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6346" w:rsidRPr="00716346" w:rsidRDefault="0065545E" w:rsidP="0065545E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16346" w:rsidRPr="007163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716346" w:rsidRPr="00716346" w:rsidRDefault="00AF7FE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6346"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716346" w:rsidRDefault="00382709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6346"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Закупка  товаров, работ, услуг в сфере  информационно-коммуникационных технологий 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</w:tcPr>
          <w:p w:rsidR="00716346" w:rsidRPr="00716346" w:rsidRDefault="00AF7FE0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2</w:t>
            </w:r>
            <w:r w:rsidR="00382709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  <w:tc>
          <w:tcPr>
            <w:tcW w:w="1275" w:type="dxa"/>
          </w:tcPr>
          <w:p w:rsidR="00716346" w:rsidRPr="00716346" w:rsidRDefault="0065545E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1,65</w:t>
            </w:r>
          </w:p>
        </w:tc>
        <w:tc>
          <w:tcPr>
            <w:tcW w:w="709" w:type="dxa"/>
          </w:tcPr>
          <w:p w:rsidR="00716346" w:rsidRPr="00716346" w:rsidRDefault="0065545E" w:rsidP="0065545E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16346" w:rsidRPr="007163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16346" w:rsidRPr="00716346" w:rsidRDefault="00827C24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19,3</w:t>
            </w:r>
            <w:r w:rsidR="00382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16346" w:rsidRPr="00716346" w:rsidRDefault="0073263B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26,8</w:t>
            </w:r>
            <w:r w:rsidR="00655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6346" w:rsidRPr="00716346" w:rsidRDefault="0073263B" w:rsidP="0065545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3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5C" w:rsidRPr="00716346" w:rsidTr="00A31EE6">
        <w:trPr>
          <w:trHeight w:val="183"/>
        </w:trPr>
        <w:tc>
          <w:tcPr>
            <w:tcW w:w="3981" w:type="dxa"/>
          </w:tcPr>
          <w:p w:rsidR="00962F5C" w:rsidRPr="00716346" w:rsidRDefault="00962F5C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8" w:type="dxa"/>
          </w:tcPr>
          <w:p w:rsidR="00962F5C" w:rsidRPr="00716346" w:rsidRDefault="00962F5C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962F5C" w:rsidRPr="00716346" w:rsidRDefault="00962F5C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:rsidR="00962F5C" w:rsidRPr="00716346" w:rsidRDefault="00962F5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567" w:type="dxa"/>
          </w:tcPr>
          <w:p w:rsidR="00962F5C" w:rsidRPr="00716346" w:rsidRDefault="00962F5C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</w:tcPr>
          <w:p w:rsidR="00962F5C" w:rsidRPr="00716346" w:rsidRDefault="00962F5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5" w:type="dxa"/>
          </w:tcPr>
          <w:p w:rsidR="00962F5C" w:rsidRPr="00716346" w:rsidRDefault="00962F5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</w:tcPr>
          <w:p w:rsidR="00962F5C" w:rsidRPr="00716346" w:rsidRDefault="00827C24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  <w:tab w:val="right" w:pos="40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енные целевые программы </w:t>
            </w: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:rsidR="00716346" w:rsidRPr="00716346" w:rsidRDefault="00382709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0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962F5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062,47</w:t>
            </w:r>
          </w:p>
        </w:tc>
        <w:tc>
          <w:tcPr>
            <w:tcW w:w="1275" w:type="dxa"/>
          </w:tcPr>
          <w:p w:rsidR="00716346" w:rsidRPr="00716346" w:rsidRDefault="0065545E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519,01</w:t>
            </w:r>
          </w:p>
        </w:tc>
        <w:tc>
          <w:tcPr>
            <w:tcW w:w="709" w:type="dxa"/>
          </w:tcPr>
          <w:p w:rsidR="00716346" w:rsidRPr="00716346" w:rsidRDefault="0065545E" w:rsidP="00C83638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53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Проведение крупномасштабных мероприятий отрасли культуры, формирование условий для создания и популяризации культурных ценностей»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:rsidR="00716346" w:rsidRPr="00716346" w:rsidRDefault="00382709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6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962F5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062,47</w:t>
            </w:r>
          </w:p>
        </w:tc>
        <w:tc>
          <w:tcPr>
            <w:tcW w:w="1275" w:type="dxa"/>
          </w:tcPr>
          <w:p w:rsidR="00716346" w:rsidRPr="00716346" w:rsidRDefault="0065545E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519,01</w:t>
            </w:r>
          </w:p>
        </w:tc>
        <w:tc>
          <w:tcPr>
            <w:tcW w:w="709" w:type="dxa"/>
          </w:tcPr>
          <w:p w:rsidR="00716346" w:rsidRPr="00716346" w:rsidRDefault="0065545E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53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труда руководителей и специалистов муниципальных </w:t>
            </w: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:rsidR="00716346" w:rsidRPr="00716346" w:rsidRDefault="00382709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640</w:t>
            </w:r>
            <w:r w:rsidR="005713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C32CB0" w:rsidRDefault="00962F5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CB0">
              <w:rPr>
                <w:rFonts w:ascii="Times New Roman" w:hAnsi="Times New Roman" w:cs="Times New Roman"/>
                <w:sz w:val="24"/>
                <w:szCs w:val="24"/>
              </w:rPr>
              <w:t>30 689,50</w:t>
            </w:r>
          </w:p>
        </w:tc>
        <w:tc>
          <w:tcPr>
            <w:tcW w:w="1275" w:type="dxa"/>
          </w:tcPr>
          <w:p w:rsidR="00716346" w:rsidRPr="00716346" w:rsidRDefault="0065545E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3,43</w:t>
            </w:r>
          </w:p>
        </w:tc>
        <w:tc>
          <w:tcPr>
            <w:tcW w:w="709" w:type="dxa"/>
          </w:tcPr>
          <w:p w:rsidR="00716346" w:rsidRPr="00716346" w:rsidRDefault="0065545E" w:rsidP="00C83638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и страховых взносов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:rsidR="00716346" w:rsidRPr="00716346" w:rsidRDefault="005713D4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6406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716346" w:rsidRPr="00C32CB0" w:rsidRDefault="00962F5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CB0">
              <w:rPr>
                <w:rFonts w:ascii="Times New Roman" w:hAnsi="Times New Roman" w:cs="Times New Roman"/>
                <w:sz w:val="24"/>
                <w:szCs w:val="24"/>
              </w:rPr>
              <w:t>30 689,50</w:t>
            </w:r>
          </w:p>
        </w:tc>
        <w:tc>
          <w:tcPr>
            <w:tcW w:w="1275" w:type="dxa"/>
          </w:tcPr>
          <w:p w:rsidR="00716346" w:rsidRPr="00716346" w:rsidRDefault="0065545E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  <w:r w:rsidR="005713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2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16346" w:rsidRPr="00716346" w:rsidRDefault="0065545E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1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Субсидия на достижение целевых показателей по плану мероприятий («дорожная карта») 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:rsidR="00716346" w:rsidRPr="00716346" w:rsidRDefault="005713D4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6405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962F5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372,97</w:t>
            </w:r>
          </w:p>
        </w:tc>
        <w:tc>
          <w:tcPr>
            <w:tcW w:w="1275" w:type="dxa"/>
          </w:tcPr>
          <w:p w:rsidR="00716346" w:rsidRPr="00716346" w:rsidRDefault="009956A9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455,58</w:t>
            </w:r>
          </w:p>
        </w:tc>
        <w:tc>
          <w:tcPr>
            <w:tcW w:w="709" w:type="dxa"/>
          </w:tcPr>
          <w:p w:rsidR="00716346" w:rsidRPr="00716346" w:rsidRDefault="009956A9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1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х взносов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:rsidR="00716346" w:rsidRPr="00716346" w:rsidRDefault="005713D4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6405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716346" w:rsidRPr="00C32CB0" w:rsidRDefault="00962F5C" w:rsidP="00962F5C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CB0">
              <w:rPr>
                <w:rFonts w:ascii="Times New Roman" w:hAnsi="Times New Roman" w:cs="Times New Roman"/>
                <w:sz w:val="24"/>
                <w:szCs w:val="24"/>
              </w:rPr>
              <w:t>225372,97</w:t>
            </w:r>
          </w:p>
        </w:tc>
        <w:tc>
          <w:tcPr>
            <w:tcW w:w="1275" w:type="dxa"/>
          </w:tcPr>
          <w:p w:rsidR="00716346" w:rsidRPr="00C32CB0" w:rsidRDefault="009956A9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CB0">
              <w:rPr>
                <w:rFonts w:ascii="Times New Roman" w:hAnsi="Times New Roman" w:cs="Times New Roman"/>
                <w:sz w:val="24"/>
                <w:szCs w:val="24"/>
              </w:rPr>
              <w:t>174455,58</w:t>
            </w:r>
          </w:p>
        </w:tc>
        <w:tc>
          <w:tcPr>
            <w:tcW w:w="709" w:type="dxa"/>
          </w:tcPr>
          <w:p w:rsidR="00716346" w:rsidRPr="00716346" w:rsidRDefault="009956A9" w:rsidP="009956A9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62F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C422E8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716346" w:rsidRDefault="00C422E8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C422E8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716346" w:rsidRDefault="00C422E8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50586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5058600</w:t>
            </w:r>
          </w:p>
        </w:tc>
        <w:tc>
          <w:tcPr>
            <w:tcW w:w="567" w:type="dxa"/>
          </w:tcPr>
          <w:p w:rsidR="00716346" w:rsidRPr="00716346" w:rsidRDefault="00716346" w:rsidP="00A31EE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31EE6"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E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1EE6" w:rsidRPr="00716346" w:rsidTr="00A31EE6">
        <w:trPr>
          <w:trHeight w:val="183"/>
        </w:trPr>
        <w:tc>
          <w:tcPr>
            <w:tcW w:w="3981" w:type="dxa"/>
          </w:tcPr>
          <w:p w:rsidR="00A31EE6" w:rsidRPr="00716346" w:rsidRDefault="00A31EE6" w:rsidP="00A31EE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ругих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708" w:type="dxa"/>
          </w:tcPr>
          <w:p w:rsidR="00A31EE6" w:rsidRPr="00716346" w:rsidRDefault="00A31EE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A31EE6" w:rsidRPr="00716346" w:rsidRDefault="00A31EE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34" w:type="dxa"/>
          </w:tcPr>
          <w:p w:rsidR="00A31EE6" w:rsidRPr="00716346" w:rsidRDefault="00A31EE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8600</w:t>
            </w:r>
          </w:p>
        </w:tc>
        <w:tc>
          <w:tcPr>
            <w:tcW w:w="567" w:type="dxa"/>
          </w:tcPr>
          <w:p w:rsidR="00A31EE6" w:rsidRPr="00716346" w:rsidRDefault="00A31EE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</w:tcPr>
          <w:p w:rsidR="00A31EE6" w:rsidRPr="00716346" w:rsidRDefault="00C422E8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1EE6" w:rsidRPr="00716346" w:rsidRDefault="00C422E8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31EE6" w:rsidRPr="00716346" w:rsidRDefault="00A31EE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EA38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497,00</w:t>
            </w:r>
          </w:p>
        </w:tc>
        <w:tc>
          <w:tcPr>
            <w:tcW w:w="1275" w:type="dxa"/>
          </w:tcPr>
          <w:p w:rsidR="00716346" w:rsidRPr="00716346" w:rsidRDefault="009956A9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76,91</w:t>
            </w:r>
          </w:p>
        </w:tc>
        <w:tc>
          <w:tcPr>
            <w:tcW w:w="709" w:type="dxa"/>
          </w:tcPr>
          <w:p w:rsidR="00716346" w:rsidRPr="00716346" w:rsidRDefault="009956A9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73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1101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C32CB0" w:rsidRDefault="00EA38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CB0">
              <w:rPr>
                <w:rFonts w:ascii="Times New Roman" w:hAnsi="Times New Roman" w:cs="Times New Roman"/>
                <w:sz w:val="24"/>
                <w:szCs w:val="24"/>
              </w:rPr>
              <w:t>171497,00</w:t>
            </w:r>
          </w:p>
        </w:tc>
        <w:tc>
          <w:tcPr>
            <w:tcW w:w="1275" w:type="dxa"/>
          </w:tcPr>
          <w:p w:rsidR="00716346" w:rsidRPr="00C32CB0" w:rsidRDefault="009956A9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CB0">
              <w:rPr>
                <w:rFonts w:ascii="Times New Roman" w:hAnsi="Times New Roman" w:cs="Times New Roman"/>
                <w:sz w:val="24"/>
                <w:szCs w:val="24"/>
              </w:rPr>
              <w:t>107576,91</w:t>
            </w:r>
          </w:p>
        </w:tc>
        <w:tc>
          <w:tcPr>
            <w:tcW w:w="709" w:type="dxa"/>
          </w:tcPr>
          <w:p w:rsidR="00716346" w:rsidRPr="00716346" w:rsidRDefault="009956A9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73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</w:t>
            </w:r>
            <w:proofErr w:type="gramStart"/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доровительная работа и спортивные мероприятия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1101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51200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C32CB0" w:rsidRDefault="009956A9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CB0">
              <w:rPr>
                <w:rFonts w:ascii="Times New Roman" w:hAnsi="Times New Roman" w:cs="Times New Roman"/>
                <w:sz w:val="24"/>
                <w:szCs w:val="24"/>
              </w:rPr>
              <w:t>44 439,00</w:t>
            </w:r>
          </w:p>
        </w:tc>
        <w:tc>
          <w:tcPr>
            <w:tcW w:w="1275" w:type="dxa"/>
          </w:tcPr>
          <w:p w:rsidR="00716346" w:rsidRPr="00C32CB0" w:rsidRDefault="009956A9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CB0">
              <w:rPr>
                <w:rFonts w:ascii="Times New Roman" w:hAnsi="Times New Roman" w:cs="Times New Roman"/>
                <w:sz w:val="24"/>
                <w:szCs w:val="24"/>
              </w:rPr>
              <w:t>44 439,00</w:t>
            </w:r>
          </w:p>
        </w:tc>
        <w:tc>
          <w:tcPr>
            <w:tcW w:w="709" w:type="dxa"/>
          </w:tcPr>
          <w:p w:rsidR="00716346" w:rsidRPr="00716346" w:rsidRDefault="009956A9" w:rsidP="00EB4579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1101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51297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C32CB0" w:rsidRDefault="00EA38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CB0">
              <w:rPr>
                <w:rFonts w:ascii="Times New Roman" w:hAnsi="Times New Roman" w:cs="Times New Roman"/>
                <w:sz w:val="24"/>
                <w:szCs w:val="24"/>
              </w:rPr>
              <w:t>44 439</w:t>
            </w:r>
            <w:r w:rsidR="009956A9" w:rsidRPr="00C32C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716346" w:rsidRPr="00C32CB0" w:rsidRDefault="00EA38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CB0">
              <w:rPr>
                <w:rFonts w:ascii="Times New Roman" w:hAnsi="Times New Roman" w:cs="Times New Roman"/>
                <w:sz w:val="24"/>
                <w:szCs w:val="24"/>
              </w:rPr>
              <w:t>44 439</w:t>
            </w:r>
            <w:r w:rsidR="00490042" w:rsidRPr="00C32C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:rsidR="00716346" w:rsidRPr="00716346" w:rsidRDefault="00EA381C" w:rsidP="00EB4579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60FD1" w:rsidRPr="00716346" w:rsidTr="00A31EE6">
        <w:trPr>
          <w:trHeight w:val="183"/>
        </w:trPr>
        <w:tc>
          <w:tcPr>
            <w:tcW w:w="3981" w:type="dxa"/>
          </w:tcPr>
          <w:p w:rsidR="00960FD1" w:rsidRPr="00716346" w:rsidRDefault="00960FD1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8" w:type="dxa"/>
          </w:tcPr>
          <w:p w:rsidR="00960FD1" w:rsidRPr="00716346" w:rsidRDefault="00960FD1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960FD1" w:rsidRPr="00716346" w:rsidRDefault="00960FD1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134" w:type="dxa"/>
          </w:tcPr>
          <w:p w:rsidR="00960FD1" w:rsidRPr="00716346" w:rsidRDefault="00960FD1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567" w:type="dxa"/>
          </w:tcPr>
          <w:p w:rsidR="00960FD1" w:rsidRPr="00716346" w:rsidRDefault="00960FD1" w:rsidP="00EA381C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3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0FD1" w:rsidRPr="00716346" w:rsidRDefault="00EA38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000</w:t>
            </w:r>
          </w:p>
        </w:tc>
        <w:tc>
          <w:tcPr>
            <w:tcW w:w="1275" w:type="dxa"/>
          </w:tcPr>
          <w:p w:rsidR="00960FD1" w:rsidRDefault="00EA38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000</w:t>
            </w:r>
          </w:p>
        </w:tc>
        <w:tc>
          <w:tcPr>
            <w:tcW w:w="709" w:type="dxa"/>
          </w:tcPr>
          <w:p w:rsidR="00960FD1" w:rsidRPr="00716346" w:rsidRDefault="00EA38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16346" w:rsidRPr="00716346" w:rsidRDefault="00EA38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439,00</w:t>
            </w:r>
          </w:p>
        </w:tc>
        <w:tc>
          <w:tcPr>
            <w:tcW w:w="1275" w:type="dxa"/>
          </w:tcPr>
          <w:p w:rsidR="00716346" w:rsidRPr="00716346" w:rsidRDefault="00EA38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439,00</w:t>
            </w:r>
          </w:p>
        </w:tc>
        <w:tc>
          <w:tcPr>
            <w:tcW w:w="709" w:type="dxa"/>
          </w:tcPr>
          <w:p w:rsidR="00716346" w:rsidRPr="00716346" w:rsidRDefault="00EA381C" w:rsidP="00960FD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  <w:tab w:val="right" w:pos="49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1101</w:t>
            </w:r>
          </w:p>
        </w:tc>
        <w:tc>
          <w:tcPr>
            <w:tcW w:w="1134" w:type="dxa"/>
          </w:tcPr>
          <w:p w:rsidR="00716346" w:rsidRPr="00716346" w:rsidRDefault="00490042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16000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EA38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58,00</w:t>
            </w:r>
          </w:p>
        </w:tc>
        <w:tc>
          <w:tcPr>
            <w:tcW w:w="1275" w:type="dxa"/>
          </w:tcPr>
          <w:p w:rsidR="00716346" w:rsidRPr="00716346" w:rsidRDefault="009956A9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37,91</w:t>
            </w:r>
          </w:p>
        </w:tc>
        <w:tc>
          <w:tcPr>
            <w:tcW w:w="709" w:type="dxa"/>
          </w:tcPr>
          <w:p w:rsidR="00716346" w:rsidRPr="00716346" w:rsidRDefault="009956A9" w:rsidP="009956A9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A381C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  <w:tab w:val="right" w:pos="49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 «Создание условий для развития массового спорта»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1101</w:t>
            </w:r>
          </w:p>
        </w:tc>
        <w:tc>
          <w:tcPr>
            <w:tcW w:w="1134" w:type="dxa"/>
          </w:tcPr>
          <w:p w:rsidR="00716346" w:rsidRPr="00716346" w:rsidRDefault="00490042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16006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EA38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58,00</w:t>
            </w:r>
          </w:p>
        </w:tc>
        <w:tc>
          <w:tcPr>
            <w:tcW w:w="1275" w:type="dxa"/>
          </w:tcPr>
          <w:p w:rsidR="00716346" w:rsidRPr="00716346" w:rsidRDefault="009956A9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37,91</w:t>
            </w:r>
          </w:p>
        </w:tc>
        <w:tc>
          <w:tcPr>
            <w:tcW w:w="709" w:type="dxa"/>
          </w:tcPr>
          <w:p w:rsidR="00716346" w:rsidRPr="00716346" w:rsidRDefault="009956A9" w:rsidP="009956A9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A381C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  <w:tab w:val="right" w:pos="49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1101</w:t>
            </w:r>
          </w:p>
        </w:tc>
        <w:tc>
          <w:tcPr>
            <w:tcW w:w="1134" w:type="dxa"/>
          </w:tcPr>
          <w:p w:rsidR="00716346" w:rsidRPr="00716346" w:rsidRDefault="00490042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16006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EA381C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58,00</w:t>
            </w:r>
          </w:p>
        </w:tc>
        <w:tc>
          <w:tcPr>
            <w:tcW w:w="1275" w:type="dxa"/>
          </w:tcPr>
          <w:p w:rsidR="00716346" w:rsidRPr="00716346" w:rsidRDefault="009956A9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37,91</w:t>
            </w:r>
          </w:p>
        </w:tc>
        <w:tc>
          <w:tcPr>
            <w:tcW w:w="709" w:type="dxa"/>
          </w:tcPr>
          <w:p w:rsidR="00716346" w:rsidRPr="00716346" w:rsidRDefault="009956A9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7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  <w:tab w:val="right" w:pos="4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х взносов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134" w:type="dxa"/>
          </w:tcPr>
          <w:p w:rsidR="00716346" w:rsidRPr="00716346" w:rsidRDefault="00490042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16006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716346" w:rsidRPr="00716346" w:rsidRDefault="00C92653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58,00</w:t>
            </w:r>
          </w:p>
        </w:tc>
        <w:tc>
          <w:tcPr>
            <w:tcW w:w="1275" w:type="dxa"/>
          </w:tcPr>
          <w:p w:rsidR="00716346" w:rsidRPr="00716346" w:rsidRDefault="009956A9" w:rsidP="009956A9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3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38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716346" w:rsidRPr="00716346" w:rsidRDefault="009956A9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70</w:t>
            </w:r>
          </w:p>
        </w:tc>
      </w:tr>
      <w:tr w:rsidR="00716346" w:rsidRPr="00716346" w:rsidTr="00A31EE6">
        <w:trPr>
          <w:trHeight w:val="18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134" w:type="dxa"/>
          </w:tcPr>
          <w:p w:rsidR="00716346" w:rsidRPr="00716346" w:rsidRDefault="00490042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16006</w:t>
            </w: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46" w:rsidRPr="00716346" w:rsidTr="00A31EE6">
        <w:trPr>
          <w:trHeight w:val="273"/>
        </w:trPr>
        <w:tc>
          <w:tcPr>
            <w:tcW w:w="398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6346" w:rsidRPr="00716346" w:rsidRDefault="00716346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6346" w:rsidRPr="00716346" w:rsidRDefault="00716346" w:rsidP="00716346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46" w:rsidRPr="00716346" w:rsidRDefault="00B1703F" w:rsidP="00B1703F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86788,94</w:t>
            </w:r>
          </w:p>
        </w:tc>
        <w:tc>
          <w:tcPr>
            <w:tcW w:w="1275" w:type="dxa"/>
          </w:tcPr>
          <w:p w:rsidR="00716346" w:rsidRPr="00716346" w:rsidRDefault="009956A9" w:rsidP="0071634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62846,10</w:t>
            </w:r>
          </w:p>
        </w:tc>
        <w:tc>
          <w:tcPr>
            <w:tcW w:w="709" w:type="dxa"/>
          </w:tcPr>
          <w:p w:rsidR="00716346" w:rsidRPr="00716346" w:rsidRDefault="00490042" w:rsidP="0020138B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3</w:t>
            </w:r>
            <w:r w:rsidR="00012D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2B38C1" w:rsidRDefault="002B38C1" w:rsidP="002B38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346" w:rsidRPr="00716346" w:rsidRDefault="00716346" w:rsidP="002B3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          </w:t>
      </w:r>
    </w:p>
    <w:p w:rsidR="00716346" w:rsidRPr="00716346" w:rsidRDefault="00716346" w:rsidP="002B3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716346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Pr="00716346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</w:t>
      </w:r>
      <w:r w:rsidR="002B38C1">
        <w:rPr>
          <w:rFonts w:ascii="Times New Roman" w:hAnsi="Times New Roman" w:cs="Times New Roman"/>
          <w:sz w:val="24"/>
          <w:szCs w:val="24"/>
        </w:rPr>
        <w:t xml:space="preserve">        </w:t>
      </w:r>
      <w:r w:rsidR="00DB25FB">
        <w:rPr>
          <w:rFonts w:ascii="Times New Roman" w:hAnsi="Times New Roman" w:cs="Times New Roman"/>
          <w:sz w:val="24"/>
          <w:szCs w:val="24"/>
        </w:rPr>
        <w:t>Романов А.И.</w:t>
      </w:r>
    </w:p>
    <w:p w:rsidR="00161ED0" w:rsidRDefault="00161ED0" w:rsidP="002B38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8C1" w:rsidRDefault="002B38C1" w:rsidP="00161E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25FB" w:rsidRDefault="00DB25FB" w:rsidP="00161E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70D9" w:rsidRDefault="00FA70D9" w:rsidP="00161E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70D9" w:rsidRDefault="00FA70D9" w:rsidP="00161E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70D9" w:rsidRDefault="00FA70D9" w:rsidP="00161E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70D9" w:rsidRDefault="00FA70D9" w:rsidP="00161E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70D9" w:rsidRDefault="00FA70D9" w:rsidP="00161E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70D9" w:rsidRDefault="00FA70D9" w:rsidP="00161E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70D9" w:rsidRDefault="00FA70D9" w:rsidP="00161E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70D9" w:rsidRDefault="00FA70D9" w:rsidP="00161E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70D9" w:rsidRDefault="00FA70D9" w:rsidP="00161E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6346" w:rsidRPr="00716346" w:rsidRDefault="00716346" w:rsidP="00161ED0">
      <w:pPr>
        <w:jc w:val="right"/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716346" w:rsidRPr="00716346" w:rsidRDefault="00716346" w:rsidP="00716346">
      <w:pPr>
        <w:jc w:val="right"/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716346" w:rsidRPr="00716346" w:rsidRDefault="00716346" w:rsidP="0071634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16346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Pr="0071634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1D6D1A" w:rsidRPr="00716346" w:rsidRDefault="001D6D1A" w:rsidP="001D6D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от 25.09.2015 № 99 </w:t>
      </w:r>
      <w:r w:rsidRPr="00716346">
        <w:rPr>
          <w:rFonts w:ascii="Times New Roman" w:hAnsi="Times New Roman" w:cs="Times New Roman"/>
        </w:rPr>
        <w:t xml:space="preserve">                       </w:t>
      </w:r>
    </w:p>
    <w:p w:rsidR="00716346" w:rsidRPr="00716346" w:rsidRDefault="00716346" w:rsidP="00716346">
      <w:pPr>
        <w:rPr>
          <w:rFonts w:ascii="Times New Roman" w:hAnsi="Times New Roman" w:cs="Times New Roman"/>
          <w:b/>
          <w:sz w:val="24"/>
          <w:szCs w:val="24"/>
        </w:rPr>
      </w:pPr>
    </w:p>
    <w:p w:rsidR="00716346" w:rsidRPr="00716346" w:rsidRDefault="00716346" w:rsidP="00716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346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муниципального образования  « </w:t>
      </w:r>
      <w:proofErr w:type="spellStart"/>
      <w:r w:rsidRPr="00716346">
        <w:rPr>
          <w:rFonts w:ascii="Times New Roman" w:hAnsi="Times New Roman" w:cs="Times New Roman"/>
          <w:b/>
          <w:sz w:val="24"/>
          <w:szCs w:val="24"/>
        </w:rPr>
        <w:t>Толпаровское</w:t>
      </w:r>
      <w:proofErr w:type="spellEnd"/>
      <w:r w:rsidRPr="0071634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по разделам и подразделам классификации расходов</w:t>
      </w:r>
    </w:p>
    <w:p w:rsidR="00716346" w:rsidRPr="002C6EED" w:rsidRDefault="002C6EED" w:rsidP="002C6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716346" w:rsidRPr="0071634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81180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F70E29">
        <w:rPr>
          <w:rFonts w:ascii="Times New Roman" w:hAnsi="Times New Roman" w:cs="Times New Roman"/>
          <w:b/>
          <w:sz w:val="24"/>
          <w:szCs w:val="24"/>
        </w:rPr>
        <w:t xml:space="preserve">   2015</w:t>
      </w:r>
      <w:r w:rsidR="00716346" w:rsidRPr="00716346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716346">
        <w:rPr>
          <w:rFonts w:ascii="Times New Roman" w:hAnsi="Times New Roman" w:cs="Times New Roman"/>
          <w:bCs/>
          <w:sz w:val="24"/>
          <w:szCs w:val="24"/>
        </w:rPr>
        <w:t>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359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4204"/>
        <w:gridCol w:w="1559"/>
        <w:gridCol w:w="1417"/>
        <w:gridCol w:w="1417"/>
      </w:tblGrid>
      <w:tr w:rsidR="002B38C1" w:rsidRPr="00716346" w:rsidTr="002C6EED">
        <w:trPr>
          <w:trHeight w:val="1273"/>
        </w:trPr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подразделов</w:t>
            </w:r>
          </w:p>
          <w:p w:rsidR="002B38C1" w:rsidRPr="00716346" w:rsidRDefault="002B38C1" w:rsidP="002B38C1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Классификации расходов бюджета</w:t>
            </w:r>
          </w:p>
        </w:tc>
        <w:tc>
          <w:tcPr>
            <w:tcW w:w="1559" w:type="dxa"/>
          </w:tcPr>
          <w:p w:rsidR="002B38C1" w:rsidRPr="00716346" w:rsidRDefault="00F70E29" w:rsidP="00881180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за </w:t>
            </w:r>
            <w:r w:rsidR="00881180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2B38C1"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2B38C1" w:rsidRPr="00716346" w:rsidRDefault="002B38C1" w:rsidP="00881180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за </w:t>
            </w:r>
            <w:r w:rsidR="00881180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F7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E29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2B38C1" w:rsidRPr="00716346" w:rsidTr="002C6EED"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2B38C1" w:rsidRPr="00716346" w:rsidRDefault="00B1703F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5560,00</w:t>
            </w:r>
          </w:p>
        </w:tc>
        <w:tc>
          <w:tcPr>
            <w:tcW w:w="1417" w:type="dxa"/>
          </w:tcPr>
          <w:p w:rsidR="002B38C1" w:rsidRPr="00716346" w:rsidRDefault="00632834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4536,94</w:t>
            </w:r>
          </w:p>
        </w:tc>
        <w:tc>
          <w:tcPr>
            <w:tcW w:w="1417" w:type="dxa"/>
          </w:tcPr>
          <w:p w:rsidR="002B38C1" w:rsidRPr="00716346" w:rsidRDefault="00B1703F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6</w:t>
            </w:r>
          </w:p>
        </w:tc>
      </w:tr>
      <w:tr w:rsidR="002B38C1" w:rsidRPr="00716346" w:rsidTr="002C6EED"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2B38C1" w:rsidRPr="00716346" w:rsidRDefault="00B1703F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52,00</w:t>
            </w:r>
          </w:p>
        </w:tc>
        <w:tc>
          <w:tcPr>
            <w:tcW w:w="1417" w:type="dxa"/>
          </w:tcPr>
          <w:p w:rsidR="002B38C1" w:rsidRPr="00716346" w:rsidRDefault="00632834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828">
              <w:rPr>
                <w:rFonts w:ascii="Times New Roman" w:hAnsi="Times New Roman" w:cs="Times New Roman"/>
                <w:sz w:val="24"/>
                <w:szCs w:val="24"/>
              </w:rPr>
              <w:t>316548,13</w:t>
            </w:r>
          </w:p>
        </w:tc>
        <w:tc>
          <w:tcPr>
            <w:tcW w:w="1417" w:type="dxa"/>
          </w:tcPr>
          <w:p w:rsidR="002B38C1" w:rsidRPr="00716346" w:rsidRDefault="00B1703F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B38C1" w:rsidRPr="00716346" w:rsidTr="002C6EED"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</w:tcPr>
          <w:p w:rsidR="002B38C1" w:rsidRPr="00716346" w:rsidRDefault="00F70E29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5</w:t>
            </w:r>
            <w:r w:rsidR="002B38C1" w:rsidRPr="007163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B38C1" w:rsidRPr="00716346" w:rsidRDefault="00F70E29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5</w:t>
            </w:r>
            <w:r w:rsidR="002B38C1" w:rsidRPr="007163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B38C1" w:rsidRPr="00716346" w:rsidRDefault="00F70E29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38C1"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8C1" w:rsidRPr="00716346" w:rsidTr="002C6EED"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2B38C1" w:rsidRPr="00716346" w:rsidRDefault="00B1703F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2463,00</w:t>
            </w:r>
          </w:p>
        </w:tc>
        <w:tc>
          <w:tcPr>
            <w:tcW w:w="1417" w:type="dxa"/>
          </w:tcPr>
          <w:p w:rsidR="002B38C1" w:rsidRPr="00716346" w:rsidRDefault="00632834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1443,75</w:t>
            </w:r>
          </w:p>
        </w:tc>
        <w:tc>
          <w:tcPr>
            <w:tcW w:w="1417" w:type="dxa"/>
          </w:tcPr>
          <w:p w:rsidR="002B38C1" w:rsidRPr="00716346" w:rsidRDefault="00B1703F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5</w:t>
            </w:r>
          </w:p>
        </w:tc>
      </w:tr>
      <w:tr w:rsidR="002B38C1" w:rsidRPr="00716346" w:rsidTr="002C6EED">
        <w:trPr>
          <w:trHeight w:val="565"/>
        </w:trPr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2B38C1" w:rsidRPr="00716346" w:rsidRDefault="002B38C1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8C1" w:rsidRPr="00716346" w:rsidRDefault="002B38C1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8C1" w:rsidRPr="00716346" w:rsidRDefault="002B38C1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C1" w:rsidRPr="00716346" w:rsidTr="002C6EED"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</w:tcPr>
          <w:p w:rsidR="002B38C1" w:rsidRPr="00155D7D" w:rsidRDefault="00632834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b/>
                <w:sz w:val="24"/>
                <w:szCs w:val="24"/>
              </w:rPr>
              <w:t>50 049,97</w:t>
            </w:r>
          </w:p>
        </w:tc>
        <w:tc>
          <w:tcPr>
            <w:tcW w:w="1417" w:type="dxa"/>
          </w:tcPr>
          <w:p w:rsidR="002B38C1" w:rsidRPr="0073263B" w:rsidRDefault="00632834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3B">
              <w:rPr>
                <w:rFonts w:ascii="Times New Roman" w:hAnsi="Times New Roman" w:cs="Times New Roman"/>
                <w:b/>
                <w:sz w:val="24"/>
                <w:szCs w:val="24"/>
              </w:rPr>
              <w:t>50 049,97</w:t>
            </w:r>
          </w:p>
        </w:tc>
        <w:tc>
          <w:tcPr>
            <w:tcW w:w="1417" w:type="dxa"/>
          </w:tcPr>
          <w:p w:rsidR="002B38C1" w:rsidRPr="00716346" w:rsidRDefault="00632834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B38C1" w:rsidRPr="00716346" w:rsidTr="002C6EED"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2B38C1" w:rsidRPr="00716346" w:rsidRDefault="00632834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49,97</w:t>
            </w:r>
          </w:p>
        </w:tc>
        <w:tc>
          <w:tcPr>
            <w:tcW w:w="1417" w:type="dxa"/>
          </w:tcPr>
          <w:p w:rsidR="002B38C1" w:rsidRPr="00716346" w:rsidRDefault="00632834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49,97</w:t>
            </w:r>
          </w:p>
        </w:tc>
        <w:tc>
          <w:tcPr>
            <w:tcW w:w="1417" w:type="dxa"/>
          </w:tcPr>
          <w:p w:rsidR="002B38C1" w:rsidRPr="00716346" w:rsidRDefault="00632834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38C1" w:rsidRPr="00716346" w:rsidTr="002C6EED"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59" w:type="dxa"/>
          </w:tcPr>
          <w:p w:rsidR="002B38C1" w:rsidRPr="00716346" w:rsidRDefault="00155D7D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 150</w:t>
            </w:r>
            <w:r w:rsidR="00F70E2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B38C1" w:rsidRPr="00716346" w:rsidRDefault="00632834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38,24</w:t>
            </w:r>
          </w:p>
        </w:tc>
        <w:tc>
          <w:tcPr>
            <w:tcW w:w="1417" w:type="dxa"/>
          </w:tcPr>
          <w:p w:rsidR="002B38C1" w:rsidRPr="00716346" w:rsidRDefault="00155D7D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F70E2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B38C1" w:rsidRPr="00716346" w:rsidTr="002C6EED"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9</w:t>
            </w: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Защита населения  и территорий 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</w:tcPr>
          <w:p w:rsidR="002B38C1" w:rsidRPr="00716346" w:rsidRDefault="00155D7D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 150,00</w:t>
            </w:r>
          </w:p>
        </w:tc>
        <w:tc>
          <w:tcPr>
            <w:tcW w:w="1417" w:type="dxa"/>
          </w:tcPr>
          <w:p w:rsidR="002B38C1" w:rsidRPr="0073263B" w:rsidRDefault="00632834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63B">
              <w:rPr>
                <w:rFonts w:ascii="Times New Roman" w:hAnsi="Times New Roman" w:cs="Times New Roman"/>
                <w:sz w:val="24"/>
                <w:szCs w:val="24"/>
              </w:rPr>
              <w:t>73138,24</w:t>
            </w:r>
          </w:p>
        </w:tc>
        <w:tc>
          <w:tcPr>
            <w:tcW w:w="1417" w:type="dxa"/>
          </w:tcPr>
          <w:p w:rsidR="002B38C1" w:rsidRPr="00716346" w:rsidRDefault="00155D7D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70E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B38C1" w:rsidRPr="00716346" w:rsidTr="002C6EED"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2B38C1" w:rsidRPr="00716346" w:rsidRDefault="00155D7D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 505</w:t>
            </w:r>
            <w:r w:rsidR="00F70E2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B38C1" w:rsidRPr="0073263B" w:rsidRDefault="00632834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3B">
              <w:rPr>
                <w:rFonts w:ascii="Times New Roman" w:hAnsi="Times New Roman" w:cs="Times New Roman"/>
                <w:b/>
                <w:sz w:val="24"/>
                <w:szCs w:val="24"/>
              </w:rPr>
              <w:t>289505,00</w:t>
            </w:r>
          </w:p>
        </w:tc>
        <w:tc>
          <w:tcPr>
            <w:tcW w:w="1417" w:type="dxa"/>
          </w:tcPr>
          <w:p w:rsidR="002B38C1" w:rsidRPr="00716346" w:rsidRDefault="00155D7D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B38C1" w:rsidRPr="00716346" w:rsidTr="002C6EED"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0409 </w:t>
            </w: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</w:tcPr>
          <w:p w:rsidR="002B38C1" w:rsidRPr="00716346" w:rsidRDefault="00155D7D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 505</w:t>
            </w:r>
            <w:r w:rsidR="00F70E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B38C1" w:rsidRPr="00716346" w:rsidRDefault="00632834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05,00</w:t>
            </w:r>
          </w:p>
        </w:tc>
        <w:tc>
          <w:tcPr>
            <w:tcW w:w="1417" w:type="dxa"/>
          </w:tcPr>
          <w:p w:rsidR="002B38C1" w:rsidRPr="00716346" w:rsidRDefault="00155D7D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38C1" w:rsidRPr="00716346" w:rsidTr="002C6EED"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2B38C1" w:rsidRPr="00716346" w:rsidRDefault="002B38C1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8C1" w:rsidRPr="00716346" w:rsidRDefault="002B38C1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8C1" w:rsidRPr="00716346" w:rsidRDefault="002B38C1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8C1" w:rsidRPr="00716346" w:rsidTr="002C6EED"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- коммунальное хозяйство</w:t>
            </w:r>
          </w:p>
        </w:tc>
        <w:tc>
          <w:tcPr>
            <w:tcW w:w="1559" w:type="dxa"/>
          </w:tcPr>
          <w:p w:rsidR="002B38C1" w:rsidRPr="00716346" w:rsidRDefault="00155D7D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9483,00</w:t>
            </w:r>
          </w:p>
        </w:tc>
        <w:tc>
          <w:tcPr>
            <w:tcW w:w="1417" w:type="dxa"/>
          </w:tcPr>
          <w:p w:rsidR="002B38C1" w:rsidRPr="00716346" w:rsidRDefault="00632834" w:rsidP="00632834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9474,73</w:t>
            </w:r>
          </w:p>
        </w:tc>
        <w:tc>
          <w:tcPr>
            <w:tcW w:w="1417" w:type="dxa"/>
          </w:tcPr>
          <w:p w:rsidR="002B38C1" w:rsidRPr="00716346" w:rsidRDefault="00157654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5</w:t>
            </w:r>
          </w:p>
        </w:tc>
      </w:tr>
      <w:tr w:rsidR="002B38C1" w:rsidRPr="00716346" w:rsidTr="002C6EED"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</w:tcPr>
          <w:p w:rsidR="002B38C1" w:rsidRPr="00716346" w:rsidRDefault="00157654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2B38C1" w:rsidRPr="00716346" w:rsidRDefault="00157654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2B38C1" w:rsidRPr="00716346" w:rsidRDefault="002B38C1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C1" w:rsidRPr="00716346" w:rsidTr="002C6EED"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</w:tcPr>
          <w:p w:rsidR="002B38C1" w:rsidRPr="00716346" w:rsidRDefault="00157654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9000,00</w:t>
            </w:r>
          </w:p>
        </w:tc>
        <w:tc>
          <w:tcPr>
            <w:tcW w:w="1417" w:type="dxa"/>
          </w:tcPr>
          <w:p w:rsidR="002B38C1" w:rsidRPr="00716346" w:rsidRDefault="00157654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9000,00</w:t>
            </w:r>
          </w:p>
        </w:tc>
        <w:tc>
          <w:tcPr>
            <w:tcW w:w="1417" w:type="dxa"/>
          </w:tcPr>
          <w:p w:rsidR="002B38C1" w:rsidRPr="00716346" w:rsidRDefault="002B38C1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B38C1" w:rsidRPr="00716346" w:rsidTr="002C6EED"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559" w:type="dxa"/>
          </w:tcPr>
          <w:p w:rsidR="002B38C1" w:rsidRPr="00716346" w:rsidRDefault="00155D7D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483,00</w:t>
            </w:r>
          </w:p>
        </w:tc>
        <w:tc>
          <w:tcPr>
            <w:tcW w:w="1417" w:type="dxa"/>
          </w:tcPr>
          <w:p w:rsidR="002B38C1" w:rsidRPr="00716346" w:rsidRDefault="00632834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474,73</w:t>
            </w:r>
          </w:p>
        </w:tc>
        <w:tc>
          <w:tcPr>
            <w:tcW w:w="1417" w:type="dxa"/>
          </w:tcPr>
          <w:p w:rsidR="002B38C1" w:rsidRPr="00716346" w:rsidRDefault="00155D7D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7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B38C1" w:rsidRPr="00716346" w:rsidTr="002C6EED"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2B38C1" w:rsidRPr="00716346" w:rsidRDefault="00157654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2B38C1" w:rsidRPr="00716346" w:rsidRDefault="002B38C1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15765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B38C1" w:rsidRPr="00716346" w:rsidRDefault="002B38C1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B38C1" w:rsidRPr="00716346" w:rsidTr="002C6EED"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</w:tcPr>
          <w:p w:rsidR="002B38C1" w:rsidRPr="00716346" w:rsidRDefault="00157654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2B38C1" w:rsidRPr="00716346" w:rsidRDefault="00157654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2B38C1" w:rsidRPr="00716346" w:rsidRDefault="002B38C1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8C1" w:rsidRPr="00716346" w:rsidTr="002C6EED"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559" w:type="dxa"/>
          </w:tcPr>
          <w:p w:rsidR="002B38C1" w:rsidRPr="00716346" w:rsidRDefault="00155D7D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543,97</w:t>
            </w:r>
          </w:p>
        </w:tc>
        <w:tc>
          <w:tcPr>
            <w:tcW w:w="1417" w:type="dxa"/>
          </w:tcPr>
          <w:p w:rsidR="002B38C1" w:rsidRPr="00716346" w:rsidRDefault="0073263B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564,31</w:t>
            </w:r>
          </w:p>
        </w:tc>
        <w:tc>
          <w:tcPr>
            <w:tcW w:w="1417" w:type="dxa"/>
          </w:tcPr>
          <w:p w:rsidR="002B38C1" w:rsidRPr="00716346" w:rsidRDefault="00155D7D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157654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B38C1" w:rsidRPr="00716346" w:rsidTr="002C6EED">
        <w:trPr>
          <w:trHeight w:val="623"/>
        </w:trPr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559" w:type="dxa"/>
          </w:tcPr>
          <w:p w:rsidR="002B38C1" w:rsidRPr="00716346" w:rsidRDefault="00155D7D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543,97</w:t>
            </w:r>
          </w:p>
        </w:tc>
        <w:tc>
          <w:tcPr>
            <w:tcW w:w="1417" w:type="dxa"/>
          </w:tcPr>
          <w:p w:rsidR="002B38C1" w:rsidRPr="00716346" w:rsidRDefault="0073263B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564,31</w:t>
            </w:r>
          </w:p>
        </w:tc>
        <w:tc>
          <w:tcPr>
            <w:tcW w:w="1417" w:type="dxa"/>
          </w:tcPr>
          <w:p w:rsidR="002B38C1" w:rsidRPr="00716346" w:rsidRDefault="00155D7D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157654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B38C1" w:rsidRPr="00716346" w:rsidTr="002C6EED"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</w:tcPr>
          <w:p w:rsidR="002B38C1" w:rsidRPr="00716346" w:rsidRDefault="002B38C1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8C1" w:rsidRPr="00716346" w:rsidRDefault="002B38C1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8C1" w:rsidRPr="00716346" w:rsidRDefault="002B38C1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B38C1" w:rsidRPr="00716346" w:rsidTr="002C6EED"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</w:tcPr>
          <w:p w:rsidR="002B38C1" w:rsidRPr="00716346" w:rsidRDefault="002B38C1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8C1" w:rsidRPr="00716346" w:rsidRDefault="002B38C1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B38C1" w:rsidRPr="00716346" w:rsidRDefault="002B38C1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38C1" w:rsidRPr="00716346" w:rsidTr="002C6EED">
        <w:trPr>
          <w:trHeight w:val="847"/>
        </w:trPr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1559" w:type="dxa"/>
          </w:tcPr>
          <w:p w:rsidR="002B38C1" w:rsidRPr="00716346" w:rsidRDefault="00C92653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 497</w:t>
            </w:r>
            <w:r w:rsidR="0015765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B38C1" w:rsidRPr="00716346" w:rsidRDefault="00632834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76,91</w:t>
            </w:r>
          </w:p>
        </w:tc>
        <w:tc>
          <w:tcPr>
            <w:tcW w:w="1417" w:type="dxa"/>
          </w:tcPr>
          <w:p w:rsidR="002B38C1" w:rsidRPr="00716346" w:rsidRDefault="00155D7D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73</w:t>
            </w:r>
          </w:p>
        </w:tc>
      </w:tr>
      <w:tr w:rsidR="002B38C1" w:rsidRPr="00716346" w:rsidTr="002C6EED"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2B38C1" w:rsidRPr="00716346" w:rsidRDefault="00C92653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 497</w:t>
            </w:r>
            <w:r w:rsidR="0015765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B38C1" w:rsidRPr="00716346" w:rsidRDefault="00632834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76,91</w:t>
            </w:r>
          </w:p>
        </w:tc>
        <w:tc>
          <w:tcPr>
            <w:tcW w:w="1417" w:type="dxa"/>
          </w:tcPr>
          <w:p w:rsidR="002B38C1" w:rsidRPr="00155D7D" w:rsidRDefault="00155D7D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sz w:val="24"/>
                <w:szCs w:val="24"/>
              </w:rPr>
              <w:t>62,73</w:t>
            </w:r>
          </w:p>
        </w:tc>
      </w:tr>
      <w:tr w:rsidR="002B38C1" w:rsidRPr="00716346" w:rsidTr="002C6EED">
        <w:tc>
          <w:tcPr>
            <w:tcW w:w="1149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</w:tcPr>
          <w:p w:rsidR="002B38C1" w:rsidRPr="00716346" w:rsidRDefault="002B38C1" w:rsidP="002B38C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B38C1" w:rsidRPr="00716346" w:rsidRDefault="00B1703F" w:rsidP="0020138B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86788,94</w:t>
            </w:r>
          </w:p>
        </w:tc>
        <w:tc>
          <w:tcPr>
            <w:tcW w:w="1417" w:type="dxa"/>
          </w:tcPr>
          <w:p w:rsidR="002B38C1" w:rsidRPr="00716346" w:rsidRDefault="00632834" w:rsidP="002B38C1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62846,10</w:t>
            </w:r>
          </w:p>
        </w:tc>
        <w:tc>
          <w:tcPr>
            <w:tcW w:w="1417" w:type="dxa"/>
          </w:tcPr>
          <w:p w:rsidR="002B38C1" w:rsidRPr="00716346" w:rsidRDefault="00155D7D" w:rsidP="00012D38">
            <w:pPr>
              <w:tabs>
                <w:tab w:val="left" w:pos="21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25198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</w:tbl>
    <w:p w:rsidR="00716346" w:rsidRPr="00716346" w:rsidRDefault="00716346" w:rsidP="007163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6346" w:rsidRPr="00716346" w:rsidRDefault="00716346" w:rsidP="007163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6346" w:rsidRPr="00716346" w:rsidRDefault="00716346" w:rsidP="00716346">
      <w:pPr>
        <w:rPr>
          <w:rFonts w:ascii="Times New Roman" w:hAnsi="Times New Roman" w:cs="Times New Roman"/>
          <w:sz w:val="24"/>
          <w:szCs w:val="24"/>
        </w:rPr>
      </w:pPr>
    </w:p>
    <w:p w:rsidR="0020138B" w:rsidRDefault="0020138B" w:rsidP="007163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0D9" w:rsidRDefault="00FA70D9" w:rsidP="007163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346" w:rsidRPr="00716346" w:rsidRDefault="00716346" w:rsidP="00716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34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16346" w:rsidRPr="00716346" w:rsidRDefault="00716346" w:rsidP="00716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346">
        <w:rPr>
          <w:rFonts w:ascii="Times New Roman" w:hAnsi="Times New Roman" w:cs="Times New Roman"/>
          <w:b/>
          <w:sz w:val="24"/>
          <w:szCs w:val="24"/>
        </w:rPr>
        <w:t>К  ОТЧЕТУ ОБ ИСПОЛНЕНИИ БЮДЖЕТА  МКУ АДМИНИСТРАЦИИ ТОЛПАРОВСКОГО СЕЛЬСКОГО ПОСЕЛЕНИЯ  МУНИЦПАЛЬНОГО ОБРАЗОВАНИЯ</w:t>
      </w:r>
    </w:p>
    <w:p w:rsidR="00716346" w:rsidRPr="00716346" w:rsidRDefault="00716346" w:rsidP="00716346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b/>
          <w:sz w:val="24"/>
          <w:szCs w:val="24"/>
        </w:rPr>
        <w:t>«ТОЛПАРОВСК</w:t>
      </w:r>
      <w:r w:rsidR="0020138B">
        <w:rPr>
          <w:rFonts w:ascii="Times New Roman" w:hAnsi="Times New Roman" w:cs="Times New Roman"/>
          <w:b/>
          <w:sz w:val="24"/>
          <w:szCs w:val="24"/>
        </w:rPr>
        <w:t>ОЕ СЕЛЬСКО</w:t>
      </w:r>
      <w:r w:rsidR="00157654">
        <w:rPr>
          <w:rFonts w:ascii="Times New Roman" w:hAnsi="Times New Roman" w:cs="Times New Roman"/>
          <w:b/>
          <w:sz w:val="24"/>
          <w:szCs w:val="24"/>
        </w:rPr>
        <w:t xml:space="preserve">Е ПОСЕЛЕНИЕ» ЗА </w:t>
      </w:r>
      <w:r w:rsidR="00AC5F2F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57654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7163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16346">
        <w:rPr>
          <w:rFonts w:ascii="Times New Roman" w:hAnsi="Times New Roman" w:cs="Times New Roman"/>
          <w:sz w:val="24"/>
          <w:szCs w:val="24"/>
        </w:rPr>
        <w:t>.</w:t>
      </w:r>
    </w:p>
    <w:p w:rsidR="00716346" w:rsidRPr="00716346" w:rsidRDefault="00716346" w:rsidP="00716346">
      <w:pPr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 xml:space="preserve">Исполнение бюджета поселения осуществляется в соответствии с Бюджетным кодексом РФ, нормативными актами Томской области, Каргасокского  района и МКУ « </w:t>
      </w:r>
      <w:proofErr w:type="spellStart"/>
      <w:r w:rsidRPr="00716346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Pr="00716346">
        <w:rPr>
          <w:rFonts w:ascii="Times New Roman" w:hAnsi="Times New Roman" w:cs="Times New Roman"/>
          <w:sz w:val="24"/>
          <w:szCs w:val="24"/>
        </w:rPr>
        <w:t xml:space="preserve"> сельского поселения» на основании сводной бюджетной росписи и кассового плана</w:t>
      </w:r>
      <w:proofErr w:type="gramStart"/>
      <w:r w:rsidRPr="007163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16346">
        <w:rPr>
          <w:rFonts w:ascii="Times New Roman" w:hAnsi="Times New Roman" w:cs="Times New Roman"/>
          <w:sz w:val="24"/>
          <w:szCs w:val="24"/>
        </w:rPr>
        <w:t>так же с учетом реестра расходных обязате</w:t>
      </w:r>
      <w:r w:rsidR="00FC6350">
        <w:rPr>
          <w:rFonts w:ascii="Times New Roman" w:hAnsi="Times New Roman" w:cs="Times New Roman"/>
          <w:sz w:val="24"/>
          <w:szCs w:val="24"/>
        </w:rPr>
        <w:t xml:space="preserve">льств </w:t>
      </w:r>
      <w:proofErr w:type="spellStart"/>
      <w:r w:rsidR="00FC6350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FC6350">
        <w:rPr>
          <w:rFonts w:ascii="Times New Roman" w:hAnsi="Times New Roman" w:cs="Times New Roman"/>
          <w:sz w:val="24"/>
          <w:szCs w:val="24"/>
        </w:rPr>
        <w:t xml:space="preserve"> сельского п</w:t>
      </w:r>
      <w:r w:rsidRPr="00716346">
        <w:rPr>
          <w:rFonts w:ascii="Times New Roman" w:hAnsi="Times New Roman" w:cs="Times New Roman"/>
          <w:sz w:val="24"/>
          <w:szCs w:val="24"/>
        </w:rPr>
        <w:t xml:space="preserve">оселения. </w:t>
      </w:r>
    </w:p>
    <w:p w:rsidR="00716346" w:rsidRPr="00716346" w:rsidRDefault="00716346" w:rsidP="00716346">
      <w:pPr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 xml:space="preserve">План доходов  на </w:t>
      </w:r>
      <w:r w:rsidR="00FC6350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716346">
        <w:rPr>
          <w:rFonts w:ascii="Times New Roman" w:hAnsi="Times New Roman" w:cs="Times New Roman"/>
          <w:sz w:val="24"/>
          <w:szCs w:val="24"/>
        </w:rPr>
        <w:t>утверждено-</w:t>
      </w:r>
      <w:r w:rsidR="00C92653">
        <w:rPr>
          <w:rFonts w:ascii="Times New Roman" w:hAnsi="Times New Roman" w:cs="Times New Roman"/>
          <w:b/>
          <w:sz w:val="24"/>
          <w:szCs w:val="24"/>
        </w:rPr>
        <w:t>13 741 901</w:t>
      </w:r>
      <w:r w:rsidR="00C92653">
        <w:rPr>
          <w:rFonts w:ascii="Times New Roman" w:hAnsi="Times New Roman" w:cs="Times New Roman"/>
          <w:sz w:val="24"/>
          <w:szCs w:val="24"/>
        </w:rPr>
        <w:t xml:space="preserve"> </w:t>
      </w:r>
      <w:r w:rsidR="00C92653">
        <w:rPr>
          <w:rFonts w:ascii="Times New Roman" w:hAnsi="Times New Roman" w:cs="Times New Roman"/>
          <w:b/>
          <w:sz w:val="24"/>
          <w:szCs w:val="24"/>
        </w:rPr>
        <w:t>рубль</w:t>
      </w:r>
      <w:r w:rsidR="00083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653">
        <w:rPr>
          <w:rFonts w:ascii="Times New Roman" w:hAnsi="Times New Roman" w:cs="Times New Roman"/>
          <w:b/>
          <w:sz w:val="24"/>
          <w:szCs w:val="24"/>
        </w:rPr>
        <w:t>00</w:t>
      </w:r>
      <w:r w:rsidR="00083CCA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716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346" w:rsidRPr="00716346" w:rsidRDefault="00716346" w:rsidP="00716346">
      <w:pPr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>Фактически  исполнено –</w:t>
      </w:r>
      <w:r w:rsidR="00C92653">
        <w:rPr>
          <w:rFonts w:ascii="Times New Roman" w:hAnsi="Times New Roman" w:cs="Times New Roman"/>
          <w:b/>
          <w:sz w:val="24"/>
          <w:szCs w:val="24"/>
        </w:rPr>
        <w:t xml:space="preserve">13 892 076 рублей </w:t>
      </w:r>
      <w:r w:rsidR="00083CCA">
        <w:rPr>
          <w:rFonts w:ascii="Times New Roman" w:hAnsi="Times New Roman" w:cs="Times New Roman"/>
          <w:b/>
          <w:sz w:val="24"/>
          <w:szCs w:val="24"/>
        </w:rPr>
        <w:t>5</w:t>
      </w:r>
      <w:r w:rsidR="00C92653">
        <w:rPr>
          <w:rFonts w:ascii="Times New Roman" w:hAnsi="Times New Roman" w:cs="Times New Roman"/>
          <w:b/>
          <w:sz w:val="24"/>
          <w:szCs w:val="24"/>
        </w:rPr>
        <w:t>4</w:t>
      </w:r>
      <w:r w:rsidR="00C92653">
        <w:rPr>
          <w:rFonts w:ascii="Times New Roman" w:hAnsi="Times New Roman" w:cs="Times New Roman"/>
          <w:sz w:val="24"/>
          <w:szCs w:val="24"/>
        </w:rPr>
        <w:t xml:space="preserve"> копей</w:t>
      </w:r>
      <w:r w:rsidR="00083CCA">
        <w:rPr>
          <w:rFonts w:ascii="Times New Roman" w:hAnsi="Times New Roman" w:cs="Times New Roman"/>
          <w:sz w:val="24"/>
          <w:szCs w:val="24"/>
        </w:rPr>
        <w:t>к</w:t>
      </w:r>
      <w:r w:rsidR="00C92653">
        <w:rPr>
          <w:rFonts w:ascii="Times New Roman" w:hAnsi="Times New Roman" w:cs="Times New Roman"/>
          <w:sz w:val="24"/>
          <w:szCs w:val="24"/>
        </w:rPr>
        <w:t>и</w:t>
      </w:r>
    </w:p>
    <w:p w:rsidR="00716346" w:rsidRPr="00716346" w:rsidRDefault="00716346" w:rsidP="00716346">
      <w:pPr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>Процент исполнения составил-</w:t>
      </w:r>
      <w:r w:rsidR="00BF62BE">
        <w:rPr>
          <w:rFonts w:ascii="Times New Roman" w:hAnsi="Times New Roman" w:cs="Times New Roman"/>
          <w:sz w:val="24"/>
          <w:szCs w:val="24"/>
        </w:rPr>
        <w:t>101</w:t>
      </w:r>
      <w:r w:rsidR="00FC6350">
        <w:rPr>
          <w:rFonts w:ascii="Times New Roman" w:hAnsi="Times New Roman" w:cs="Times New Roman"/>
          <w:sz w:val="24"/>
          <w:szCs w:val="24"/>
        </w:rPr>
        <w:t>,</w:t>
      </w:r>
      <w:r w:rsidR="00BF62BE">
        <w:rPr>
          <w:rFonts w:ascii="Times New Roman" w:hAnsi="Times New Roman" w:cs="Times New Roman"/>
          <w:sz w:val="24"/>
          <w:szCs w:val="24"/>
        </w:rPr>
        <w:t>01</w:t>
      </w:r>
      <w:r w:rsidRPr="00716346"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pPr w:leftFromText="180" w:rightFromText="180" w:vertAnchor="text" w:tblpX="30" w:tblpY="-2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30"/>
        <w:gridCol w:w="1500"/>
        <w:gridCol w:w="1546"/>
        <w:gridCol w:w="1154"/>
        <w:gridCol w:w="1050"/>
      </w:tblGrid>
      <w:tr w:rsidR="00716346" w:rsidRPr="00716346" w:rsidTr="00493353">
        <w:trPr>
          <w:trHeight w:val="84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доход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716346" w:rsidRPr="00716346" w:rsidRDefault="00083CCA" w:rsidP="00AC5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C5F2F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="00083CC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</w:p>
          <w:p w:rsidR="00716346" w:rsidRPr="00716346" w:rsidRDefault="00AC5F2F" w:rsidP="00083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716346" w:rsidP="00716346">
            <w:pPr>
              <w:autoSpaceDE w:val="0"/>
              <w:autoSpaceDN w:val="0"/>
              <w:adjustRightInd w:val="0"/>
              <w:ind w:left="150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716346" w:rsidRPr="00716346" w:rsidTr="00493353">
        <w:trPr>
          <w:trHeight w:val="40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овые доход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D35FF5" w:rsidP="00D35FF5">
            <w:pPr>
              <w:autoSpaceDE w:val="0"/>
              <w:autoSpaceDN w:val="0"/>
              <w:adjustRightInd w:val="0"/>
              <w:ind w:right="-21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6 6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D35FF5" w:rsidP="00D35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 638,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BF62BE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</w:t>
            </w:r>
            <w:r w:rsidR="001F717C">
              <w:rPr>
                <w:rFonts w:ascii="Times New Roman" w:hAnsi="Times New Roman" w:cs="Times New Roman"/>
                <w:iCs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BF62BE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20138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716346" w:rsidRPr="0071634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1F717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716346" w:rsidRPr="00716346" w:rsidTr="00493353">
        <w:trPr>
          <w:trHeight w:val="40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налоговые доход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220431" w:rsidP="00AC5F2F">
            <w:pPr>
              <w:autoSpaceDE w:val="0"/>
              <w:autoSpaceDN w:val="0"/>
              <w:adjustRightInd w:val="0"/>
              <w:ind w:right="-2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  <w:r w:rsidR="00E27CA3">
              <w:rPr>
                <w:rFonts w:ascii="Times New Roman" w:hAnsi="Times New Roman" w:cs="Times New Roman"/>
                <w:iCs/>
                <w:sz w:val="24"/>
                <w:szCs w:val="24"/>
              </w:rPr>
              <w:t>160 8</w:t>
            </w:r>
            <w:r w:rsidR="00AC5F2F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083CCA">
              <w:rPr>
                <w:rFonts w:ascii="Times New Roman" w:hAnsi="Times New Roman" w:cs="Times New Roman"/>
                <w:iCs/>
                <w:sz w:val="24"/>
                <w:szCs w:val="24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A719E4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3 957,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D35FF5" w:rsidP="001F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1</w:t>
            </w:r>
            <w:r w:rsidR="0020138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1F717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BF62BE" w:rsidP="00E14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0138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140D6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716346" w:rsidRPr="00716346" w:rsidTr="00493353">
        <w:trPr>
          <w:trHeight w:val="24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E27CA3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7 4</w:t>
            </w:r>
            <w:r w:rsidR="00665E93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1F717C">
              <w:rPr>
                <w:rFonts w:ascii="Times New Roman" w:hAnsi="Times New Roman" w:cs="Times New Roman"/>
                <w:iCs/>
                <w:sz w:val="24"/>
                <w:szCs w:val="24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A719E4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 595,5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1F717C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D35F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BF62BE" w:rsidP="00E14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13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0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6346" w:rsidRPr="00716346" w:rsidTr="00493353">
        <w:trPr>
          <w:trHeight w:val="21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зврат остатков субсидий и субвенций прошлых лет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201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16346" w:rsidRPr="00716346" w:rsidTr="00493353">
        <w:trPr>
          <w:trHeight w:val="21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i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665E93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234 48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D35FF5" w:rsidP="00D35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3</w:t>
            </w:r>
            <w:r w:rsidR="00A719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4</w:t>
            </w:r>
            <w:r w:rsidR="00A719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19E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D35FF5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F71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BF62BE" w:rsidP="00E14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0</w:t>
            </w:r>
          </w:p>
        </w:tc>
      </w:tr>
      <w:tr w:rsidR="00716346" w:rsidRPr="00716346" w:rsidTr="00493353">
        <w:trPr>
          <w:trHeight w:val="24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E27CA3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741 901,00</w:t>
            </w:r>
            <w:r w:rsidR="00083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A719E4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892 076,5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D35FF5" w:rsidP="00D35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  <w:r w:rsidR="0008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16346" w:rsidRPr="00716346" w:rsidRDefault="00716346" w:rsidP="00716346">
      <w:pPr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>Безвозмездные поступления из них:</w:t>
      </w:r>
    </w:p>
    <w:p w:rsidR="00716346" w:rsidRPr="00716346" w:rsidRDefault="00716346" w:rsidP="00716346">
      <w:pPr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>-дотации бюджету поселения план- </w:t>
      </w:r>
      <w:r w:rsidR="00E140D6">
        <w:rPr>
          <w:rFonts w:ascii="Times New Roman" w:hAnsi="Times New Roman" w:cs="Times New Roman"/>
          <w:sz w:val="24"/>
          <w:szCs w:val="24"/>
        </w:rPr>
        <w:t> </w:t>
      </w:r>
      <w:r w:rsidR="00BF62BE">
        <w:rPr>
          <w:rFonts w:ascii="Times New Roman" w:hAnsi="Times New Roman" w:cs="Times New Roman"/>
          <w:sz w:val="24"/>
          <w:szCs w:val="24"/>
        </w:rPr>
        <w:t>2 833 660</w:t>
      </w:r>
      <w:r w:rsidRPr="00716346">
        <w:rPr>
          <w:rFonts w:ascii="Times New Roman" w:hAnsi="Times New Roman" w:cs="Times New Roman"/>
          <w:sz w:val="24"/>
          <w:szCs w:val="24"/>
        </w:rPr>
        <w:t>руб.,</w:t>
      </w:r>
    </w:p>
    <w:p w:rsidR="00716346" w:rsidRPr="00716346" w:rsidRDefault="00716346" w:rsidP="00716346">
      <w:pPr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>-субве</w:t>
      </w:r>
      <w:r w:rsidR="00C7116A">
        <w:rPr>
          <w:rFonts w:ascii="Times New Roman" w:hAnsi="Times New Roman" w:cs="Times New Roman"/>
          <w:sz w:val="24"/>
          <w:szCs w:val="24"/>
        </w:rPr>
        <w:t>нция по воинскому учету  план-71 68</w:t>
      </w:r>
      <w:r w:rsidR="0020138B">
        <w:rPr>
          <w:rFonts w:ascii="Times New Roman" w:hAnsi="Times New Roman" w:cs="Times New Roman"/>
          <w:sz w:val="24"/>
          <w:szCs w:val="24"/>
        </w:rPr>
        <w:t>0</w:t>
      </w:r>
      <w:r w:rsidR="00C7116A">
        <w:rPr>
          <w:rFonts w:ascii="Times New Roman" w:hAnsi="Times New Roman" w:cs="Times New Roman"/>
          <w:sz w:val="24"/>
          <w:szCs w:val="24"/>
        </w:rPr>
        <w:t xml:space="preserve"> </w:t>
      </w:r>
      <w:r w:rsidR="0020138B">
        <w:rPr>
          <w:rFonts w:ascii="Times New Roman" w:hAnsi="Times New Roman" w:cs="Times New Roman"/>
          <w:sz w:val="24"/>
          <w:szCs w:val="24"/>
        </w:rPr>
        <w:t>руб.</w:t>
      </w:r>
      <w:r w:rsidR="00220431">
        <w:rPr>
          <w:rFonts w:ascii="Times New Roman" w:hAnsi="Times New Roman" w:cs="Times New Roman"/>
          <w:sz w:val="24"/>
          <w:szCs w:val="24"/>
        </w:rPr>
        <w:t>; факт исполнения -</w:t>
      </w:r>
      <w:r w:rsidR="00C7116A">
        <w:rPr>
          <w:rFonts w:ascii="Times New Roman" w:hAnsi="Times New Roman" w:cs="Times New Roman"/>
          <w:sz w:val="24"/>
          <w:szCs w:val="24"/>
        </w:rPr>
        <w:t xml:space="preserve">71 680 </w:t>
      </w:r>
      <w:r w:rsidRPr="00716346">
        <w:rPr>
          <w:rFonts w:ascii="Times New Roman" w:hAnsi="Times New Roman" w:cs="Times New Roman"/>
          <w:sz w:val="24"/>
          <w:szCs w:val="24"/>
        </w:rPr>
        <w:t>руб.</w:t>
      </w:r>
      <w:r w:rsidR="00E140D6">
        <w:rPr>
          <w:rFonts w:ascii="Times New Roman" w:hAnsi="Times New Roman" w:cs="Times New Roman"/>
          <w:sz w:val="24"/>
          <w:szCs w:val="24"/>
        </w:rPr>
        <w:t xml:space="preserve"> </w:t>
      </w:r>
      <w:r w:rsidR="00220431">
        <w:rPr>
          <w:rFonts w:ascii="Times New Roman" w:hAnsi="Times New Roman" w:cs="Times New Roman"/>
          <w:sz w:val="24"/>
          <w:szCs w:val="24"/>
        </w:rPr>
        <w:t>0</w:t>
      </w:r>
      <w:r w:rsidR="00C7116A">
        <w:rPr>
          <w:rFonts w:ascii="Times New Roman" w:hAnsi="Times New Roman" w:cs="Times New Roman"/>
          <w:sz w:val="24"/>
          <w:szCs w:val="24"/>
        </w:rPr>
        <w:t>0</w:t>
      </w:r>
      <w:r w:rsidR="00220431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716346" w:rsidRPr="00716346" w:rsidRDefault="00716346" w:rsidP="00716346">
      <w:pPr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 xml:space="preserve">-межбюджетные трансферты по дорогам план- </w:t>
      </w:r>
      <w:r w:rsidR="00E140D6">
        <w:rPr>
          <w:rFonts w:ascii="Times New Roman" w:hAnsi="Times New Roman" w:cs="Times New Roman"/>
          <w:sz w:val="24"/>
          <w:szCs w:val="24"/>
        </w:rPr>
        <w:t xml:space="preserve"> </w:t>
      </w:r>
      <w:r w:rsidR="00C7116A">
        <w:rPr>
          <w:rFonts w:ascii="Times New Roman" w:hAnsi="Times New Roman" w:cs="Times New Roman"/>
          <w:sz w:val="24"/>
          <w:szCs w:val="24"/>
        </w:rPr>
        <w:t>176</w:t>
      </w:r>
      <w:r w:rsidR="00E140D6">
        <w:rPr>
          <w:rFonts w:ascii="Times New Roman" w:hAnsi="Times New Roman" w:cs="Times New Roman"/>
          <w:sz w:val="24"/>
          <w:szCs w:val="24"/>
        </w:rPr>
        <w:t xml:space="preserve"> 0</w:t>
      </w:r>
      <w:r w:rsidR="00220431">
        <w:rPr>
          <w:rFonts w:ascii="Times New Roman" w:hAnsi="Times New Roman" w:cs="Times New Roman"/>
          <w:sz w:val="24"/>
          <w:szCs w:val="24"/>
        </w:rPr>
        <w:t>0</w:t>
      </w:r>
      <w:r w:rsidR="0020138B">
        <w:rPr>
          <w:rFonts w:ascii="Times New Roman" w:hAnsi="Times New Roman" w:cs="Times New Roman"/>
          <w:sz w:val="24"/>
          <w:szCs w:val="24"/>
        </w:rPr>
        <w:t>0руб.</w:t>
      </w:r>
      <w:r w:rsidRPr="00716346">
        <w:rPr>
          <w:rFonts w:ascii="Times New Roman" w:hAnsi="Times New Roman" w:cs="Times New Roman"/>
          <w:sz w:val="24"/>
          <w:szCs w:val="24"/>
        </w:rPr>
        <w:t xml:space="preserve">; факт исполнения </w:t>
      </w:r>
      <w:r w:rsidR="00E140D6">
        <w:rPr>
          <w:rFonts w:ascii="Times New Roman" w:hAnsi="Times New Roman" w:cs="Times New Roman"/>
          <w:sz w:val="24"/>
          <w:szCs w:val="24"/>
        </w:rPr>
        <w:t xml:space="preserve"> </w:t>
      </w:r>
      <w:r w:rsidR="00C7116A">
        <w:rPr>
          <w:rFonts w:ascii="Times New Roman" w:hAnsi="Times New Roman" w:cs="Times New Roman"/>
          <w:sz w:val="24"/>
          <w:szCs w:val="24"/>
        </w:rPr>
        <w:t xml:space="preserve">176 </w:t>
      </w:r>
      <w:r w:rsidR="00E140D6">
        <w:rPr>
          <w:rFonts w:ascii="Times New Roman" w:hAnsi="Times New Roman" w:cs="Times New Roman"/>
          <w:sz w:val="24"/>
          <w:szCs w:val="24"/>
        </w:rPr>
        <w:t>0</w:t>
      </w:r>
      <w:r w:rsidR="00220431">
        <w:rPr>
          <w:rFonts w:ascii="Times New Roman" w:hAnsi="Times New Roman" w:cs="Times New Roman"/>
          <w:sz w:val="24"/>
          <w:szCs w:val="24"/>
        </w:rPr>
        <w:t>00</w:t>
      </w:r>
      <w:r w:rsidRPr="00716346">
        <w:rPr>
          <w:rFonts w:ascii="Times New Roman" w:hAnsi="Times New Roman" w:cs="Times New Roman"/>
          <w:sz w:val="24"/>
          <w:szCs w:val="24"/>
        </w:rPr>
        <w:t>руб.</w:t>
      </w:r>
    </w:p>
    <w:p w:rsidR="00716346" w:rsidRPr="00716346" w:rsidRDefault="00716346" w:rsidP="00716346">
      <w:pPr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 xml:space="preserve">-межбюджетные трансферты по </w:t>
      </w:r>
      <w:proofErr w:type="spellStart"/>
      <w:r w:rsidRPr="00716346">
        <w:rPr>
          <w:rFonts w:ascii="Times New Roman" w:hAnsi="Times New Roman" w:cs="Times New Roman"/>
          <w:sz w:val="24"/>
          <w:szCs w:val="24"/>
        </w:rPr>
        <w:t>возмещ</w:t>
      </w:r>
      <w:proofErr w:type="spellEnd"/>
      <w:r w:rsidRPr="00716346">
        <w:rPr>
          <w:rFonts w:ascii="Times New Roman" w:hAnsi="Times New Roman" w:cs="Times New Roman"/>
          <w:sz w:val="24"/>
          <w:szCs w:val="24"/>
        </w:rPr>
        <w:t>. электроэнергии план-</w:t>
      </w:r>
      <w:r w:rsidR="00E140D6">
        <w:rPr>
          <w:rFonts w:ascii="Times New Roman" w:hAnsi="Times New Roman" w:cs="Times New Roman"/>
          <w:sz w:val="24"/>
          <w:szCs w:val="24"/>
        </w:rPr>
        <w:t>9 079</w:t>
      </w:r>
      <w:r w:rsidRPr="00716346">
        <w:rPr>
          <w:rFonts w:ascii="Times New Roman" w:hAnsi="Times New Roman" w:cs="Times New Roman"/>
          <w:sz w:val="24"/>
          <w:szCs w:val="24"/>
        </w:rPr>
        <w:t xml:space="preserve"> 000руб</w:t>
      </w:r>
      <w:proofErr w:type="gramStart"/>
      <w:r w:rsidRPr="00716346">
        <w:rPr>
          <w:rFonts w:ascii="Times New Roman" w:hAnsi="Times New Roman" w:cs="Times New Roman"/>
          <w:sz w:val="24"/>
          <w:szCs w:val="24"/>
        </w:rPr>
        <w:t>.,;</w:t>
      </w:r>
      <w:proofErr w:type="gramEnd"/>
      <w:r w:rsidRPr="00716346">
        <w:rPr>
          <w:rFonts w:ascii="Times New Roman" w:hAnsi="Times New Roman" w:cs="Times New Roman"/>
          <w:sz w:val="24"/>
          <w:szCs w:val="24"/>
        </w:rPr>
        <w:t xml:space="preserve">фак исполнения- </w:t>
      </w:r>
      <w:r w:rsidR="00E140D6">
        <w:rPr>
          <w:rFonts w:ascii="Times New Roman" w:hAnsi="Times New Roman" w:cs="Times New Roman"/>
          <w:sz w:val="24"/>
          <w:szCs w:val="24"/>
        </w:rPr>
        <w:t>9 079</w:t>
      </w:r>
      <w:r w:rsidRPr="00716346">
        <w:rPr>
          <w:rFonts w:ascii="Times New Roman" w:hAnsi="Times New Roman" w:cs="Times New Roman"/>
          <w:sz w:val="24"/>
          <w:szCs w:val="24"/>
        </w:rPr>
        <w:t> 000 руб.</w:t>
      </w:r>
    </w:p>
    <w:p w:rsidR="00716346" w:rsidRPr="00716346" w:rsidRDefault="00716346" w:rsidP="00716346">
      <w:pPr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lastRenderedPageBreak/>
        <w:t>-межбюджетные т</w:t>
      </w:r>
      <w:r w:rsidR="00E140D6">
        <w:rPr>
          <w:rFonts w:ascii="Times New Roman" w:hAnsi="Times New Roman" w:cs="Times New Roman"/>
          <w:sz w:val="24"/>
          <w:szCs w:val="24"/>
        </w:rPr>
        <w:t>рансферты по спорту план -</w:t>
      </w:r>
      <w:r w:rsidR="00C7116A">
        <w:rPr>
          <w:rFonts w:ascii="Times New Roman" w:hAnsi="Times New Roman" w:cs="Times New Roman"/>
          <w:sz w:val="24"/>
          <w:szCs w:val="24"/>
        </w:rPr>
        <w:t>69 290</w:t>
      </w:r>
      <w:r w:rsidR="00067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14">
        <w:rPr>
          <w:rFonts w:ascii="Times New Roman" w:hAnsi="Times New Roman" w:cs="Times New Roman"/>
          <w:sz w:val="24"/>
          <w:szCs w:val="24"/>
        </w:rPr>
        <w:t>руб.</w:t>
      </w:r>
      <w:proofErr w:type="gramStart"/>
      <w:r w:rsidR="00067C14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="00067C14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="00067C14">
        <w:rPr>
          <w:rFonts w:ascii="Times New Roman" w:hAnsi="Times New Roman" w:cs="Times New Roman"/>
          <w:sz w:val="24"/>
          <w:szCs w:val="24"/>
        </w:rPr>
        <w:t xml:space="preserve"> исполнения -</w:t>
      </w:r>
      <w:r w:rsidR="00C7116A">
        <w:rPr>
          <w:rFonts w:ascii="Times New Roman" w:hAnsi="Times New Roman" w:cs="Times New Roman"/>
          <w:sz w:val="24"/>
          <w:szCs w:val="24"/>
        </w:rPr>
        <w:t>69 29</w:t>
      </w:r>
      <w:r w:rsidR="00E140D6">
        <w:rPr>
          <w:rFonts w:ascii="Times New Roman" w:hAnsi="Times New Roman" w:cs="Times New Roman"/>
          <w:sz w:val="24"/>
          <w:szCs w:val="24"/>
        </w:rPr>
        <w:t>0 рублей 00</w:t>
      </w:r>
      <w:r w:rsidR="00524E39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716346" w:rsidRPr="00716346" w:rsidRDefault="00716346" w:rsidP="00716346">
      <w:pPr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>-межбюджетные тра</w:t>
      </w:r>
      <w:r w:rsidR="00524E39">
        <w:rPr>
          <w:rFonts w:ascii="Times New Roman" w:hAnsi="Times New Roman" w:cs="Times New Roman"/>
          <w:sz w:val="24"/>
          <w:szCs w:val="24"/>
        </w:rPr>
        <w:t>нсферты по Д</w:t>
      </w:r>
      <w:proofErr w:type="gramStart"/>
      <w:r w:rsidR="00524E39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524E39">
        <w:rPr>
          <w:rFonts w:ascii="Times New Roman" w:hAnsi="Times New Roman" w:cs="Times New Roman"/>
          <w:sz w:val="24"/>
          <w:szCs w:val="24"/>
        </w:rPr>
        <w:t xml:space="preserve">ЗТО) план- </w:t>
      </w:r>
      <w:r w:rsidR="00C7116A">
        <w:rPr>
          <w:rFonts w:ascii="Times New Roman" w:hAnsi="Times New Roman" w:cs="Times New Roman"/>
          <w:sz w:val="24"/>
          <w:szCs w:val="24"/>
        </w:rPr>
        <w:t>28 902</w:t>
      </w:r>
      <w:r w:rsidR="00524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E3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24E39">
        <w:rPr>
          <w:rFonts w:ascii="Times New Roman" w:hAnsi="Times New Roman" w:cs="Times New Roman"/>
          <w:sz w:val="24"/>
          <w:szCs w:val="24"/>
        </w:rPr>
        <w:t xml:space="preserve">.,;факт исполнения – </w:t>
      </w:r>
      <w:r w:rsidR="00C7116A">
        <w:rPr>
          <w:rFonts w:ascii="Times New Roman" w:hAnsi="Times New Roman" w:cs="Times New Roman"/>
          <w:sz w:val="24"/>
          <w:szCs w:val="24"/>
        </w:rPr>
        <w:t>28 9</w:t>
      </w:r>
      <w:r w:rsidR="00E140D6">
        <w:rPr>
          <w:rFonts w:ascii="Times New Roman" w:hAnsi="Times New Roman" w:cs="Times New Roman"/>
          <w:sz w:val="24"/>
          <w:szCs w:val="24"/>
        </w:rPr>
        <w:t>0</w:t>
      </w:r>
      <w:r w:rsidR="00C7116A">
        <w:rPr>
          <w:rFonts w:ascii="Times New Roman" w:hAnsi="Times New Roman" w:cs="Times New Roman"/>
          <w:sz w:val="24"/>
          <w:szCs w:val="24"/>
        </w:rPr>
        <w:t>2</w:t>
      </w:r>
      <w:r w:rsidR="00524E39">
        <w:rPr>
          <w:rFonts w:ascii="Times New Roman" w:hAnsi="Times New Roman" w:cs="Times New Roman"/>
          <w:sz w:val="24"/>
          <w:szCs w:val="24"/>
        </w:rPr>
        <w:t xml:space="preserve"> </w:t>
      </w:r>
      <w:r w:rsidRPr="00716346">
        <w:rPr>
          <w:rFonts w:ascii="Times New Roman" w:hAnsi="Times New Roman" w:cs="Times New Roman"/>
          <w:sz w:val="24"/>
          <w:szCs w:val="24"/>
        </w:rPr>
        <w:t>руб.</w:t>
      </w:r>
      <w:r w:rsidR="00E140D6">
        <w:rPr>
          <w:rFonts w:ascii="Times New Roman" w:hAnsi="Times New Roman" w:cs="Times New Roman"/>
          <w:sz w:val="24"/>
          <w:szCs w:val="24"/>
        </w:rPr>
        <w:t xml:space="preserve"> 0</w:t>
      </w:r>
      <w:r w:rsidR="00524E39">
        <w:rPr>
          <w:rFonts w:ascii="Times New Roman" w:hAnsi="Times New Roman" w:cs="Times New Roman"/>
          <w:sz w:val="24"/>
          <w:szCs w:val="24"/>
        </w:rPr>
        <w:t>0 коп.</w:t>
      </w:r>
    </w:p>
    <w:p w:rsidR="00716346" w:rsidRDefault="00716346" w:rsidP="00716346">
      <w:pPr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>-межбюджетные трансферты на обеспечение «Дорожной карт</w:t>
      </w:r>
      <w:r w:rsidR="00E140D6">
        <w:rPr>
          <w:rFonts w:ascii="Times New Roman" w:hAnsi="Times New Roman" w:cs="Times New Roman"/>
          <w:sz w:val="24"/>
          <w:szCs w:val="24"/>
        </w:rPr>
        <w:t>ы» ДК план-</w:t>
      </w:r>
      <w:r w:rsidR="00C7116A">
        <w:rPr>
          <w:rFonts w:ascii="Times New Roman" w:hAnsi="Times New Roman" w:cs="Times New Roman"/>
          <w:sz w:val="24"/>
          <w:szCs w:val="24"/>
        </w:rPr>
        <w:t>174 340 руб</w:t>
      </w:r>
      <w:proofErr w:type="gramStart"/>
      <w:r w:rsidR="00C7116A">
        <w:rPr>
          <w:rFonts w:ascii="Times New Roman" w:hAnsi="Times New Roman" w:cs="Times New Roman"/>
          <w:sz w:val="24"/>
          <w:szCs w:val="24"/>
        </w:rPr>
        <w:t xml:space="preserve">.,; </w:t>
      </w:r>
      <w:proofErr w:type="gramEnd"/>
      <w:r w:rsidR="00C7116A">
        <w:rPr>
          <w:rFonts w:ascii="Times New Roman" w:hAnsi="Times New Roman" w:cs="Times New Roman"/>
          <w:sz w:val="24"/>
          <w:szCs w:val="24"/>
        </w:rPr>
        <w:t>факт исполнения  174 34</w:t>
      </w:r>
      <w:r w:rsidR="00E140D6">
        <w:rPr>
          <w:rFonts w:ascii="Times New Roman" w:hAnsi="Times New Roman" w:cs="Times New Roman"/>
          <w:sz w:val="24"/>
          <w:szCs w:val="24"/>
        </w:rPr>
        <w:t>0</w:t>
      </w:r>
      <w:r w:rsidRPr="00716346">
        <w:rPr>
          <w:rFonts w:ascii="Times New Roman" w:hAnsi="Times New Roman" w:cs="Times New Roman"/>
          <w:sz w:val="24"/>
          <w:szCs w:val="24"/>
        </w:rPr>
        <w:t>руб.</w:t>
      </w:r>
      <w:r w:rsidR="00E140D6">
        <w:rPr>
          <w:rFonts w:ascii="Times New Roman" w:hAnsi="Times New Roman" w:cs="Times New Roman"/>
          <w:sz w:val="24"/>
          <w:szCs w:val="24"/>
        </w:rPr>
        <w:t>00 коп.</w:t>
      </w:r>
    </w:p>
    <w:p w:rsidR="00C7116A" w:rsidRDefault="00C7116A" w:rsidP="00716346">
      <w:pPr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 xml:space="preserve">-межбюджетные трансферты </w:t>
      </w:r>
      <w:r>
        <w:rPr>
          <w:rFonts w:ascii="Times New Roman" w:hAnsi="Times New Roman" w:cs="Times New Roman"/>
          <w:sz w:val="24"/>
          <w:szCs w:val="24"/>
        </w:rPr>
        <w:t>(дот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71634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16346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приобретение угля  553 500 рублей</w:t>
      </w:r>
    </w:p>
    <w:p w:rsidR="00C7116A" w:rsidRDefault="00C7116A" w:rsidP="00716346">
      <w:pPr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>-межбюджетные трансферт</w:t>
      </w:r>
      <w:proofErr w:type="gramStart"/>
      <w:r w:rsidRPr="00716346">
        <w:rPr>
          <w:rFonts w:ascii="Times New Roman" w:hAnsi="Times New Roman" w:cs="Times New Roman"/>
          <w:sz w:val="24"/>
          <w:szCs w:val="24"/>
        </w:rPr>
        <w:t>ы</w:t>
      </w:r>
      <w:r w:rsidR="00D502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502A2">
        <w:rPr>
          <w:rFonts w:ascii="Times New Roman" w:hAnsi="Times New Roman" w:cs="Times New Roman"/>
          <w:sz w:val="24"/>
          <w:szCs w:val="24"/>
        </w:rPr>
        <w:t xml:space="preserve">дотации) на благоустройство </w:t>
      </w:r>
      <w:r>
        <w:rPr>
          <w:rFonts w:ascii="Times New Roman" w:hAnsi="Times New Roman" w:cs="Times New Roman"/>
          <w:sz w:val="24"/>
          <w:szCs w:val="24"/>
        </w:rPr>
        <w:t>-68 809,00 рублей</w:t>
      </w:r>
    </w:p>
    <w:p w:rsidR="00D502A2" w:rsidRPr="00716346" w:rsidRDefault="00D502A2" w:rsidP="00716346">
      <w:pPr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>-межбюджетные трансферты</w:t>
      </w:r>
      <w:r w:rsidRPr="00D502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D502A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502A2">
        <w:rPr>
          <w:rFonts w:ascii="Times New Roman" w:hAnsi="Times New Roman" w:cs="Times New Roman"/>
          <w:sz w:val="24"/>
          <w:szCs w:val="24"/>
        </w:rPr>
        <w:t xml:space="preserve">МБТ (дотации)на поддержку мер </w:t>
      </w:r>
      <w:proofErr w:type="spellStart"/>
      <w:r w:rsidRPr="00D502A2">
        <w:rPr>
          <w:rFonts w:ascii="Times New Roman" w:hAnsi="Times New Roman" w:cs="Times New Roman"/>
          <w:sz w:val="24"/>
          <w:szCs w:val="24"/>
        </w:rPr>
        <w:t>обеспеч.сбаланс.бюдж-ов</w:t>
      </w:r>
      <w:proofErr w:type="spellEnd"/>
      <w:r w:rsidRPr="00D502A2">
        <w:rPr>
          <w:rFonts w:ascii="Times New Roman" w:hAnsi="Times New Roman" w:cs="Times New Roman"/>
          <w:sz w:val="24"/>
          <w:szCs w:val="24"/>
        </w:rPr>
        <w:t xml:space="preserve"> с/п (ремонт жилья)</w:t>
      </w:r>
      <w:r>
        <w:rPr>
          <w:rFonts w:ascii="Times New Roman" w:hAnsi="Times New Roman" w:cs="Times New Roman"/>
          <w:sz w:val="24"/>
          <w:szCs w:val="24"/>
        </w:rPr>
        <w:t>-300 000 рублей</w:t>
      </w:r>
    </w:p>
    <w:p w:rsidR="00716346" w:rsidRPr="00716346" w:rsidRDefault="00716346" w:rsidP="00716346">
      <w:pPr>
        <w:rPr>
          <w:rFonts w:ascii="Times New Roman" w:hAnsi="Times New Roman" w:cs="Times New Roman"/>
          <w:b/>
          <w:sz w:val="24"/>
          <w:szCs w:val="24"/>
        </w:rPr>
      </w:pPr>
      <w:r w:rsidRPr="00716346">
        <w:rPr>
          <w:rFonts w:ascii="Times New Roman" w:hAnsi="Times New Roman" w:cs="Times New Roman"/>
          <w:b/>
          <w:sz w:val="24"/>
          <w:szCs w:val="24"/>
        </w:rPr>
        <w:t>Дефици</w:t>
      </w:r>
      <w:proofErr w:type="gramStart"/>
      <w:r w:rsidRPr="00716346">
        <w:rPr>
          <w:rFonts w:ascii="Times New Roman" w:hAnsi="Times New Roman" w:cs="Times New Roman"/>
          <w:b/>
          <w:sz w:val="24"/>
          <w:szCs w:val="24"/>
        </w:rPr>
        <w:t>т(</w:t>
      </w:r>
      <w:proofErr w:type="spellStart"/>
      <w:proofErr w:type="gramEnd"/>
      <w:r w:rsidRPr="00716346">
        <w:rPr>
          <w:rFonts w:ascii="Times New Roman" w:hAnsi="Times New Roman" w:cs="Times New Roman"/>
          <w:b/>
          <w:sz w:val="24"/>
          <w:szCs w:val="24"/>
        </w:rPr>
        <w:t>профецит</w:t>
      </w:r>
      <w:proofErr w:type="spellEnd"/>
      <w:r w:rsidRPr="00716346">
        <w:rPr>
          <w:rFonts w:ascii="Times New Roman" w:hAnsi="Times New Roman" w:cs="Times New Roman"/>
          <w:b/>
          <w:sz w:val="24"/>
          <w:szCs w:val="24"/>
        </w:rPr>
        <w:t>)бюджета поселения и муниципальный внутренний долг</w:t>
      </w:r>
    </w:p>
    <w:p w:rsidR="00716346" w:rsidRPr="00716346" w:rsidRDefault="00716346" w:rsidP="00716346">
      <w:pPr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 xml:space="preserve">За </w:t>
      </w:r>
      <w:r w:rsidR="004E1D66">
        <w:rPr>
          <w:rFonts w:ascii="Times New Roman" w:hAnsi="Times New Roman" w:cs="Times New Roman"/>
          <w:sz w:val="24"/>
          <w:szCs w:val="24"/>
        </w:rPr>
        <w:t xml:space="preserve"> </w:t>
      </w:r>
      <w:r w:rsidR="00D502A2">
        <w:rPr>
          <w:rFonts w:ascii="Times New Roman" w:hAnsi="Times New Roman" w:cs="Times New Roman"/>
          <w:sz w:val="24"/>
          <w:szCs w:val="24"/>
        </w:rPr>
        <w:t>полугодие</w:t>
      </w:r>
      <w:r w:rsidR="004E1D66">
        <w:rPr>
          <w:rFonts w:ascii="Times New Roman" w:hAnsi="Times New Roman" w:cs="Times New Roman"/>
          <w:sz w:val="24"/>
          <w:szCs w:val="24"/>
        </w:rPr>
        <w:t xml:space="preserve"> </w:t>
      </w:r>
      <w:r w:rsidR="00E140D6">
        <w:rPr>
          <w:rFonts w:ascii="Times New Roman" w:hAnsi="Times New Roman" w:cs="Times New Roman"/>
          <w:sz w:val="24"/>
          <w:szCs w:val="24"/>
        </w:rPr>
        <w:t>2015</w:t>
      </w:r>
      <w:r w:rsidRPr="00716346">
        <w:rPr>
          <w:rFonts w:ascii="Times New Roman" w:hAnsi="Times New Roman" w:cs="Times New Roman"/>
          <w:sz w:val="24"/>
          <w:szCs w:val="24"/>
        </w:rPr>
        <w:t xml:space="preserve"> года  бюджет исполнен с превышением доходов над расходами на сумму </w:t>
      </w:r>
      <w:r w:rsidR="00012D38">
        <w:rPr>
          <w:rFonts w:ascii="Times New Roman" w:hAnsi="Times New Roman" w:cs="Times New Roman"/>
          <w:sz w:val="24"/>
          <w:szCs w:val="24"/>
        </w:rPr>
        <w:t>874 125 руб.98</w:t>
      </w:r>
      <w:r w:rsidR="00067C14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7163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6346" w:rsidRPr="00716346" w:rsidRDefault="00716346" w:rsidP="00716346">
      <w:pPr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 xml:space="preserve">Долг </w:t>
      </w:r>
      <w:r w:rsidR="00012D38">
        <w:rPr>
          <w:rFonts w:ascii="Times New Roman" w:hAnsi="Times New Roman" w:cs="Times New Roman"/>
          <w:sz w:val="24"/>
          <w:szCs w:val="24"/>
        </w:rPr>
        <w:t>по муниципа</w:t>
      </w:r>
      <w:r w:rsidR="00D502A2">
        <w:rPr>
          <w:rFonts w:ascii="Times New Roman" w:hAnsi="Times New Roman" w:cs="Times New Roman"/>
          <w:sz w:val="24"/>
          <w:szCs w:val="24"/>
        </w:rPr>
        <w:t>льным гарантиям на 30.06</w:t>
      </w:r>
      <w:r w:rsidR="00012D38">
        <w:rPr>
          <w:rFonts w:ascii="Times New Roman" w:hAnsi="Times New Roman" w:cs="Times New Roman"/>
          <w:sz w:val="24"/>
          <w:szCs w:val="24"/>
        </w:rPr>
        <w:t>.2015</w:t>
      </w:r>
      <w:r w:rsidRPr="00716346">
        <w:rPr>
          <w:rFonts w:ascii="Times New Roman" w:hAnsi="Times New Roman" w:cs="Times New Roman"/>
          <w:sz w:val="24"/>
          <w:szCs w:val="24"/>
        </w:rPr>
        <w:t xml:space="preserve"> года отсутствует.</w:t>
      </w:r>
    </w:p>
    <w:p w:rsidR="00716346" w:rsidRPr="00716346" w:rsidRDefault="00716346" w:rsidP="00716346">
      <w:pPr>
        <w:rPr>
          <w:rFonts w:ascii="Times New Roman" w:hAnsi="Times New Roman" w:cs="Times New Roman"/>
          <w:b/>
          <w:sz w:val="24"/>
          <w:szCs w:val="24"/>
        </w:rPr>
      </w:pPr>
      <w:r w:rsidRPr="00716346">
        <w:rPr>
          <w:rFonts w:ascii="Times New Roman" w:hAnsi="Times New Roman" w:cs="Times New Roman"/>
          <w:b/>
          <w:sz w:val="24"/>
          <w:szCs w:val="24"/>
        </w:rPr>
        <w:t xml:space="preserve">Расходная часть бюджета </w:t>
      </w:r>
    </w:p>
    <w:p w:rsidR="00716346" w:rsidRPr="00716346" w:rsidRDefault="00716346" w:rsidP="00716346">
      <w:pPr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>Исполнения  бюджета по расходам сос</w:t>
      </w:r>
      <w:r w:rsidR="002C6EED">
        <w:rPr>
          <w:rFonts w:ascii="Times New Roman" w:hAnsi="Times New Roman" w:cs="Times New Roman"/>
          <w:sz w:val="24"/>
          <w:szCs w:val="24"/>
        </w:rPr>
        <w:t>тавило 99,02</w:t>
      </w:r>
      <w:r w:rsidR="00012D38">
        <w:rPr>
          <w:rFonts w:ascii="Times New Roman" w:hAnsi="Times New Roman" w:cs="Times New Roman"/>
          <w:sz w:val="24"/>
          <w:szCs w:val="24"/>
        </w:rPr>
        <w:t xml:space="preserve">% ( план- </w:t>
      </w:r>
      <w:r w:rsidR="002C6EED">
        <w:rPr>
          <w:rFonts w:ascii="Times New Roman" w:hAnsi="Times New Roman" w:cs="Times New Roman"/>
          <w:b/>
          <w:sz w:val="24"/>
          <w:szCs w:val="24"/>
        </w:rPr>
        <w:t xml:space="preserve">12 586 788руб94 </w:t>
      </w:r>
      <w:r w:rsidR="00012D38">
        <w:rPr>
          <w:rFonts w:ascii="Times New Roman" w:hAnsi="Times New Roman" w:cs="Times New Roman"/>
          <w:sz w:val="24"/>
          <w:szCs w:val="24"/>
        </w:rPr>
        <w:t>копей</w:t>
      </w:r>
      <w:r w:rsidRPr="00716346">
        <w:rPr>
          <w:rFonts w:ascii="Times New Roman" w:hAnsi="Times New Roman" w:cs="Times New Roman"/>
          <w:sz w:val="24"/>
          <w:szCs w:val="24"/>
        </w:rPr>
        <w:t>к</w:t>
      </w:r>
      <w:r w:rsidR="00012D38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7163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16346">
        <w:rPr>
          <w:rFonts w:ascii="Times New Roman" w:hAnsi="Times New Roman" w:cs="Times New Roman"/>
          <w:sz w:val="24"/>
          <w:szCs w:val="24"/>
        </w:rPr>
        <w:t>факт-</w:t>
      </w:r>
      <w:r w:rsidR="002C6EED">
        <w:rPr>
          <w:rFonts w:ascii="Times New Roman" w:hAnsi="Times New Roman" w:cs="Times New Roman"/>
          <w:b/>
          <w:sz w:val="24"/>
          <w:szCs w:val="24"/>
        </w:rPr>
        <w:t xml:space="preserve">12 462 846 руб.10 </w:t>
      </w:r>
      <w:r w:rsidRPr="00716346">
        <w:rPr>
          <w:rFonts w:ascii="Times New Roman" w:hAnsi="Times New Roman" w:cs="Times New Roman"/>
          <w:sz w:val="24"/>
          <w:szCs w:val="24"/>
        </w:rPr>
        <w:t>копеек)</w:t>
      </w:r>
    </w:p>
    <w:p w:rsidR="00716346" w:rsidRPr="00716346" w:rsidRDefault="00716346" w:rsidP="0071634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8603"/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30"/>
        <w:gridCol w:w="1487"/>
        <w:gridCol w:w="1728"/>
        <w:gridCol w:w="1060"/>
        <w:gridCol w:w="1070"/>
      </w:tblGrid>
      <w:tr w:rsidR="00716346" w:rsidRPr="00716346" w:rsidTr="00716346">
        <w:trPr>
          <w:trHeight w:val="390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6346" w:rsidRPr="00716346" w:rsidRDefault="00716346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46" w:rsidRPr="00716346" w:rsidRDefault="00012D38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за </w:t>
            </w:r>
            <w:r w:rsidR="00AC5F2F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716346" w:rsidRPr="00716346" w:rsidRDefault="00716346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66" w:rsidRPr="00716346" w:rsidRDefault="004E1D66" w:rsidP="004E1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</w:t>
            </w:r>
            <w:r w:rsidR="00716346"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F2F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716346" w:rsidRPr="00716346" w:rsidRDefault="00716346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Доля в общем объеме расходов, %</w:t>
            </w:r>
          </w:p>
          <w:p w:rsidR="00716346" w:rsidRPr="00716346" w:rsidRDefault="00716346" w:rsidP="00716346">
            <w:pPr>
              <w:autoSpaceDE w:val="0"/>
              <w:autoSpaceDN w:val="0"/>
              <w:adjustRightInd w:val="0"/>
              <w:ind w:left="150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46" w:rsidRPr="00716346" w:rsidTr="00716346">
        <w:trPr>
          <w:trHeight w:val="40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655969" w:rsidRDefault="000352F1" w:rsidP="00716346">
            <w:pPr>
              <w:autoSpaceDE w:val="0"/>
              <w:autoSpaceDN w:val="0"/>
              <w:adjustRightInd w:val="0"/>
              <w:ind w:right="-2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556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655969" w:rsidRDefault="000352F1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4536,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DA6AB3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,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DA6AB3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87F43">
              <w:rPr>
                <w:rFonts w:ascii="Times New Roman" w:hAnsi="Times New Roman" w:cs="Times New Roman"/>
                <w:iCs/>
                <w:sz w:val="24"/>
                <w:szCs w:val="24"/>
              </w:rPr>
              <w:t>6,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16346" w:rsidRPr="00716346" w:rsidTr="00716346">
        <w:trPr>
          <w:trHeight w:val="40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0352F1" w:rsidP="00716346">
            <w:pPr>
              <w:autoSpaceDE w:val="0"/>
              <w:autoSpaceDN w:val="0"/>
              <w:adjustRightInd w:val="0"/>
              <w:ind w:right="-2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b/>
                <w:sz w:val="24"/>
                <w:szCs w:val="24"/>
              </w:rPr>
              <w:t>50 049,9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0352F1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5D7D">
              <w:rPr>
                <w:rFonts w:ascii="Times New Roman" w:hAnsi="Times New Roman" w:cs="Times New Roman"/>
                <w:b/>
                <w:sz w:val="24"/>
                <w:szCs w:val="24"/>
              </w:rPr>
              <w:t>50 049,9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0352F1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687F43">
              <w:rPr>
                <w:rFonts w:ascii="Times New Roman" w:hAnsi="Times New Roman" w:cs="Times New Roman"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4E1D66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</w:t>
            </w:r>
            <w:r w:rsidR="00DA6AB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687F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16346" w:rsidRPr="00716346" w:rsidTr="00716346">
        <w:trPr>
          <w:trHeight w:val="24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0352F1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 15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0352F1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38,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687F43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5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4E1D66" w:rsidP="00DA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</w:t>
            </w:r>
            <w:r w:rsidR="00DA6AB3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</w:p>
        </w:tc>
      </w:tr>
      <w:tr w:rsidR="00716346" w:rsidRPr="00716346" w:rsidTr="00716346">
        <w:trPr>
          <w:trHeight w:val="24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0352F1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 505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0352F1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 505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0352F1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DA6AB3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,33</w:t>
            </w:r>
          </w:p>
        </w:tc>
      </w:tr>
      <w:tr w:rsidR="00716346" w:rsidRPr="00716346" w:rsidTr="00716346">
        <w:trPr>
          <w:trHeight w:val="24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FD373D" w:rsidRDefault="000352F1" w:rsidP="00524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9483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0352F1" w:rsidP="00524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9474,7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687F43" w:rsidP="00687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DA6AB3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4,33</w:t>
            </w:r>
          </w:p>
        </w:tc>
      </w:tr>
      <w:tr w:rsidR="00716346" w:rsidRPr="00716346" w:rsidTr="00716346">
        <w:trPr>
          <w:trHeight w:val="24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16346" w:rsidRPr="00716346" w:rsidTr="00716346">
        <w:trPr>
          <w:trHeight w:val="24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FD373D" w:rsidRDefault="000352F1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 543,9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FD373D" w:rsidRDefault="000352F1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 564,3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D77662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687F43">
              <w:rPr>
                <w:rFonts w:ascii="Times New Roman" w:hAnsi="Times New Roman" w:cs="Times New Roman"/>
                <w:iCs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DA6AB3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65</w:t>
            </w:r>
          </w:p>
        </w:tc>
      </w:tr>
      <w:tr w:rsidR="00716346" w:rsidRPr="00716346" w:rsidTr="00716346">
        <w:trPr>
          <w:trHeight w:val="59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2B38C1" w:rsidP="00524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559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16346" w:rsidRPr="00716346" w:rsidTr="00716346">
        <w:trPr>
          <w:trHeight w:val="59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0352F1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 497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0352F1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 576,9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0352F1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,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DA6AB3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87</w:t>
            </w:r>
          </w:p>
        </w:tc>
      </w:tr>
      <w:tr w:rsidR="00716346" w:rsidRPr="00716346" w:rsidTr="00716346">
        <w:trPr>
          <w:trHeight w:val="24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B1703F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86788,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3263B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62846,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DA6AB3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6" w:rsidRPr="00716346" w:rsidRDefault="00716346" w:rsidP="0071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16346" w:rsidRPr="00716346" w:rsidRDefault="00716346" w:rsidP="00716346">
      <w:pPr>
        <w:rPr>
          <w:rFonts w:ascii="Times New Roman" w:hAnsi="Times New Roman" w:cs="Times New Roman"/>
          <w:sz w:val="24"/>
          <w:szCs w:val="24"/>
        </w:rPr>
      </w:pPr>
    </w:p>
    <w:p w:rsidR="00716346" w:rsidRPr="00716346" w:rsidRDefault="00716346" w:rsidP="0071634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346">
        <w:rPr>
          <w:rFonts w:ascii="Times New Roman" w:hAnsi="Times New Roman" w:cs="Times New Roman"/>
          <w:sz w:val="24"/>
          <w:szCs w:val="24"/>
        </w:rPr>
        <w:t>П</w:t>
      </w:r>
      <w:r w:rsidRPr="00716346">
        <w:rPr>
          <w:rFonts w:ascii="Times New Roman" w:hAnsi="Times New Roman" w:cs="Times New Roman"/>
          <w:sz w:val="24"/>
          <w:szCs w:val="24"/>
          <w:u w:val="single"/>
        </w:rPr>
        <w:t>о разделу  «Общегосударственные вопросы» расходы</w:t>
      </w:r>
      <w:proofErr w:type="gramStart"/>
      <w:r w:rsidRPr="00716346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716346" w:rsidRPr="00716346" w:rsidRDefault="00716346" w:rsidP="00716346">
      <w:pPr>
        <w:jc w:val="both"/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 xml:space="preserve"> - на содержание  органов местного самоуправления с учетом льготного проезда (</w:t>
      </w:r>
      <w:r w:rsidR="00DA6AB3">
        <w:rPr>
          <w:rFonts w:ascii="Times New Roman" w:hAnsi="Times New Roman" w:cs="Times New Roman"/>
          <w:sz w:val="24"/>
          <w:szCs w:val="24"/>
        </w:rPr>
        <w:t>208</w:t>
      </w:r>
      <w:r w:rsidR="006F5549">
        <w:rPr>
          <w:rFonts w:ascii="Times New Roman" w:hAnsi="Times New Roman" w:cs="Times New Roman"/>
          <w:sz w:val="24"/>
          <w:szCs w:val="24"/>
        </w:rPr>
        <w:t xml:space="preserve">7 </w:t>
      </w:r>
      <w:r w:rsidR="00DA6AB3">
        <w:rPr>
          <w:rFonts w:ascii="Times New Roman" w:hAnsi="Times New Roman" w:cs="Times New Roman"/>
          <w:sz w:val="24"/>
          <w:szCs w:val="24"/>
        </w:rPr>
        <w:t>999</w:t>
      </w:r>
      <w:r w:rsidR="006F5549">
        <w:rPr>
          <w:rFonts w:ascii="Times New Roman" w:hAnsi="Times New Roman" w:cs="Times New Roman"/>
          <w:sz w:val="24"/>
          <w:szCs w:val="24"/>
        </w:rPr>
        <w:t>руб.</w:t>
      </w:r>
      <w:r w:rsidR="00DA6AB3">
        <w:rPr>
          <w:rFonts w:ascii="Times New Roman" w:hAnsi="Times New Roman" w:cs="Times New Roman"/>
          <w:sz w:val="24"/>
          <w:szCs w:val="24"/>
        </w:rPr>
        <w:t>94</w:t>
      </w:r>
      <w:r w:rsidRPr="00716346">
        <w:rPr>
          <w:rFonts w:ascii="Times New Roman" w:hAnsi="Times New Roman" w:cs="Times New Roman"/>
          <w:sz w:val="24"/>
          <w:szCs w:val="24"/>
        </w:rPr>
        <w:t xml:space="preserve"> коп.);</w:t>
      </w:r>
    </w:p>
    <w:p w:rsidR="00716346" w:rsidRPr="00716346" w:rsidRDefault="00716346" w:rsidP="0071634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346">
        <w:rPr>
          <w:rFonts w:ascii="Times New Roman" w:hAnsi="Times New Roman" w:cs="Times New Roman"/>
          <w:sz w:val="24"/>
          <w:szCs w:val="24"/>
          <w:u w:val="single"/>
        </w:rPr>
        <w:t xml:space="preserve"> По разделу  «Националь</w:t>
      </w:r>
      <w:r w:rsidR="00DB1037">
        <w:rPr>
          <w:rFonts w:ascii="Times New Roman" w:hAnsi="Times New Roman" w:cs="Times New Roman"/>
          <w:sz w:val="24"/>
          <w:szCs w:val="24"/>
          <w:u w:val="single"/>
        </w:rPr>
        <w:t xml:space="preserve">ная  оборона» расходы: - </w:t>
      </w:r>
      <w:r w:rsidR="00DA6AB3">
        <w:rPr>
          <w:rFonts w:ascii="Times New Roman" w:hAnsi="Times New Roman" w:cs="Times New Roman"/>
          <w:sz w:val="24"/>
          <w:szCs w:val="24"/>
          <w:u w:val="single"/>
        </w:rPr>
        <w:t xml:space="preserve">50 049 </w:t>
      </w:r>
      <w:r w:rsidR="006F5549">
        <w:rPr>
          <w:rFonts w:ascii="Times New Roman" w:hAnsi="Times New Roman" w:cs="Times New Roman"/>
          <w:sz w:val="24"/>
          <w:szCs w:val="24"/>
          <w:u w:val="single"/>
        </w:rPr>
        <w:t>руб.</w:t>
      </w:r>
      <w:r w:rsidR="00DA6AB3">
        <w:rPr>
          <w:rFonts w:ascii="Times New Roman" w:hAnsi="Times New Roman" w:cs="Times New Roman"/>
          <w:sz w:val="24"/>
          <w:szCs w:val="24"/>
          <w:u w:val="single"/>
        </w:rPr>
        <w:t>97</w:t>
      </w:r>
      <w:r w:rsidRPr="00716346">
        <w:rPr>
          <w:rFonts w:ascii="Times New Roman" w:hAnsi="Times New Roman" w:cs="Times New Roman"/>
          <w:sz w:val="24"/>
          <w:szCs w:val="24"/>
          <w:u w:val="single"/>
        </w:rPr>
        <w:t xml:space="preserve"> копеек</w:t>
      </w:r>
    </w:p>
    <w:p w:rsidR="00716346" w:rsidRPr="00716346" w:rsidRDefault="00716346" w:rsidP="00716346">
      <w:pPr>
        <w:jc w:val="both"/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</w:t>
      </w:r>
      <w:r w:rsidR="00DB1037">
        <w:rPr>
          <w:rFonts w:ascii="Times New Roman" w:hAnsi="Times New Roman" w:cs="Times New Roman"/>
          <w:sz w:val="24"/>
          <w:szCs w:val="24"/>
        </w:rPr>
        <w:t xml:space="preserve">дготовке и мобилизации в РФ» - </w:t>
      </w:r>
      <w:r w:rsidR="00DA6AB3">
        <w:rPr>
          <w:rFonts w:ascii="Times New Roman" w:hAnsi="Times New Roman" w:cs="Times New Roman"/>
          <w:sz w:val="24"/>
          <w:szCs w:val="24"/>
        </w:rPr>
        <w:t xml:space="preserve">50 049 </w:t>
      </w:r>
      <w:r w:rsidR="006F5549">
        <w:rPr>
          <w:rFonts w:ascii="Times New Roman" w:hAnsi="Times New Roman" w:cs="Times New Roman"/>
          <w:sz w:val="24"/>
          <w:szCs w:val="24"/>
        </w:rPr>
        <w:t xml:space="preserve">руб. </w:t>
      </w:r>
      <w:r w:rsidR="00DA6AB3">
        <w:rPr>
          <w:rFonts w:ascii="Times New Roman" w:hAnsi="Times New Roman" w:cs="Times New Roman"/>
          <w:sz w:val="24"/>
          <w:szCs w:val="24"/>
        </w:rPr>
        <w:t>97</w:t>
      </w:r>
      <w:r w:rsidRPr="00716346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716346" w:rsidRPr="00716346" w:rsidRDefault="00716346" w:rsidP="0071634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346">
        <w:rPr>
          <w:rFonts w:ascii="Times New Roman" w:hAnsi="Times New Roman" w:cs="Times New Roman"/>
          <w:sz w:val="24"/>
          <w:szCs w:val="24"/>
          <w:u w:val="single"/>
        </w:rPr>
        <w:t>По разделу  «Защита населения и территории от чрезвычайных ситуаций природного и техногенного характера, граждан</w:t>
      </w:r>
      <w:r w:rsidR="00161ED0">
        <w:rPr>
          <w:rFonts w:ascii="Times New Roman" w:hAnsi="Times New Roman" w:cs="Times New Roman"/>
          <w:sz w:val="24"/>
          <w:szCs w:val="24"/>
          <w:u w:val="single"/>
        </w:rPr>
        <w:t xml:space="preserve">ская оборона» расходы: </w:t>
      </w:r>
      <w:r w:rsidR="00AA59E6">
        <w:rPr>
          <w:rFonts w:ascii="Times New Roman" w:hAnsi="Times New Roman" w:cs="Times New Roman"/>
          <w:b/>
          <w:sz w:val="24"/>
          <w:szCs w:val="24"/>
        </w:rPr>
        <w:t xml:space="preserve">73138 </w:t>
      </w:r>
      <w:r w:rsidR="006F5549">
        <w:rPr>
          <w:rFonts w:ascii="Times New Roman" w:hAnsi="Times New Roman" w:cs="Times New Roman"/>
          <w:sz w:val="24"/>
          <w:szCs w:val="24"/>
          <w:u w:val="single"/>
        </w:rPr>
        <w:t>руб.</w:t>
      </w:r>
      <w:r w:rsidR="00AA59E6">
        <w:rPr>
          <w:rFonts w:ascii="Times New Roman" w:hAnsi="Times New Roman" w:cs="Times New Roman"/>
          <w:sz w:val="24"/>
          <w:szCs w:val="24"/>
          <w:u w:val="single"/>
        </w:rPr>
        <w:t>24 коп.</w:t>
      </w:r>
    </w:p>
    <w:p w:rsidR="00716346" w:rsidRPr="00716346" w:rsidRDefault="00716346" w:rsidP="00716346">
      <w:pPr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 xml:space="preserve"> - на о</w:t>
      </w:r>
      <w:r w:rsidR="00161ED0">
        <w:rPr>
          <w:rFonts w:ascii="Times New Roman" w:hAnsi="Times New Roman" w:cs="Times New Roman"/>
          <w:sz w:val="24"/>
          <w:szCs w:val="24"/>
        </w:rPr>
        <w:t xml:space="preserve">свещение  пожарного поста  – </w:t>
      </w:r>
      <w:r w:rsidR="006F5549">
        <w:rPr>
          <w:rFonts w:ascii="Times New Roman" w:hAnsi="Times New Roman" w:cs="Times New Roman"/>
          <w:sz w:val="24"/>
          <w:szCs w:val="24"/>
        </w:rPr>
        <w:t>00 руб. 0</w:t>
      </w:r>
      <w:r w:rsidR="00161ED0">
        <w:rPr>
          <w:rFonts w:ascii="Times New Roman" w:hAnsi="Times New Roman" w:cs="Times New Roman"/>
          <w:sz w:val="24"/>
          <w:szCs w:val="24"/>
        </w:rPr>
        <w:t>0</w:t>
      </w:r>
      <w:r w:rsidRPr="00716346">
        <w:rPr>
          <w:rFonts w:ascii="Times New Roman" w:hAnsi="Times New Roman" w:cs="Times New Roman"/>
          <w:sz w:val="24"/>
          <w:szCs w:val="24"/>
        </w:rPr>
        <w:t>коп.;</w:t>
      </w:r>
    </w:p>
    <w:p w:rsidR="00716346" w:rsidRPr="00716346" w:rsidRDefault="00716346" w:rsidP="00716346">
      <w:pPr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>- на обслуживание п</w:t>
      </w:r>
      <w:r w:rsidR="00161ED0">
        <w:rPr>
          <w:rFonts w:ascii="Times New Roman" w:hAnsi="Times New Roman" w:cs="Times New Roman"/>
          <w:sz w:val="24"/>
          <w:szCs w:val="24"/>
        </w:rPr>
        <w:t>о пожарного автомобиля –</w:t>
      </w:r>
      <w:r w:rsidR="00DA6AB3">
        <w:rPr>
          <w:rFonts w:ascii="Times New Roman" w:hAnsi="Times New Roman" w:cs="Times New Roman"/>
          <w:sz w:val="24"/>
          <w:szCs w:val="24"/>
        </w:rPr>
        <w:t>28 475руб.2</w:t>
      </w:r>
      <w:r w:rsidR="00161ED0">
        <w:rPr>
          <w:rFonts w:ascii="Times New Roman" w:hAnsi="Times New Roman" w:cs="Times New Roman"/>
          <w:sz w:val="24"/>
          <w:szCs w:val="24"/>
        </w:rPr>
        <w:t>0</w:t>
      </w:r>
      <w:r w:rsidRPr="00716346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716346" w:rsidRPr="00716346" w:rsidRDefault="00161ED0" w:rsidP="00655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услуги истопника – </w:t>
      </w:r>
      <w:r w:rsidR="00DA6AB3">
        <w:rPr>
          <w:rFonts w:ascii="Times New Roman" w:hAnsi="Times New Roman" w:cs="Times New Roman"/>
          <w:sz w:val="24"/>
          <w:szCs w:val="24"/>
        </w:rPr>
        <w:t>44 663</w:t>
      </w:r>
      <w:r w:rsidR="006F5549">
        <w:rPr>
          <w:rFonts w:ascii="Times New Roman" w:hAnsi="Times New Roman" w:cs="Times New Roman"/>
          <w:sz w:val="24"/>
          <w:szCs w:val="24"/>
        </w:rPr>
        <w:t>руб. 0</w:t>
      </w:r>
      <w:r w:rsidR="00DA6AB3">
        <w:rPr>
          <w:rFonts w:ascii="Times New Roman" w:hAnsi="Times New Roman" w:cs="Times New Roman"/>
          <w:sz w:val="24"/>
          <w:szCs w:val="24"/>
        </w:rPr>
        <w:t>4</w:t>
      </w:r>
      <w:r w:rsidR="00716346" w:rsidRPr="00716346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716346" w:rsidRPr="00716346" w:rsidRDefault="00716346" w:rsidP="0071634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346">
        <w:rPr>
          <w:rFonts w:ascii="Times New Roman" w:hAnsi="Times New Roman" w:cs="Times New Roman"/>
          <w:sz w:val="24"/>
          <w:szCs w:val="24"/>
          <w:u w:val="single"/>
        </w:rPr>
        <w:t>По разделу  «Нацио</w:t>
      </w:r>
      <w:r w:rsidR="00161ED0">
        <w:rPr>
          <w:rFonts w:ascii="Times New Roman" w:hAnsi="Times New Roman" w:cs="Times New Roman"/>
          <w:sz w:val="24"/>
          <w:szCs w:val="24"/>
          <w:u w:val="single"/>
        </w:rPr>
        <w:t>нальная экономика» расходы:-</w:t>
      </w:r>
      <w:r w:rsidR="00DA6AB3" w:rsidRPr="00DA6A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AB3">
        <w:rPr>
          <w:rFonts w:ascii="Times New Roman" w:hAnsi="Times New Roman" w:cs="Times New Roman"/>
          <w:b/>
          <w:sz w:val="24"/>
          <w:szCs w:val="24"/>
        </w:rPr>
        <w:t xml:space="preserve">289 505,00 </w:t>
      </w:r>
      <w:r w:rsidR="006F5549">
        <w:rPr>
          <w:rFonts w:ascii="Times New Roman" w:hAnsi="Times New Roman" w:cs="Times New Roman"/>
          <w:sz w:val="24"/>
          <w:szCs w:val="24"/>
          <w:u w:val="single"/>
        </w:rPr>
        <w:t>руб.</w:t>
      </w:r>
    </w:p>
    <w:p w:rsidR="00716346" w:rsidRPr="00716346" w:rsidRDefault="00716346" w:rsidP="00716346">
      <w:pPr>
        <w:jc w:val="both"/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 xml:space="preserve"> - на дорожную деятельность в отношении автомобильных дорог местного значения (ремонт и содержание дорог в г</w:t>
      </w:r>
      <w:r w:rsidR="004E1D66">
        <w:rPr>
          <w:rFonts w:ascii="Times New Roman" w:hAnsi="Times New Roman" w:cs="Times New Roman"/>
          <w:sz w:val="24"/>
          <w:szCs w:val="24"/>
        </w:rPr>
        <w:t xml:space="preserve">раницах поселений) – </w:t>
      </w:r>
      <w:r w:rsidR="00DA6AB3">
        <w:rPr>
          <w:rFonts w:ascii="Times New Roman" w:hAnsi="Times New Roman" w:cs="Times New Roman"/>
          <w:b/>
          <w:sz w:val="24"/>
          <w:szCs w:val="24"/>
        </w:rPr>
        <w:t>289 505,00 руб</w:t>
      </w:r>
      <w:r w:rsidR="00D0457D">
        <w:rPr>
          <w:rFonts w:ascii="Times New Roman" w:hAnsi="Times New Roman" w:cs="Times New Roman"/>
          <w:sz w:val="24"/>
          <w:szCs w:val="24"/>
        </w:rPr>
        <w:t>.;</w:t>
      </w:r>
    </w:p>
    <w:p w:rsidR="00716346" w:rsidRPr="00716346" w:rsidRDefault="00716346" w:rsidP="0071634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346">
        <w:rPr>
          <w:rFonts w:ascii="Times New Roman" w:hAnsi="Times New Roman" w:cs="Times New Roman"/>
          <w:sz w:val="24"/>
          <w:szCs w:val="24"/>
          <w:u w:val="single"/>
        </w:rPr>
        <w:t xml:space="preserve">  По разделу «Жилищно-коммунальное</w:t>
      </w:r>
      <w:r w:rsidR="00161ED0">
        <w:rPr>
          <w:rFonts w:ascii="Times New Roman" w:hAnsi="Times New Roman" w:cs="Times New Roman"/>
          <w:sz w:val="24"/>
          <w:szCs w:val="24"/>
          <w:u w:val="single"/>
        </w:rPr>
        <w:t xml:space="preserve">  хозяйство» расходы: </w:t>
      </w:r>
      <w:r w:rsidR="00DA6AB3">
        <w:rPr>
          <w:rFonts w:ascii="Times New Roman" w:hAnsi="Times New Roman" w:cs="Times New Roman"/>
          <w:sz w:val="24"/>
          <w:szCs w:val="24"/>
          <w:u w:val="single"/>
        </w:rPr>
        <w:t>9 269 474 руб.73копей</w:t>
      </w:r>
      <w:r w:rsidRPr="00716346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DA6AB3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7163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16346" w:rsidRPr="00716346" w:rsidRDefault="00716346" w:rsidP="00716346">
      <w:pPr>
        <w:jc w:val="both"/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lastRenderedPageBreak/>
        <w:t>- на капитальный ремонт  му</w:t>
      </w:r>
      <w:r w:rsidR="006F5549">
        <w:rPr>
          <w:rFonts w:ascii="Times New Roman" w:hAnsi="Times New Roman" w:cs="Times New Roman"/>
          <w:sz w:val="24"/>
          <w:szCs w:val="24"/>
        </w:rPr>
        <w:t xml:space="preserve">ниципального жилого фонда – </w:t>
      </w:r>
      <w:r w:rsidR="00067C14">
        <w:rPr>
          <w:rFonts w:ascii="Times New Roman" w:hAnsi="Times New Roman" w:cs="Times New Roman"/>
          <w:sz w:val="24"/>
          <w:szCs w:val="24"/>
        </w:rPr>
        <w:t xml:space="preserve"> </w:t>
      </w:r>
      <w:r w:rsidR="00161ED0">
        <w:rPr>
          <w:rFonts w:ascii="Times New Roman" w:hAnsi="Times New Roman" w:cs="Times New Roman"/>
          <w:sz w:val="24"/>
          <w:szCs w:val="24"/>
        </w:rPr>
        <w:t>00</w:t>
      </w:r>
      <w:r w:rsidRPr="00716346">
        <w:rPr>
          <w:rFonts w:ascii="Times New Roman" w:hAnsi="Times New Roman" w:cs="Times New Roman"/>
          <w:sz w:val="24"/>
          <w:szCs w:val="24"/>
        </w:rPr>
        <w:t>руб;</w:t>
      </w:r>
    </w:p>
    <w:p w:rsidR="00716346" w:rsidRPr="00716346" w:rsidRDefault="00716346" w:rsidP="00716346">
      <w:pPr>
        <w:jc w:val="both"/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>- на компенсацию расходов по организации электроснабжения от дизельных электро</w:t>
      </w:r>
      <w:r w:rsidR="006F5549">
        <w:rPr>
          <w:rFonts w:ascii="Times New Roman" w:hAnsi="Times New Roman" w:cs="Times New Roman"/>
          <w:sz w:val="24"/>
          <w:szCs w:val="24"/>
        </w:rPr>
        <w:t>станций и удорожания топливо – 9 079</w:t>
      </w:r>
      <w:r w:rsidRPr="00716346">
        <w:rPr>
          <w:rFonts w:ascii="Times New Roman" w:hAnsi="Times New Roman" w:cs="Times New Roman"/>
          <w:sz w:val="24"/>
          <w:szCs w:val="24"/>
        </w:rPr>
        <w:t xml:space="preserve"> 000руб.00 коп</w:t>
      </w:r>
      <w:proofErr w:type="gramStart"/>
      <w:r w:rsidRPr="00716346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716346" w:rsidRPr="00716346" w:rsidRDefault="00716346" w:rsidP="00716346">
      <w:pPr>
        <w:jc w:val="both"/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>- на благоустройство –</w:t>
      </w:r>
      <w:r w:rsidR="00DA6AB3">
        <w:rPr>
          <w:rFonts w:ascii="Times New Roman" w:hAnsi="Times New Roman" w:cs="Times New Roman"/>
          <w:sz w:val="24"/>
          <w:szCs w:val="24"/>
        </w:rPr>
        <w:t>19</w:t>
      </w:r>
      <w:r w:rsidR="006F5549">
        <w:rPr>
          <w:rFonts w:ascii="Times New Roman" w:hAnsi="Times New Roman" w:cs="Times New Roman"/>
          <w:sz w:val="24"/>
          <w:szCs w:val="24"/>
        </w:rPr>
        <w:t xml:space="preserve">0 </w:t>
      </w:r>
      <w:r w:rsidR="00DA6AB3">
        <w:rPr>
          <w:rFonts w:ascii="Times New Roman" w:hAnsi="Times New Roman" w:cs="Times New Roman"/>
          <w:sz w:val="24"/>
          <w:szCs w:val="24"/>
        </w:rPr>
        <w:t>474 руб.73</w:t>
      </w:r>
      <w:r w:rsidR="00161ED0">
        <w:rPr>
          <w:rFonts w:ascii="Times New Roman" w:hAnsi="Times New Roman" w:cs="Times New Roman"/>
          <w:sz w:val="24"/>
          <w:szCs w:val="24"/>
        </w:rPr>
        <w:t>коп</w:t>
      </w:r>
      <w:r w:rsidRPr="0071634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16346" w:rsidRPr="00716346" w:rsidRDefault="00716346" w:rsidP="00716346">
      <w:pPr>
        <w:jc w:val="both"/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>1) уличное освещение по нормативу 13,2к</w:t>
      </w:r>
      <w:r w:rsidR="00161ED0">
        <w:rPr>
          <w:rFonts w:ascii="Times New Roman" w:hAnsi="Times New Roman" w:cs="Times New Roman"/>
          <w:sz w:val="24"/>
          <w:szCs w:val="24"/>
        </w:rPr>
        <w:t xml:space="preserve">втч на 1 человека в год </w:t>
      </w:r>
      <w:r w:rsidR="003026D0">
        <w:rPr>
          <w:rFonts w:ascii="Times New Roman" w:hAnsi="Times New Roman" w:cs="Times New Roman"/>
          <w:sz w:val="24"/>
          <w:szCs w:val="24"/>
        </w:rPr>
        <w:t xml:space="preserve"> </w:t>
      </w:r>
      <w:r w:rsidR="00AA59E6">
        <w:rPr>
          <w:rFonts w:ascii="Times New Roman" w:hAnsi="Times New Roman" w:cs="Times New Roman"/>
          <w:sz w:val="24"/>
          <w:szCs w:val="24"/>
        </w:rPr>
        <w:t xml:space="preserve">161 </w:t>
      </w:r>
      <w:r w:rsidR="00655969" w:rsidRPr="00655969">
        <w:rPr>
          <w:rFonts w:ascii="Times New Roman" w:hAnsi="Times New Roman" w:cs="Times New Roman"/>
          <w:sz w:val="24"/>
          <w:szCs w:val="24"/>
        </w:rPr>
        <w:t>4</w:t>
      </w:r>
      <w:r w:rsidR="00AA59E6">
        <w:rPr>
          <w:rFonts w:ascii="Times New Roman" w:hAnsi="Times New Roman" w:cs="Times New Roman"/>
          <w:sz w:val="24"/>
          <w:szCs w:val="24"/>
        </w:rPr>
        <w:t>52</w:t>
      </w:r>
      <w:r w:rsidR="00655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9E6">
        <w:rPr>
          <w:rFonts w:ascii="Times New Roman" w:hAnsi="Times New Roman" w:cs="Times New Roman"/>
          <w:sz w:val="24"/>
          <w:szCs w:val="24"/>
        </w:rPr>
        <w:t>рубля 72</w:t>
      </w:r>
      <w:r w:rsidRPr="00716346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716346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067C14" w:rsidRDefault="006F5549" w:rsidP="00716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6346" w:rsidRPr="00716346">
        <w:rPr>
          <w:rFonts w:ascii="Times New Roman" w:hAnsi="Times New Roman" w:cs="Times New Roman"/>
          <w:sz w:val="24"/>
          <w:szCs w:val="24"/>
        </w:rPr>
        <w:t>) чистк</w:t>
      </w:r>
      <w:r w:rsidR="00161ED0">
        <w:rPr>
          <w:rFonts w:ascii="Times New Roman" w:hAnsi="Times New Roman" w:cs="Times New Roman"/>
          <w:sz w:val="24"/>
          <w:szCs w:val="24"/>
        </w:rPr>
        <w:t xml:space="preserve">а катка от снега- </w:t>
      </w:r>
      <w:r>
        <w:rPr>
          <w:rFonts w:ascii="Times New Roman" w:hAnsi="Times New Roman" w:cs="Times New Roman"/>
          <w:sz w:val="24"/>
          <w:szCs w:val="24"/>
        </w:rPr>
        <w:t>17 794</w:t>
      </w:r>
      <w:r w:rsidR="00716346" w:rsidRPr="00716346">
        <w:rPr>
          <w:rFonts w:ascii="Times New Roman" w:hAnsi="Times New Roman" w:cs="Times New Roman"/>
          <w:sz w:val="24"/>
          <w:szCs w:val="24"/>
        </w:rPr>
        <w:t>руб.00 копее</w:t>
      </w:r>
      <w:r>
        <w:rPr>
          <w:rFonts w:ascii="Times New Roman" w:hAnsi="Times New Roman" w:cs="Times New Roman"/>
          <w:sz w:val="24"/>
          <w:szCs w:val="24"/>
        </w:rPr>
        <w:t>к</w:t>
      </w:r>
    </w:p>
    <w:p w:rsidR="00AA59E6" w:rsidRPr="00716346" w:rsidRDefault="00AA59E6" w:rsidP="00716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истка тратуаров-11 228руб.01</w:t>
      </w:r>
    </w:p>
    <w:p w:rsidR="00161ED0" w:rsidRPr="00716346" w:rsidRDefault="00716346" w:rsidP="00716346">
      <w:pPr>
        <w:jc w:val="both"/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  <w:u w:val="single"/>
        </w:rPr>
        <w:t>По разделу «Молодежная политика» расходы:-</w:t>
      </w:r>
      <w:r w:rsidRPr="00716346">
        <w:rPr>
          <w:rFonts w:ascii="Times New Roman" w:hAnsi="Times New Roman" w:cs="Times New Roman"/>
          <w:sz w:val="24"/>
          <w:szCs w:val="24"/>
        </w:rPr>
        <w:t xml:space="preserve"> 0,00руб.</w:t>
      </w:r>
    </w:p>
    <w:p w:rsidR="00716346" w:rsidRPr="00716346" w:rsidRDefault="00716346" w:rsidP="00716346">
      <w:pPr>
        <w:jc w:val="both"/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>- на проведение мероприятий в области молодежной политики, в т.ч. на проведение детских и мол</w:t>
      </w:r>
      <w:r w:rsidR="00161ED0">
        <w:rPr>
          <w:rFonts w:ascii="Times New Roman" w:hAnsi="Times New Roman" w:cs="Times New Roman"/>
          <w:sz w:val="24"/>
          <w:szCs w:val="24"/>
        </w:rPr>
        <w:t>одежных соревнований</w:t>
      </w:r>
      <w:r w:rsidR="006F5549">
        <w:rPr>
          <w:rFonts w:ascii="Times New Roman" w:hAnsi="Times New Roman" w:cs="Times New Roman"/>
          <w:sz w:val="24"/>
          <w:szCs w:val="24"/>
        </w:rPr>
        <w:t xml:space="preserve"> 00</w:t>
      </w:r>
      <w:r w:rsidR="00D0457D">
        <w:rPr>
          <w:rFonts w:ascii="Times New Roman" w:hAnsi="Times New Roman" w:cs="Times New Roman"/>
          <w:sz w:val="24"/>
          <w:szCs w:val="24"/>
        </w:rPr>
        <w:t>руб.;</w:t>
      </w:r>
    </w:p>
    <w:p w:rsidR="00716346" w:rsidRPr="00716346" w:rsidRDefault="00716346" w:rsidP="0071634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16346">
        <w:rPr>
          <w:rFonts w:ascii="Times New Roman" w:hAnsi="Times New Roman" w:cs="Times New Roman"/>
          <w:sz w:val="24"/>
          <w:szCs w:val="24"/>
          <w:u w:val="single"/>
        </w:rPr>
        <w:t>По разделу «Культура, кинема</w:t>
      </w:r>
      <w:r w:rsidR="00161ED0">
        <w:rPr>
          <w:rFonts w:ascii="Times New Roman" w:hAnsi="Times New Roman" w:cs="Times New Roman"/>
          <w:sz w:val="24"/>
          <w:szCs w:val="24"/>
          <w:u w:val="single"/>
        </w:rPr>
        <w:t xml:space="preserve">тография, СМИ» расходы:- </w:t>
      </w:r>
      <w:r w:rsidR="00AA59E6">
        <w:rPr>
          <w:rFonts w:ascii="Times New Roman" w:hAnsi="Times New Roman" w:cs="Times New Roman"/>
          <w:b/>
          <w:sz w:val="24"/>
          <w:szCs w:val="24"/>
        </w:rPr>
        <w:t>578 564</w:t>
      </w:r>
      <w:r w:rsidR="00AA59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1ED0">
        <w:rPr>
          <w:rFonts w:ascii="Times New Roman" w:hAnsi="Times New Roman" w:cs="Times New Roman"/>
          <w:sz w:val="24"/>
          <w:szCs w:val="24"/>
          <w:u w:val="single"/>
        </w:rPr>
        <w:t>руб.</w:t>
      </w:r>
      <w:r w:rsidR="00AA59E6"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716346">
        <w:rPr>
          <w:rFonts w:ascii="Times New Roman" w:hAnsi="Times New Roman" w:cs="Times New Roman"/>
          <w:sz w:val="24"/>
          <w:szCs w:val="24"/>
          <w:u w:val="single"/>
        </w:rPr>
        <w:t xml:space="preserve"> коп.</w:t>
      </w:r>
      <w:proofErr w:type="gramEnd"/>
    </w:p>
    <w:p w:rsidR="00716346" w:rsidRPr="00716346" w:rsidRDefault="00716346" w:rsidP="00716346">
      <w:pPr>
        <w:jc w:val="both"/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>-на содержание  к</w:t>
      </w:r>
      <w:r w:rsidR="00675EBA">
        <w:rPr>
          <w:rFonts w:ascii="Times New Roman" w:hAnsi="Times New Roman" w:cs="Times New Roman"/>
          <w:sz w:val="24"/>
          <w:szCs w:val="24"/>
        </w:rPr>
        <w:t xml:space="preserve">ультуры – </w:t>
      </w:r>
      <w:r w:rsidR="00AA59E6">
        <w:rPr>
          <w:rFonts w:ascii="Times New Roman" w:hAnsi="Times New Roman" w:cs="Times New Roman"/>
          <w:b/>
          <w:sz w:val="24"/>
          <w:szCs w:val="24"/>
        </w:rPr>
        <w:t>578 564 руб.31коп.</w:t>
      </w:r>
    </w:p>
    <w:p w:rsidR="00716346" w:rsidRPr="00716346" w:rsidRDefault="00716346" w:rsidP="0071634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346">
        <w:rPr>
          <w:rFonts w:ascii="Times New Roman" w:hAnsi="Times New Roman" w:cs="Times New Roman"/>
          <w:sz w:val="24"/>
          <w:szCs w:val="24"/>
          <w:u w:val="single"/>
        </w:rPr>
        <w:t xml:space="preserve"> По разделу социальная политика  расходы 0,00 </w:t>
      </w:r>
      <w:proofErr w:type="spellStart"/>
      <w:r w:rsidRPr="00716346">
        <w:rPr>
          <w:rFonts w:ascii="Times New Roman" w:hAnsi="Times New Roman" w:cs="Times New Roman"/>
          <w:sz w:val="24"/>
          <w:szCs w:val="24"/>
          <w:u w:val="single"/>
        </w:rPr>
        <w:t>руб</w:t>
      </w:r>
      <w:proofErr w:type="spellEnd"/>
    </w:p>
    <w:p w:rsidR="00716346" w:rsidRPr="00716346" w:rsidRDefault="00716346" w:rsidP="0071634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346">
        <w:rPr>
          <w:rFonts w:ascii="Times New Roman" w:hAnsi="Times New Roman" w:cs="Times New Roman"/>
          <w:sz w:val="24"/>
          <w:szCs w:val="24"/>
          <w:u w:val="single"/>
        </w:rPr>
        <w:t>Иные вы</w:t>
      </w:r>
      <w:r w:rsidR="00D0457D">
        <w:rPr>
          <w:rFonts w:ascii="Times New Roman" w:hAnsi="Times New Roman" w:cs="Times New Roman"/>
          <w:sz w:val="24"/>
          <w:szCs w:val="24"/>
          <w:u w:val="single"/>
        </w:rPr>
        <w:t>платы населению 0руб.,00 копеек</w:t>
      </w:r>
    </w:p>
    <w:p w:rsidR="00716346" w:rsidRPr="00716346" w:rsidRDefault="00716346" w:rsidP="00716346">
      <w:pPr>
        <w:jc w:val="both"/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  <w:u w:val="single"/>
        </w:rPr>
        <w:t>По разделу «Здравоохранение, физическая культура и спорт» расходы</w:t>
      </w:r>
      <w:r w:rsidR="006F5549">
        <w:rPr>
          <w:rFonts w:ascii="Times New Roman" w:hAnsi="Times New Roman" w:cs="Times New Roman"/>
          <w:sz w:val="24"/>
          <w:szCs w:val="24"/>
        </w:rPr>
        <w:t xml:space="preserve">: - </w:t>
      </w:r>
      <w:r w:rsidR="00AA59E6">
        <w:rPr>
          <w:rFonts w:ascii="Times New Roman" w:hAnsi="Times New Roman" w:cs="Times New Roman"/>
          <w:b/>
          <w:sz w:val="24"/>
          <w:szCs w:val="24"/>
        </w:rPr>
        <w:t xml:space="preserve">107 576 </w:t>
      </w:r>
      <w:r w:rsidR="006F5549">
        <w:rPr>
          <w:rFonts w:ascii="Times New Roman" w:hAnsi="Times New Roman" w:cs="Times New Roman"/>
          <w:sz w:val="24"/>
          <w:szCs w:val="24"/>
        </w:rPr>
        <w:t xml:space="preserve">руб. </w:t>
      </w:r>
      <w:r w:rsidR="00AA59E6">
        <w:rPr>
          <w:rFonts w:ascii="Times New Roman" w:hAnsi="Times New Roman" w:cs="Times New Roman"/>
          <w:sz w:val="24"/>
          <w:szCs w:val="24"/>
        </w:rPr>
        <w:t>91</w:t>
      </w:r>
      <w:r w:rsidRPr="00716346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716346" w:rsidRPr="00716346" w:rsidRDefault="00716346" w:rsidP="00716346">
      <w:pPr>
        <w:jc w:val="both"/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>- на зарабо</w:t>
      </w:r>
      <w:r w:rsidR="00675EBA">
        <w:rPr>
          <w:rFonts w:ascii="Times New Roman" w:hAnsi="Times New Roman" w:cs="Times New Roman"/>
          <w:sz w:val="24"/>
          <w:szCs w:val="24"/>
        </w:rPr>
        <w:t xml:space="preserve">тную плату инструкторам – </w:t>
      </w:r>
      <w:r w:rsidR="00AA59E6">
        <w:rPr>
          <w:rFonts w:ascii="Times New Roman" w:hAnsi="Times New Roman" w:cs="Times New Roman"/>
          <w:sz w:val="24"/>
          <w:szCs w:val="24"/>
        </w:rPr>
        <w:t>76 137</w:t>
      </w:r>
      <w:r w:rsidR="00687F43">
        <w:rPr>
          <w:rFonts w:ascii="Times New Roman" w:hAnsi="Times New Roman" w:cs="Times New Roman"/>
          <w:sz w:val="24"/>
          <w:szCs w:val="24"/>
        </w:rPr>
        <w:t xml:space="preserve"> руб. </w:t>
      </w:r>
      <w:r w:rsidR="00AA59E6">
        <w:rPr>
          <w:rFonts w:ascii="Times New Roman" w:hAnsi="Times New Roman" w:cs="Times New Roman"/>
          <w:sz w:val="24"/>
          <w:szCs w:val="24"/>
        </w:rPr>
        <w:t>91</w:t>
      </w:r>
      <w:r w:rsidR="00687F43">
        <w:rPr>
          <w:rFonts w:ascii="Times New Roman" w:hAnsi="Times New Roman" w:cs="Times New Roman"/>
          <w:sz w:val="24"/>
          <w:szCs w:val="24"/>
        </w:rPr>
        <w:t xml:space="preserve"> </w:t>
      </w:r>
      <w:r w:rsidRPr="00716346">
        <w:rPr>
          <w:rFonts w:ascii="Times New Roman" w:hAnsi="Times New Roman" w:cs="Times New Roman"/>
          <w:sz w:val="24"/>
          <w:szCs w:val="24"/>
        </w:rPr>
        <w:t>коп;</w:t>
      </w:r>
    </w:p>
    <w:p w:rsidR="00675EBA" w:rsidRDefault="00716346" w:rsidP="00D0457D">
      <w:pPr>
        <w:jc w:val="both"/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>- на участие в спортивных соревнования</w:t>
      </w:r>
      <w:r w:rsidR="00675EBA">
        <w:rPr>
          <w:rFonts w:ascii="Times New Roman" w:hAnsi="Times New Roman" w:cs="Times New Roman"/>
          <w:sz w:val="24"/>
          <w:szCs w:val="24"/>
        </w:rPr>
        <w:t xml:space="preserve">х Сибирские Узоры – </w:t>
      </w:r>
      <w:r w:rsidR="00AA59E6">
        <w:rPr>
          <w:rFonts w:ascii="Times New Roman" w:hAnsi="Times New Roman" w:cs="Times New Roman"/>
          <w:sz w:val="24"/>
          <w:szCs w:val="24"/>
        </w:rPr>
        <w:t>26 439</w:t>
      </w:r>
      <w:r w:rsidR="00D0457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AA59E6" w:rsidRPr="00D0457D" w:rsidRDefault="00AA59E6" w:rsidP="00D045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мероприятия (Проводы Зимы)-5000 руб.</w:t>
      </w:r>
    </w:p>
    <w:p w:rsidR="00716346" w:rsidRPr="00716346" w:rsidRDefault="00716346" w:rsidP="0071634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16346">
        <w:rPr>
          <w:rFonts w:ascii="Times New Roman" w:hAnsi="Times New Roman" w:cs="Times New Roman"/>
          <w:b/>
          <w:i/>
          <w:sz w:val="24"/>
          <w:szCs w:val="24"/>
        </w:rPr>
        <w:t>Резервный фонд МО «</w:t>
      </w:r>
      <w:proofErr w:type="spellStart"/>
      <w:r w:rsidRPr="00716346">
        <w:rPr>
          <w:rFonts w:ascii="Times New Roman" w:hAnsi="Times New Roman" w:cs="Times New Roman"/>
          <w:b/>
          <w:i/>
          <w:sz w:val="24"/>
          <w:szCs w:val="24"/>
        </w:rPr>
        <w:t>Толпаровское</w:t>
      </w:r>
      <w:proofErr w:type="spellEnd"/>
      <w:r w:rsidRPr="00716346">
        <w:rPr>
          <w:rFonts w:ascii="Times New Roman" w:hAnsi="Times New Roman" w:cs="Times New Roman"/>
          <w:b/>
          <w:i/>
          <w:sz w:val="24"/>
          <w:szCs w:val="24"/>
        </w:rPr>
        <w:t xml:space="preserve"> сельское поселения»:</w:t>
      </w:r>
    </w:p>
    <w:p w:rsidR="00716346" w:rsidRPr="00716346" w:rsidRDefault="00716346" w:rsidP="00AA59E6">
      <w:pPr>
        <w:rPr>
          <w:rFonts w:ascii="Times New Roman" w:hAnsi="Times New Roman" w:cs="Times New Roman"/>
          <w:sz w:val="24"/>
          <w:szCs w:val="24"/>
        </w:rPr>
      </w:pPr>
      <w:r w:rsidRPr="00716346">
        <w:rPr>
          <w:rFonts w:ascii="Times New Roman" w:hAnsi="Times New Roman" w:cs="Times New Roman"/>
          <w:sz w:val="24"/>
          <w:szCs w:val="24"/>
        </w:rPr>
        <w:t>Резервный  фонд  в  бюджете на 2</w:t>
      </w:r>
      <w:r w:rsidR="00687F43">
        <w:rPr>
          <w:rFonts w:ascii="Times New Roman" w:hAnsi="Times New Roman" w:cs="Times New Roman"/>
          <w:sz w:val="24"/>
          <w:szCs w:val="24"/>
        </w:rPr>
        <w:t>015 год составляет 27 3</w:t>
      </w:r>
      <w:r w:rsidRPr="00716346">
        <w:rPr>
          <w:rFonts w:ascii="Times New Roman" w:hAnsi="Times New Roman" w:cs="Times New Roman"/>
          <w:sz w:val="24"/>
          <w:szCs w:val="24"/>
        </w:rPr>
        <w:t>00 руб</w:t>
      </w:r>
      <w:r w:rsidR="006F5549">
        <w:rPr>
          <w:rFonts w:ascii="Times New Roman" w:hAnsi="Times New Roman" w:cs="Times New Roman"/>
          <w:sz w:val="24"/>
          <w:szCs w:val="24"/>
        </w:rPr>
        <w:t>.</w:t>
      </w:r>
      <w:r w:rsidR="00AC5F2F">
        <w:rPr>
          <w:rFonts w:ascii="Times New Roman" w:hAnsi="Times New Roman" w:cs="Times New Roman"/>
          <w:sz w:val="24"/>
          <w:szCs w:val="24"/>
        </w:rPr>
        <w:t xml:space="preserve"> 00 коп. И</w:t>
      </w:r>
      <w:r w:rsidRPr="00716346">
        <w:rPr>
          <w:rFonts w:ascii="Times New Roman" w:hAnsi="Times New Roman" w:cs="Times New Roman"/>
          <w:sz w:val="24"/>
          <w:szCs w:val="24"/>
        </w:rPr>
        <w:t>з резервного фонда  средства</w:t>
      </w:r>
      <w:r w:rsidR="006F5549">
        <w:rPr>
          <w:rFonts w:ascii="Times New Roman" w:hAnsi="Times New Roman" w:cs="Times New Roman"/>
          <w:sz w:val="24"/>
          <w:szCs w:val="24"/>
        </w:rPr>
        <w:t xml:space="preserve"> не расходовались</w:t>
      </w:r>
      <w:proofErr w:type="gramStart"/>
      <w:r w:rsidRPr="00716346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716346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7761" w:type="dxa"/>
        <w:tblInd w:w="95" w:type="dxa"/>
        <w:tblLook w:val="0000" w:firstRow="0" w:lastRow="0" w:firstColumn="0" w:lastColumn="0" w:noHBand="0" w:noVBand="0"/>
      </w:tblPr>
      <w:tblGrid>
        <w:gridCol w:w="1580"/>
        <w:gridCol w:w="480"/>
        <w:gridCol w:w="320"/>
        <w:gridCol w:w="2020"/>
        <w:gridCol w:w="276"/>
        <w:gridCol w:w="320"/>
        <w:gridCol w:w="2780"/>
      </w:tblGrid>
      <w:tr w:rsidR="00716346" w:rsidRPr="00716346" w:rsidTr="00716346">
        <w:trPr>
          <w:trHeight w:val="22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346" w:rsidRPr="00716346" w:rsidRDefault="00716346" w:rsidP="007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46" w:rsidRPr="00716346" w:rsidTr="00716346">
        <w:trPr>
          <w:trHeight w:val="237"/>
        </w:trPr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346" w:rsidRPr="00716346" w:rsidRDefault="00C472E2" w:rsidP="00C72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346" w:rsidRPr="00716346" w:rsidRDefault="00716346" w:rsidP="00C72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6346" w:rsidRPr="00716346" w:rsidRDefault="00716346" w:rsidP="00C72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6346" w:rsidRPr="00716346" w:rsidRDefault="00716346" w:rsidP="00C72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346" w:rsidRPr="00716346" w:rsidRDefault="00716346" w:rsidP="00C72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6346" w:rsidRPr="00716346" w:rsidRDefault="00C72684" w:rsidP="00C72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472E2">
              <w:rPr>
                <w:rFonts w:ascii="Times New Roman" w:hAnsi="Times New Roman" w:cs="Times New Roman"/>
                <w:sz w:val="24"/>
                <w:szCs w:val="24"/>
              </w:rPr>
              <w:t>Важенина М.А.</w:t>
            </w:r>
          </w:p>
        </w:tc>
      </w:tr>
      <w:tr w:rsidR="00716346" w:rsidRPr="00716346" w:rsidTr="00C72684">
        <w:trPr>
          <w:trHeight w:val="12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6346" w:rsidRPr="00716346" w:rsidRDefault="00716346" w:rsidP="00C72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6346" w:rsidRPr="00716346" w:rsidRDefault="00716346" w:rsidP="00C72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6346" w:rsidRPr="00716346" w:rsidRDefault="00716346" w:rsidP="00C72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6346" w:rsidRPr="00716346" w:rsidRDefault="00C72684" w:rsidP="00C72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16346" w:rsidRPr="0071634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6346" w:rsidRPr="00716346" w:rsidRDefault="00716346" w:rsidP="00C72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6346" w:rsidRPr="00716346" w:rsidRDefault="00716346" w:rsidP="00C72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4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716346" w:rsidRPr="00716346" w:rsidRDefault="00716346" w:rsidP="00C726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346" w:rsidRPr="00716346" w:rsidRDefault="00716346" w:rsidP="007163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346" w:rsidRPr="00716346" w:rsidRDefault="00716346" w:rsidP="00C72684">
      <w:pPr>
        <w:rPr>
          <w:rFonts w:ascii="Times New Roman" w:hAnsi="Times New Roman" w:cs="Times New Roman"/>
          <w:sz w:val="24"/>
          <w:szCs w:val="24"/>
        </w:rPr>
      </w:pPr>
    </w:p>
    <w:p w:rsidR="00716346" w:rsidRPr="00716346" w:rsidRDefault="00716346" w:rsidP="00716346">
      <w:pPr>
        <w:rPr>
          <w:rFonts w:ascii="Times New Roman" w:hAnsi="Times New Roman" w:cs="Times New Roman"/>
          <w:sz w:val="24"/>
          <w:szCs w:val="24"/>
        </w:rPr>
      </w:pPr>
    </w:p>
    <w:p w:rsidR="00716346" w:rsidRPr="00716346" w:rsidRDefault="00716346" w:rsidP="00716346">
      <w:pPr>
        <w:rPr>
          <w:rFonts w:ascii="Times New Roman" w:hAnsi="Times New Roman" w:cs="Times New Roman"/>
          <w:sz w:val="24"/>
          <w:szCs w:val="24"/>
        </w:rPr>
      </w:pPr>
    </w:p>
    <w:p w:rsidR="00DA6FA7" w:rsidRPr="00716346" w:rsidRDefault="00DA6FA7">
      <w:pPr>
        <w:rPr>
          <w:rFonts w:ascii="Times New Roman" w:hAnsi="Times New Roman" w:cs="Times New Roman"/>
          <w:sz w:val="24"/>
          <w:szCs w:val="24"/>
        </w:rPr>
      </w:pPr>
    </w:p>
    <w:sectPr w:rsidR="00DA6FA7" w:rsidRPr="00716346" w:rsidSect="00DE3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939D8"/>
    <w:multiLevelType w:val="hybridMultilevel"/>
    <w:tmpl w:val="DB0A9B2C"/>
    <w:lvl w:ilvl="0" w:tplc="C09A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576CA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64CE02ED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6FC64BE4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346"/>
    <w:rsid w:val="00000936"/>
    <w:rsid w:val="00012D38"/>
    <w:rsid w:val="000352F1"/>
    <w:rsid w:val="00036CB3"/>
    <w:rsid w:val="00037A8A"/>
    <w:rsid w:val="00064F1D"/>
    <w:rsid w:val="00067C14"/>
    <w:rsid w:val="00083CCA"/>
    <w:rsid w:val="00085EB7"/>
    <w:rsid w:val="00090BFC"/>
    <w:rsid w:val="000A4DB6"/>
    <w:rsid w:val="000A6BEA"/>
    <w:rsid w:val="000B03F1"/>
    <w:rsid w:val="000B26DD"/>
    <w:rsid w:val="000D2426"/>
    <w:rsid w:val="000E6953"/>
    <w:rsid w:val="000E6ED6"/>
    <w:rsid w:val="000F4801"/>
    <w:rsid w:val="0011525F"/>
    <w:rsid w:val="00130FB9"/>
    <w:rsid w:val="00142C64"/>
    <w:rsid w:val="0014396C"/>
    <w:rsid w:val="00155D7D"/>
    <w:rsid w:val="00157654"/>
    <w:rsid w:val="00161ED0"/>
    <w:rsid w:val="0016337F"/>
    <w:rsid w:val="0018648F"/>
    <w:rsid w:val="001903EF"/>
    <w:rsid w:val="00193F53"/>
    <w:rsid w:val="001B2AF0"/>
    <w:rsid w:val="001D1887"/>
    <w:rsid w:val="001D5D63"/>
    <w:rsid w:val="001D6BE5"/>
    <w:rsid w:val="001D6D1A"/>
    <w:rsid w:val="001F4329"/>
    <w:rsid w:val="001F512D"/>
    <w:rsid w:val="001F6A15"/>
    <w:rsid w:val="001F717C"/>
    <w:rsid w:val="0020138B"/>
    <w:rsid w:val="00210CE2"/>
    <w:rsid w:val="002111CC"/>
    <w:rsid w:val="00220431"/>
    <w:rsid w:val="00222544"/>
    <w:rsid w:val="00223540"/>
    <w:rsid w:val="002270A3"/>
    <w:rsid w:val="00235890"/>
    <w:rsid w:val="00251983"/>
    <w:rsid w:val="00260BFF"/>
    <w:rsid w:val="0026214B"/>
    <w:rsid w:val="00277767"/>
    <w:rsid w:val="002A034B"/>
    <w:rsid w:val="002B0343"/>
    <w:rsid w:val="002B38C1"/>
    <w:rsid w:val="002B7C7F"/>
    <w:rsid w:val="002C69A7"/>
    <w:rsid w:val="002C6EED"/>
    <w:rsid w:val="002E1E37"/>
    <w:rsid w:val="003026D0"/>
    <w:rsid w:val="00313B4B"/>
    <w:rsid w:val="00316F73"/>
    <w:rsid w:val="003221E1"/>
    <w:rsid w:val="0033122C"/>
    <w:rsid w:val="00347B76"/>
    <w:rsid w:val="00357BB3"/>
    <w:rsid w:val="00365AAF"/>
    <w:rsid w:val="00382709"/>
    <w:rsid w:val="00383403"/>
    <w:rsid w:val="00383B9A"/>
    <w:rsid w:val="003A44E1"/>
    <w:rsid w:val="003B61A2"/>
    <w:rsid w:val="003B63BC"/>
    <w:rsid w:val="003D3F95"/>
    <w:rsid w:val="003D5DA8"/>
    <w:rsid w:val="003E48FA"/>
    <w:rsid w:val="003E737E"/>
    <w:rsid w:val="00403954"/>
    <w:rsid w:val="00420D30"/>
    <w:rsid w:val="00441DE3"/>
    <w:rsid w:val="00446C93"/>
    <w:rsid w:val="0045211C"/>
    <w:rsid w:val="00480F90"/>
    <w:rsid w:val="00480FA2"/>
    <w:rsid w:val="0048631B"/>
    <w:rsid w:val="00490042"/>
    <w:rsid w:val="00493353"/>
    <w:rsid w:val="004B2592"/>
    <w:rsid w:val="004D5F67"/>
    <w:rsid w:val="004E1D66"/>
    <w:rsid w:val="004E1DC7"/>
    <w:rsid w:val="004E2199"/>
    <w:rsid w:val="005015ED"/>
    <w:rsid w:val="00507F8E"/>
    <w:rsid w:val="00524E39"/>
    <w:rsid w:val="00532826"/>
    <w:rsid w:val="005405B4"/>
    <w:rsid w:val="00540E35"/>
    <w:rsid w:val="00554B53"/>
    <w:rsid w:val="005660FB"/>
    <w:rsid w:val="00567B98"/>
    <w:rsid w:val="005713D4"/>
    <w:rsid w:val="00590D2D"/>
    <w:rsid w:val="005A4601"/>
    <w:rsid w:val="005B18D0"/>
    <w:rsid w:val="005B728E"/>
    <w:rsid w:val="005E697D"/>
    <w:rsid w:val="005F2EDB"/>
    <w:rsid w:val="005F7F4F"/>
    <w:rsid w:val="00604BCC"/>
    <w:rsid w:val="00604D0A"/>
    <w:rsid w:val="0060562B"/>
    <w:rsid w:val="006112ED"/>
    <w:rsid w:val="0062205B"/>
    <w:rsid w:val="00627564"/>
    <w:rsid w:val="00632834"/>
    <w:rsid w:val="00641ACC"/>
    <w:rsid w:val="00641D0F"/>
    <w:rsid w:val="0065545E"/>
    <w:rsid w:val="00655969"/>
    <w:rsid w:val="006647BF"/>
    <w:rsid w:val="00665E93"/>
    <w:rsid w:val="006708A2"/>
    <w:rsid w:val="00671023"/>
    <w:rsid w:val="00675EBA"/>
    <w:rsid w:val="0068113F"/>
    <w:rsid w:val="00687F43"/>
    <w:rsid w:val="006935EA"/>
    <w:rsid w:val="0069628A"/>
    <w:rsid w:val="006A4BEE"/>
    <w:rsid w:val="006A56D4"/>
    <w:rsid w:val="006A5A48"/>
    <w:rsid w:val="006C10D3"/>
    <w:rsid w:val="006C408D"/>
    <w:rsid w:val="006D741C"/>
    <w:rsid w:val="006E2F87"/>
    <w:rsid w:val="006F5549"/>
    <w:rsid w:val="0070615D"/>
    <w:rsid w:val="00710F01"/>
    <w:rsid w:val="007132C7"/>
    <w:rsid w:val="00716346"/>
    <w:rsid w:val="007231E8"/>
    <w:rsid w:val="00724851"/>
    <w:rsid w:val="0072662D"/>
    <w:rsid w:val="0073263B"/>
    <w:rsid w:val="00736AE6"/>
    <w:rsid w:val="0074541C"/>
    <w:rsid w:val="00751881"/>
    <w:rsid w:val="00752408"/>
    <w:rsid w:val="00760DCE"/>
    <w:rsid w:val="0077149F"/>
    <w:rsid w:val="00786C6D"/>
    <w:rsid w:val="0079053E"/>
    <w:rsid w:val="007B19CA"/>
    <w:rsid w:val="007B55DD"/>
    <w:rsid w:val="007C3998"/>
    <w:rsid w:val="007E63A6"/>
    <w:rsid w:val="007F3A8A"/>
    <w:rsid w:val="00806DEC"/>
    <w:rsid w:val="00815132"/>
    <w:rsid w:val="00816B46"/>
    <w:rsid w:val="00827C24"/>
    <w:rsid w:val="0084206A"/>
    <w:rsid w:val="00847D3F"/>
    <w:rsid w:val="00862ECC"/>
    <w:rsid w:val="00865600"/>
    <w:rsid w:val="00875305"/>
    <w:rsid w:val="00881180"/>
    <w:rsid w:val="0088297F"/>
    <w:rsid w:val="008A23CC"/>
    <w:rsid w:val="008B4031"/>
    <w:rsid w:val="008B6582"/>
    <w:rsid w:val="008E1D24"/>
    <w:rsid w:val="00913296"/>
    <w:rsid w:val="009223B9"/>
    <w:rsid w:val="009257BF"/>
    <w:rsid w:val="00940900"/>
    <w:rsid w:val="00944888"/>
    <w:rsid w:val="00947828"/>
    <w:rsid w:val="0095502D"/>
    <w:rsid w:val="00957449"/>
    <w:rsid w:val="00957E05"/>
    <w:rsid w:val="00960FD1"/>
    <w:rsid w:val="00961329"/>
    <w:rsid w:val="00962F5C"/>
    <w:rsid w:val="00964632"/>
    <w:rsid w:val="00964AE0"/>
    <w:rsid w:val="009674C1"/>
    <w:rsid w:val="00970B56"/>
    <w:rsid w:val="00974D3C"/>
    <w:rsid w:val="0098390B"/>
    <w:rsid w:val="009956A9"/>
    <w:rsid w:val="00997442"/>
    <w:rsid w:val="009A77C6"/>
    <w:rsid w:val="009B2EF1"/>
    <w:rsid w:val="009C19F0"/>
    <w:rsid w:val="009C6951"/>
    <w:rsid w:val="009C7F25"/>
    <w:rsid w:val="009D2427"/>
    <w:rsid w:val="009E5610"/>
    <w:rsid w:val="00A00F4C"/>
    <w:rsid w:val="00A07F18"/>
    <w:rsid w:val="00A31EE6"/>
    <w:rsid w:val="00A45198"/>
    <w:rsid w:val="00A601C3"/>
    <w:rsid w:val="00A719E4"/>
    <w:rsid w:val="00A72144"/>
    <w:rsid w:val="00A73846"/>
    <w:rsid w:val="00A81D46"/>
    <w:rsid w:val="00A95683"/>
    <w:rsid w:val="00A978DC"/>
    <w:rsid w:val="00AA59E6"/>
    <w:rsid w:val="00AA7028"/>
    <w:rsid w:val="00AA7F47"/>
    <w:rsid w:val="00AB04EE"/>
    <w:rsid w:val="00AB3E9A"/>
    <w:rsid w:val="00AB59AC"/>
    <w:rsid w:val="00AC1DA1"/>
    <w:rsid w:val="00AC2765"/>
    <w:rsid w:val="00AC5F2F"/>
    <w:rsid w:val="00AF7FE0"/>
    <w:rsid w:val="00B02F3D"/>
    <w:rsid w:val="00B03786"/>
    <w:rsid w:val="00B06DC1"/>
    <w:rsid w:val="00B1703F"/>
    <w:rsid w:val="00B239C8"/>
    <w:rsid w:val="00B2749E"/>
    <w:rsid w:val="00B31422"/>
    <w:rsid w:val="00B42C9A"/>
    <w:rsid w:val="00B4609A"/>
    <w:rsid w:val="00B65FC5"/>
    <w:rsid w:val="00B67FD7"/>
    <w:rsid w:val="00BA07FE"/>
    <w:rsid w:val="00BB3572"/>
    <w:rsid w:val="00BB3700"/>
    <w:rsid w:val="00BC044E"/>
    <w:rsid w:val="00BD6DF0"/>
    <w:rsid w:val="00BD73AE"/>
    <w:rsid w:val="00BE415D"/>
    <w:rsid w:val="00BF62BE"/>
    <w:rsid w:val="00BF67B2"/>
    <w:rsid w:val="00C04C3B"/>
    <w:rsid w:val="00C04F0E"/>
    <w:rsid w:val="00C31363"/>
    <w:rsid w:val="00C32CB0"/>
    <w:rsid w:val="00C365BD"/>
    <w:rsid w:val="00C422E8"/>
    <w:rsid w:val="00C472E2"/>
    <w:rsid w:val="00C474BF"/>
    <w:rsid w:val="00C47E24"/>
    <w:rsid w:val="00C550F0"/>
    <w:rsid w:val="00C7116A"/>
    <w:rsid w:val="00C72684"/>
    <w:rsid w:val="00C74685"/>
    <w:rsid w:val="00C83638"/>
    <w:rsid w:val="00C92653"/>
    <w:rsid w:val="00CA635E"/>
    <w:rsid w:val="00CD66F2"/>
    <w:rsid w:val="00CD77AD"/>
    <w:rsid w:val="00CE28CD"/>
    <w:rsid w:val="00CE47B6"/>
    <w:rsid w:val="00CF7E19"/>
    <w:rsid w:val="00D03223"/>
    <w:rsid w:val="00D0457D"/>
    <w:rsid w:val="00D258E9"/>
    <w:rsid w:val="00D31301"/>
    <w:rsid w:val="00D35FF5"/>
    <w:rsid w:val="00D43B4A"/>
    <w:rsid w:val="00D502A2"/>
    <w:rsid w:val="00D55851"/>
    <w:rsid w:val="00D57FF5"/>
    <w:rsid w:val="00D740F1"/>
    <w:rsid w:val="00D77662"/>
    <w:rsid w:val="00D85011"/>
    <w:rsid w:val="00D97546"/>
    <w:rsid w:val="00DA6AB3"/>
    <w:rsid w:val="00DA6FA7"/>
    <w:rsid w:val="00DB05F0"/>
    <w:rsid w:val="00DB1037"/>
    <w:rsid w:val="00DB193D"/>
    <w:rsid w:val="00DB25FB"/>
    <w:rsid w:val="00DD4764"/>
    <w:rsid w:val="00DD5B69"/>
    <w:rsid w:val="00DE3445"/>
    <w:rsid w:val="00DE5DD7"/>
    <w:rsid w:val="00E0018D"/>
    <w:rsid w:val="00E04EA9"/>
    <w:rsid w:val="00E13E45"/>
    <w:rsid w:val="00E140D6"/>
    <w:rsid w:val="00E17274"/>
    <w:rsid w:val="00E277C2"/>
    <w:rsid w:val="00E27CA3"/>
    <w:rsid w:val="00E63A6D"/>
    <w:rsid w:val="00EA381C"/>
    <w:rsid w:val="00EB4579"/>
    <w:rsid w:val="00EC3092"/>
    <w:rsid w:val="00ED2FA8"/>
    <w:rsid w:val="00EE4431"/>
    <w:rsid w:val="00EE7712"/>
    <w:rsid w:val="00F1392B"/>
    <w:rsid w:val="00F15C4F"/>
    <w:rsid w:val="00F21E9C"/>
    <w:rsid w:val="00F26535"/>
    <w:rsid w:val="00F44C42"/>
    <w:rsid w:val="00F46C2B"/>
    <w:rsid w:val="00F55E46"/>
    <w:rsid w:val="00F705EC"/>
    <w:rsid w:val="00F70E29"/>
    <w:rsid w:val="00F7631C"/>
    <w:rsid w:val="00F76CDF"/>
    <w:rsid w:val="00F8052B"/>
    <w:rsid w:val="00FA70D9"/>
    <w:rsid w:val="00FB1F90"/>
    <w:rsid w:val="00FB5332"/>
    <w:rsid w:val="00FC6350"/>
    <w:rsid w:val="00FC7671"/>
    <w:rsid w:val="00FD373D"/>
    <w:rsid w:val="00FE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46"/>
  </w:style>
  <w:style w:type="paragraph" w:styleId="1">
    <w:name w:val="heading 1"/>
    <w:basedOn w:val="a"/>
    <w:next w:val="a"/>
    <w:link w:val="10"/>
    <w:qFormat/>
    <w:rsid w:val="007163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3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716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634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6C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46"/>
  </w:style>
  <w:style w:type="paragraph" w:styleId="1">
    <w:name w:val="heading 1"/>
    <w:basedOn w:val="a"/>
    <w:next w:val="a"/>
    <w:link w:val="10"/>
    <w:qFormat/>
    <w:rsid w:val="007163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3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716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634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309E-924F-40A7-B525-E3605E2F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24</Pages>
  <Words>4599</Words>
  <Characters>2621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06-08-02T23:25:00Z</cp:lastPrinted>
  <dcterms:created xsi:type="dcterms:W3CDTF">2014-05-14T07:49:00Z</dcterms:created>
  <dcterms:modified xsi:type="dcterms:W3CDTF">2015-09-30T06:41:00Z</dcterms:modified>
</cp:coreProperties>
</file>